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82E3" w14:textId="77777777" w:rsidR="001E73CE" w:rsidRDefault="001E73CE">
      <w:proofErr w:type="spellStart"/>
      <w:r>
        <w:t>Porject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</w:t>
      </w:r>
      <w:r w:rsidRPr="001E73CE">
        <w:t>P001</w:t>
      </w:r>
    </w:p>
    <w:p w14:paraId="40AB77C7" w14:textId="1A52E59B" w:rsidR="006C540D" w:rsidRDefault="001E73CE">
      <w:r>
        <w:t xml:space="preserve">Project </w:t>
      </w:r>
      <w:proofErr w:type="gramStart"/>
      <w:r>
        <w:t>Name :</w:t>
      </w:r>
      <w:proofErr w:type="gramEnd"/>
      <w:r>
        <w:t xml:space="preserve"> </w:t>
      </w:r>
      <w:proofErr w:type="spellStart"/>
      <w:r w:rsidRPr="001E73CE">
        <w:t>naturalFarmingAtHome</w:t>
      </w:r>
      <w:proofErr w:type="spellEnd"/>
    </w:p>
    <w:p w14:paraId="05A6B588" w14:textId="41C9F4EF" w:rsidR="001E73CE" w:rsidRDefault="001E73CE">
      <w:proofErr w:type="gramStart"/>
      <w:r>
        <w:t>Author :</w:t>
      </w:r>
      <w:proofErr w:type="gramEnd"/>
      <w:r>
        <w:t xml:space="preserve"> </w:t>
      </w:r>
      <w:proofErr w:type="spellStart"/>
      <w:r>
        <w:t>Sanjyot</w:t>
      </w:r>
      <w:proofErr w:type="spellEnd"/>
    </w:p>
    <w:p w14:paraId="03AA6B94" w14:textId="61BCA1F9" w:rsidR="001E73CE" w:rsidRDefault="001E73CE">
      <w:proofErr w:type="gramStart"/>
      <w:r>
        <w:t>Date :</w:t>
      </w:r>
      <w:proofErr w:type="gramEnd"/>
      <w:r>
        <w:t xml:space="preserve"> 14:04:2025</w:t>
      </w:r>
    </w:p>
    <w:p w14:paraId="5F4FB9DF" w14:textId="77777777" w:rsidR="00D30942" w:rsidRDefault="00D30942"/>
    <w:p w14:paraId="11AEACF5" w14:textId="77777777" w:rsidR="00D30942" w:rsidRDefault="00D30942"/>
    <w:p w14:paraId="7C65D48F" w14:textId="77777777" w:rsidR="00D30942" w:rsidRDefault="00D30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347"/>
        <w:gridCol w:w="1190"/>
        <w:gridCol w:w="5585"/>
      </w:tblGrid>
      <w:tr w:rsidR="00D30942" w14:paraId="016A8926" w14:textId="77777777" w:rsidTr="00EF4773">
        <w:tc>
          <w:tcPr>
            <w:tcW w:w="894" w:type="dxa"/>
          </w:tcPr>
          <w:p w14:paraId="1A880799" w14:textId="36E421D1" w:rsidR="00D30942" w:rsidRDefault="00D30942">
            <w:r>
              <w:t>St No</w:t>
            </w:r>
          </w:p>
        </w:tc>
        <w:tc>
          <w:tcPr>
            <w:tcW w:w="1347" w:type="dxa"/>
          </w:tcPr>
          <w:p w14:paraId="6F9829A8" w14:textId="181CDFE7" w:rsidR="00D30942" w:rsidRDefault="00D30942">
            <w:r>
              <w:t xml:space="preserve">Date </w:t>
            </w:r>
          </w:p>
        </w:tc>
        <w:tc>
          <w:tcPr>
            <w:tcW w:w="1190" w:type="dxa"/>
          </w:tcPr>
          <w:p w14:paraId="3B831143" w14:textId="65F672CD" w:rsidR="00D30942" w:rsidRDefault="00D30942">
            <w:r>
              <w:t xml:space="preserve">Rev No </w:t>
            </w:r>
          </w:p>
        </w:tc>
        <w:tc>
          <w:tcPr>
            <w:tcW w:w="5585" w:type="dxa"/>
          </w:tcPr>
          <w:p w14:paraId="2E39FB4D" w14:textId="34929938" w:rsidR="00D30942" w:rsidRDefault="00D30942">
            <w:r>
              <w:t>Update</w:t>
            </w:r>
          </w:p>
        </w:tc>
      </w:tr>
      <w:tr w:rsidR="00D30942" w14:paraId="650A9BCC" w14:textId="77777777" w:rsidTr="00EF4773">
        <w:tc>
          <w:tcPr>
            <w:tcW w:w="894" w:type="dxa"/>
          </w:tcPr>
          <w:p w14:paraId="6F1C37EA" w14:textId="3A9F10EB" w:rsidR="00D30942" w:rsidRDefault="00D30942">
            <w:r>
              <w:t>1</w:t>
            </w:r>
          </w:p>
        </w:tc>
        <w:tc>
          <w:tcPr>
            <w:tcW w:w="1347" w:type="dxa"/>
          </w:tcPr>
          <w:p w14:paraId="289A064B" w14:textId="045A3EF7" w:rsidR="00D30942" w:rsidRDefault="00D30942">
            <w:r>
              <w:t>14-04-2025</w:t>
            </w:r>
          </w:p>
        </w:tc>
        <w:tc>
          <w:tcPr>
            <w:tcW w:w="1190" w:type="dxa"/>
          </w:tcPr>
          <w:p w14:paraId="37F03B0C" w14:textId="6F2D4CEB" w:rsidR="00D30942" w:rsidRDefault="00D30942">
            <w:r>
              <w:t>P001_001</w:t>
            </w:r>
          </w:p>
        </w:tc>
        <w:tc>
          <w:tcPr>
            <w:tcW w:w="5585" w:type="dxa"/>
          </w:tcPr>
          <w:p w14:paraId="1615FFFF" w14:textId="1B56594A" w:rsidR="00D30942" w:rsidRDefault="00D30942">
            <w:r>
              <w:t>DRAFT</w:t>
            </w:r>
          </w:p>
        </w:tc>
      </w:tr>
      <w:tr w:rsidR="00D30942" w14:paraId="5CC31E83" w14:textId="77777777" w:rsidTr="00EF4773">
        <w:tc>
          <w:tcPr>
            <w:tcW w:w="894" w:type="dxa"/>
          </w:tcPr>
          <w:p w14:paraId="6307C9DB" w14:textId="0358D72C" w:rsidR="00D30942" w:rsidRDefault="00D30942" w:rsidP="00D30942">
            <w:r>
              <w:t>2</w:t>
            </w:r>
          </w:p>
        </w:tc>
        <w:tc>
          <w:tcPr>
            <w:tcW w:w="1347" w:type="dxa"/>
          </w:tcPr>
          <w:p w14:paraId="3CD7D437" w14:textId="22176DAB" w:rsidR="00D30942" w:rsidRDefault="00D30942" w:rsidP="00D30942">
            <w:r>
              <w:t>15-04-2025</w:t>
            </w:r>
          </w:p>
        </w:tc>
        <w:tc>
          <w:tcPr>
            <w:tcW w:w="1190" w:type="dxa"/>
          </w:tcPr>
          <w:p w14:paraId="3EF50CE9" w14:textId="0C986BBD" w:rsidR="00D30942" w:rsidRDefault="00D30942" w:rsidP="00D30942">
            <w:r>
              <w:t>P001_002</w:t>
            </w:r>
          </w:p>
        </w:tc>
        <w:tc>
          <w:tcPr>
            <w:tcW w:w="5585" w:type="dxa"/>
          </w:tcPr>
          <w:p w14:paraId="59FD12B2" w14:textId="0D156F5F" w:rsidR="00D30942" w:rsidRDefault="00D30942" w:rsidP="00D30942">
            <w:r>
              <w:t>Updated PIN Configuration table</w:t>
            </w:r>
          </w:p>
        </w:tc>
      </w:tr>
      <w:tr w:rsidR="00EF4773" w14:paraId="5971D7EF" w14:textId="77777777" w:rsidTr="00EF4773">
        <w:tc>
          <w:tcPr>
            <w:tcW w:w="894" w:type="dxa"/>
          </w:tcPr>
          <w:p w14:paraId="44767E5A" w14:textId="0243779F" w:rsidR="00EF4773" w:rsidRDefault="00EF4773" w:rsidP="00EF4773">
            <w:r>
              <w:t>3</w:t>
            </w:r>
          </w:p>
        </w:tc>
        <w:tc>
          <w:tcPr>
            <w:tcW w:w="1347" w:type="dxa"/>
          </w:tcPr>
          <w:p w14:paraId="10DA18B7" w14:textId="1E59022E" w:rsidR="00EF4773" w:rsidRDefault="00EF4773" w:rsidP="00EF4773">
            <w:r>
              <w:t>19-04-2025</w:t>
            </w:r>
          </w:p>
        </w:tc>
        <w:tc>
          <w:tcPr>
            <w:tcW w:w="1190" w:type="dxa"/>
          </w:tcPr>
          <w:p w14:paraId="19F2EC0A" w14:textId="719401B2" w:rsidR="00EF4773" w:rsidRDefault="00EF4773" w:rsidP="00EF4773">
            <w:r>
              <w:t>P001_00</w:t>
            </w:r>
            <w:r>
              <w:t>3</w:t>
            </w:r>
          </w:p>
        </w:tc>
        <w:tc>
          <w:tcPr>
            <w:tcW w:w="5585" w:type="dxa"/>
          </w:tcPr>
          <w:p w14:paraId="17560105" w14:textId="34BB8D4E" w:rsidR="00EF4773" w:rsidRDefault="00EF4773" w:rsidP="00EF4773">
            <w:r>
              <w:t>Updated old details</w:t>
            </w:r>
          </w:p>
        </w:tc>
      </w:tr>
      <w:tr w:rsidR="00EF4773" w14:paraId="25AFF0CA" w14:textId="77777777" w:rsidTr="00EF4773">
        <w:tc>
          <w:tcPr>
            <w:tcW w:w="894" w:type="dxa"/>
          </w:tcPr>
          <w:p w14:paraId="7F75D1B9" w14:textId="7150D0EC" w:rsidR="00EF4773" w:rsidRDefault="00EF4773" w:rsidP="00EF4773">
            <w:r>
              <w:t>4</w:t>
            </w:r>
          </w:p>
        </w:tc>
        <w:tc>
          <w:tcPr>
            <w:tcW w:w="1347" w:type="dxa"/>
          </w:tcPr>
          <w:p w14:paraId="65FBA79B" w14:textId="77777777" w:rsidR="00EF4773" w:rsidRDefault="00EF4773" w:rsidP="00EF4773"/>
        </w:tc>
        <w:tc>
          <w:tcPr>
            <w:tcW w:w="1190" w:type="dxa"/>
          </w:tcPr>
          <w:p w14:paraId="0259D9D4" w14:textId="77777777" w:rsidR="00EF4773" w:rsidRDefault="00EF4773" w:rsidP="00EF4773"/>
        </w:tc>
        <w:tc>
          <w:tcPr>
            <w:tcW w:w="5585" w:type="dxa"/>
          </w:tcPr>
          <w:p w14:paraId="4C063870" w14:textId="77777777" w:rsidR="00EF4773" w:rsidRDefault="00EF4773" w:rsidP="00EF4773"/>
        </w:tc>
      </w:tr>
      <w:tr w:rsidR="00EF4773" w14:paraId="3AF8546E" w14:textId="77777777" w:rsidTr="00EF4773">
        <w:tc>
          <w:tcPr>
            <w:tcW w:w="894" w:type="dxa"/>
          </w:tcPr>
          <w:p w14:paraId="69B54687" w14:textId="446BD67D" w:rsidR="00EF4773" w:rsidRDefault="00EF4773" w:rsidP="00EF4773">
            <w:r>
              <w:t>5</w:t>
            </w:r>
          </w:p>
        </w:tc>
        <w:tc>
          <w:tcPr>
            <w:tcW w:w="1347" w:type="dxa"/>
          </w:tcPr>
          <w:p w14:paraId="6A5F9E61" w14:textId="77777777" w:rsidR="00EF4773" w:rsidRDefault="00EF4773" w:rsidP="00EF4773"/>
        </w:tc>
        <w:tc>
          <w:tcPr>
            <w:tcW w:w="1190" w:type="dxa"/>
          </w:tcPr>
          <w:p w14:paraId="714BDA4F" w14:textId="77777777" w:rsidR="00EF4773" w:rsidRDefault="00EF4773" w:rsidP="00EF4773"/>
        </w:tc>
        <w:tc>
          <w:tcPr>
            <w:tcW w:w="5585" w:type="dxa"/>
          </w:tcPr>
          <w:p w14:paraId="0602F832" w14:textId="77777777" w:rsidR="00EF4773" w:rsidRDefault="00EF4773" w:rsidP="00EF4773"/>
        </w:tc>
      </w:tr>
    </w:tbl>
    <w:p w14:paraId="193A8A17" w14:textId="77777777" w:rsidR="00D30942" w:rsidRDefault="00D30942"/>
    <w:p w14:paraId="0F6AB5E4" w14:textId="77777777" w:rsidR="001E73CE" w:rsidRDefault="001E73CE"/>
    <w:p w14:paraId="61141B9F" w14:textId="77777777" w:rsidR="001E73CE" w:rsidRDefault="001E73CE"/>
    <w:p w14:paraId="22638903" w14:textId="77777777" w:rsidR="001E73CE" w:rsidRDefault="001E73CE"/>
    <w:p w14:paraId="17545A48" w14:textId="77777777" w:rsidR="001E73CE" w:rsidRDefault="001E73CE"/>
    <w:p w14:paraId="2BCE7833" w14:textId="77777777" w:rsidR="001E73CE" w:rsidRDefault="001E73CE"/>
    <w:p w14:paraId="552C05E4" w14:textId="77777777" w:rsidR="001E73CE" w:rsidRDefault="001E73CE"/>
    <w:p w14:paraId="13B16927" w14:textId="77777777" w:rsidR="001E73CE" w:rsidRDefault="001E73CE"/>
    <w:p w14:paraId="7B9EE13A" w14:textId="77777777" w:rsidR="001E73CE" w:rsidRDefault="001E73CE"/>
    <w:p w14:paraId="65878043" w14:textId="77777777" w:rsidR="001E73CE" w:rsidRDefault="001E73CE"/>
    <w:p w14:paraId="19A16491" w14:textId="77777777" w:rsidR="001E73CE" w:rsidRDefault="001E73CE"/>
    <w:p w14:paraId="7657399F" w14:textId="77777777" w:rsidR="001E73CE" w:rsidRDefault="001E73CE"/>
    <w:p w14:paraId="42983E61" w14:textId="77777777" w:rsidR="001E73CE" w:rsidRDefault="001E73CE"/>
    <w:p w14:paraId="7833FCB7" w14:textId="77777777" w:rsidR="001E73CE" w:rsidRDefault="001E73CE"/>
    <w:p w14:paraId="3EF78088" w14:textId="77777777" w:rsidR="001E73CE" w:rsidRDefault="001E73CE"/>
    <w:p w14:paraId="0D374326" w14:textId="77777777" w:rsidR="001E73CE" w:rsidRDefault="001E73CE"/>
    <w:p w14:paraId="590E8041" w14:textId="77777777" w:rsidR="001E73CE" w:rsidRDefault="001E73C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1006946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C5D9" w14:textId="483130BD" w:rsidR="001727AE" w:rsidRDefault="001727AE">
          <w:pPr>
            <w:pStyle w:val="TOCHeading"/>
          </w:pPr>
          <w:r>
            <w:t>Contents</w:t>
          </w:r>
        </w:p>
        <w:p w14:paraId="116B9364" w14:textId="0CA05B59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5126" w:history="1">
            <w:r w:rsidRPr="00FC7E9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Projec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1813" w14:textId="011532FE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5565127" w:history="1">
            <w:r w:rsidRPr="00FC7E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Component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8C4F" w14:textId="0267C437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5565128" w:history="1">
            <w:r w:rsidRPr="00FC7E9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Circui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C6E9" w14:textId="61DF223C" w:rsidR="001727AE" w:rsidRDefault="001727AE">
          <w:r>
            <w:rPr>
              <w:b/>
              <w:bCs/>
              <w:noProof/>
            </w:rPr>
            <w:fldChar w:fldCharType="end"/>
          </w:r>
        </w:p>
      </w:sdtContent>
    </w:sdt>
    <w:p w14:paraId="71E1B551" w14:textId="77777777" w:rsidR="001E73CE" w:rsidRDefault="001E73CE"/>
    <w:p w14:paraId="43AA64C2" w14:textId="77777777" w:rsidR="001E73CE" w:rsidRDefault="001E73CE"/>
    <w:p w14:paraId="423227A1" w14:textId="77777777" w:rsidR="00B002C9" w:rsidRDefault="00B002C9"/>
    <w:p w14:paraId="0D03C25F" w14:textId="77777777" w:rsidR="00B002C9" w:rsidRDefault="00B002C9"/>
    <w:p w14:paraId="332C57D8" w14:textId="77777777" w:rsidR="00B002C9" w:rsidRDefault="00B002C9"/>
    <w:p w14:paraId="04BEA56B" w14:textId="77777777" w:rsidR="00B002C9" w:rsidRDefault="00B002C9"/>
    <w:p w14:paraId="4B5233C1" w14:textId="77777777" w:rsidR="00B002C9" w:rsidRDefault="00B002C9"/>
    <w:p w14:paraId="100BB8F1" w14:textId="77777777" w:rsidR="00B002C9" w:rsidRDefault="00B002C9"/>
    <w:p w14:paraId="4287E6F7" w14:textId="77777777" w:rsidR="00B002C9" w:rsidRDefault="00B002C9"/>
    <w:p w14:paraId="0F27EADC" w14:textId="77777777" w:rsidR="00B002C9" w:rsidRDefault="00B002C9"/>
    <w:p w14:paraId="37E2E012" w14:textId="77777777" w:rsidR="00B002C9" w:rsidRDefault="00B002C9"/>
    <w:p w14:paraId="3D16ED6A" w14:textId="77777777" w:rsidR="00B002C9" w:rsidRDefault="00B002C9"/>
    <w:p w14:paraId="6D941E36" w14:textId="77777777" w:rsidR="00B002C9" w:rsidRDefault="00B002C9"/>
    <w:p w14:paraId="566C8D29" w14:textId="77777777" w:rsidR="00B002C9" w:rsidRDefault="00B002C9"/>
    <w:p w14:paraId="745661A1" w14:textId="77777777" w:rsidR="00B002C9" w:rsidRDefault="00B002C9"/>
    <w:p w14:paraId="77E434D5" w14:textId="77777777" w:rsidR="00B002C9" w:rsidRDefault="00B002C9"/>
    <w:p w14:paraId="0EBEEF41" w14:textId="77777777" w:rsidR="00B002C9" w:rsidRDefault="00B002C9"/>
    <w:p w14:paraId="240C0480" w14:textId="77777777" w:rsidR="00B002C9" w:rsidRDefault="00B002C9"/>
    <w:p w14:paraId="5DF9D6AA" w14:textId="77777777" w:rsidR="00B002C9" w:rsidRDefault="00B002C9"/>
    <w:p w14:paraId="12FB390B" w14:textId="77777777" w:rsidR="00B002C9" w:rsidRDefault="00B002C9"/>
    <w:p w14:paraId="7A752BE1" w14:textId="77777777" w:rsidR="00B002C9" w:rsidRDefault="00B002C9"/>
    <w:p w14:paraId="27AF1AAD" w14:textId="77777777" w:rsidR="00B002C9" w:rsidRDefault="00B002C9"/>
    <w:p w14:paraId="0C999D45" w14:textId="77777777" w:rsidR="00B002C9" w:rsidRDefault="00B002C9"/>
    <w:p w14:paraId="48F33CD6" w14:textId="54315A4D" w:rsidR="00B002C9" w:rsidRDefault="00B002C9" w:rsidP="0014519C">
      <w:pPr>
        <w:pStyle w:val="Heading1"/>
        <w:numPr>
          <w:ilvl w:val="0"/>
          <w:numId w:val="2"/>
        </w:numPr>
      </w:pPr>
      <w:bookmarkStart w:id="0" w:name="_Toc195565126"/>
      <w:r>
        <w:lastRenderedPageBreak/>
        <w:t xml:space="preserve">Project </w:t>
      </w:r>
      <w:r w:rsidR="0040340E">
        <w:t>Summary</w:t>
      </w:r>
      <w:r w:rsidR="00341275">
        <w:t>:</w:t>
      </w:r>
      <w:bookmarkEnd w:id="0"/>
    </w:p>
    <w:p w14:paraId="099CF0A3" w14:textId="0F6ACD60" w:rsidR="00B002C9" w:rsidRDefault="00B002C9">
      <w:r>
        <w:t xml:space="preserve">We can grow the natural vegetables at home for this we are creating this </w:t>
      </w:r>
      <w:r w:rsidR="0040340E">
        <w:t>project.</w:t>
      </w:r>
      <w:r>
        <w:t xml:space="preserve"> </w:t>
      </w:r>
      <w:r w:rsidR="00830CB6">
        <w:t xml:space="preserve">By growing natural vegetables at home </w:t>
      </w:r>
      <w:r w:rsidR="00975F40">
        <w:t>individuals will be rich in health and lifestyle.</w:t>
      </w:r>
    </w:p>
    <w:p w14:paraId="7AC278EC" w14:textId="77777777" w:rsidR="00736644" w:rsidRDefault="00736644"/>
    <w:p w14:paraId="27A4E0D4" w14:textId="77777777" w:rsidR="00736644" w:rsidRDefault="00736644"/>
    <w:p w14:paraId="12159B78" w14:textId="1C391E4D" w:rsidR="00736644" w:rsidRDefault="0040340E" w:rsidP="0014519C">
      <w:pPr>
        <w:pStyle w:val="Heading1"/>
        <w:numPr>
          <w:ilvl w:val="0"/>
          <w:numId w:val="2"/>
        </w:numPr>
      </w:pPr>
      <w:bookmarkStart w:id="1" w:name="_Toc195565127"/>
      <w:r>
        <w:t>Components</w:t>
      </w:r>
      <w:r w:rsidR="00736644">
        <w:t xml:space="preserve"> </w:t>
      </w:r>
      <w:r>
        <w:t>required:</w:t>
      </w:r>
      <w:bookmarkEnd w:id="1"/>
    </w:p>
    <w:p w14:paraId="0D554BD4" w14:textId="009DEC7B" w:rsidR="00736644" w:rsidRDefault="00736644" w:rsidP="00736644">
      <w:pPr>
        <w:pStyle w:val="ListParagraph"/>
        <w:numPr>
          <w:ilvl w:val="0"/>
          <w:numId w:val="1"/>
        </w:numPr>
      </w:pPr>
      <w:r>
        <w:t>Arduino Uno</w:t>
      </w:r>
    </w:p>
    <w:p w14:paraId="3A38AD1F" w14:textId="71E5B58E" w:rsidR="00736644" w:rsidRDefault="00736644" w:rsidP="00736644">
      <w:pPr>
        <w:pStyle w:val="ListParagraph"/>
        <w:numPr>
          <w:ilvl w:val="0"/>
          <w:numId w:val="1"/>
        </w:numPr>
      </w:pPr>
      <w:r>
        <w:t>Relay (</w:t>
      </w:r>
      <w:r w:rsidR="00FF4EB1">
        <w:t>12v,4 amp OUT/ 230</w:t>
      </w:r>
      <w:r w:rsidR="0040340E">
        <w:t>V In</w:t>
      </w:r>
      <w:r>
        <w:t>)</w:t>
      </w:r>
    </w:p>
    <w:p w14:paraId="7134B798" w14:textId="5129F20A" w:rsidR="00FF4EB1" w:rsidRDefault="0040340E" w:rsidP="00736644">
      <w:pPr>
        <w:pStyle w:val="ListParagraph"/>
        <w:numPr>
          <w:ilvl w:val="0"/>
          <w:numId w:val="1"/>
        </w:numPr>
      </w:pPr>
      <w:r>
        <w:t>LCD Display 3*16</w:t>
      </w:r>
    </w:p>
    <w:p w14:paraId="5223F39C" w14:textId="3E1F21C8" w:rsidR="0040340E" w:rsidRDefault="0040340E" w:rsidP="00736644">
      <w:pPr>
        <w:pStyle w:val="ListParagraph"/>
        <w:numPr>
          <w:ilvl w:val="0"/>
          <w:numId w:val="1"/>
        </w:numPr>
      </w:pPr>
      <w:r>
        <w:t>RCT Module</w:t>
      </w:r>
    </w:p>
    <w:p w14:paraId="32919060" w14:textId="77777777" w:rsidR="0040340E" w:rsidRDefault="0040340E" w:rsidP="0040340E">
      <w:pPr>
        <w:ind w:left="360"/>
      </w:pPr>
    </w:p>
    <w:p w14:paraId="2E24DF3F" w14:textId="77777777" w:rsidR="0040340E" w:rsidRDefault="0040340E" w:rsidP="0040340E">
      <w:pPr>
        <w:ind w:left="360"/>
      </w:pPr>
    </w:p>
    <w:p w14:paraId="169161B6" w14:textId="77777777" w:rsidR="0040340E" w:rsidRDefault="0040340E" w:rsidP="0040340E">
      <w:pPr>
        <w:ind w:left="360"/>
      </w:pPr>
    </w:p>
    <w:p w14:paraId="52CBBD9D" w14:textId="77777777" w:rsidR="0040340E" w:rsidRDefault="0040340E" w:rsidP="0040340E">
      <w:pPr>
        <w:ind w:left="360"/>
      </w:pPr>
    </w:p>
    <w:p w14:paraId="5072C206" w14:textId="77777777" w:rsidR="0040340E" w:rsidRDefault="0040340E" w:rsidP="0040340E">
      <w:pPr>
        <w:ind w:left="360"/>
      </w:pPr>
    </w:p>
    <w:p w14:paraId="1D368897" w14:textId="77777777" w:rsidR="0040340E" w:rsidRDefault="0040340E" w:rsidP="0040340E">
      <w:pPr>
        <w:ind w:left="360"/>
      </w:pPr>
    </w:p>
    <w:p w14:paraId="63546FDF" w14:textId="77777777" w:rsidR="0040340E" w:rsidRDefault="0040340E" w:rsidP="0040340E">
      <w:pPr>
        <w:ind w:left="360"/>
      </w:pPr>
    </w:p>
    <w:p w14:paraId="006BB42D" w14:textId="77777777" w:rsidR="0040340E" w:rsidRDefault="0040340E" w:rsidP="0040340E">
      <w:pPr>
        <w:ind w:left="360"/>
      </w:pPr>
    </w:p>
    <w:p w14:paraId="7A6AFAD2" w14:textId="77777777" w:rsidR="0040340E" w:rsidRDefault="0040340E" w:rsidP="0040340E">
      <w:pPr>
        <w:ind w:left="360"/>
      </w:pPr>
    </w:p>
    <w:p w14:paraId="30549038" w14:textId="77777777" w:rsidR="0040340E" w:rsidRDefault="0040340E" w:rsidP="0040340E">
      <w:pPr>
        <w:ind w:left="360"/>
      </w:pPr>
    </w:p>
    <w:p w14:paraId="654225F5" w14:textId="77777777" w:rsidR="0040340E" w:rsidRDefault="0040340E" w:rsidP="0040340E">
      <w:pPr>
        <w:ind w:left="360"/>
      </w:pPr>
    </w:p>
    <w:p w14:paraId="4BD6AA39" w14:textId="77777777" w:rsidR="0040340E" w:rsidRDefault="0040340E" w:rsidP="0040340E">
      <w:pPr>
        <w:ind w:left="360"/>
      </w:pPr>
    </w:p>
    <w:p w14:paraId="7BB59B90" w14:textId="77777777" w:rsidR="0040340E" w:rsidRDefault="0040340E" w:rsidP="0040340E">
      <w:pPr>
        <w:ind w:left="360"/>
      </w:pPr>
    </w:p>
    <w:p w14:paraId="71CDDAC9" w14:textId="77777777" w:rsidR="0040340E" w:rsidRDefault="0040340E" w:rsidP="0040340E">
      <w:pPr>
        <w:ind w:left="360"/>
      </w:pPr>
    </w:p>
    <w:p w14:paraId="5853D2CA" w14:textId="77777777" w:rsidR="0040340E" w:rsidRDefault="0040340E" w:rsidP="0040340E">
      <w:pPr>
        <w:ind w:left="360"/>
      </w:pPr>
    </w:p>
    <w:p w14:paraId="41FE98D1" w14:textId="77777777" w:rsidR="00BE5393" w:rsidRDefault="00BE5393" w:rsidP="0040340E">
      <w:pPr>
        <w:ind w:left="360"/>
      </w:pPr>
    </w:p>
    <w:p w14:paraId="3861A01E" w14:textId="77777777" w:rsidR="00BE5393" w:rsidRDefault="00BE5393" w:rsidP="0040340E">
      <w:pPr>
        <w:ind w:left="360"/>
      </w:pPr>
    </w:p>
    <w:p w14:paraId="38AC1A98" w14:textId="77777777" w:rsidR="00BE5393" w:rsidRDefault="00BE5393" w:rsidP="0040340E">
      <w:pPr>
        <w:ind w:left="360"/>
      </w:pPr>
    </w:p>
    <w:p w14:paraId="35F0EFD8" w14:textId="77777777" w:rsidR="00BE5393" w:rsidRDefault="00BE5393" w:rsidP="0040340E">
      <w:pPr>
        <w:ind w:left="360"/>
      </w:pPr>
    </w:p>
    <w:p w14:paraId="3D1B5FDF" w14:textId="77777777" w:rsidR="00BE5393" w:rsidRDefault="00BE5393" w:rsidP="0040340E">
      <w:pPr>
        <w:ind w:left="360"/>
      </w:pPr>
    </w:p>
    <w:p w14:paraId="685057E7" w14:textId="77777777" w:rsidR="00BE5393" w:rsidRDefault="00BE5393" w:rsidP="0040340E">
      <w:pPr>
        <w:ind w:left="360"/>
      </w:pPr>
    </w:p>
    <w:p w14:paraId="292799B7" w14:textId="04850E48" w:rsidR="00BE5393" w:rsidRDefault="00BE5393" w:rsidP="0014519C">
      <w:pPr>
        <w:pStyle w:val="Heading1"/>
        <w:numPr>
          <w:ilvl w:val="0"/>
          <w:numId w:val="2"/>
        </w:numPr>
      </w:pPr>
      <w:bookmarkStart w:id="2" w:name="_Toc195565128"/>
      <w:r>
        <w:t>Circuit diagram:</w:t>
      </w:r>
      <w:bookmarkEnd w:id="2"/>
    </w:p>
    <w:p w14:paraId="51B1249B" w14:textId="38A89287" w:rsidR="00BE5393" w:rsidRDefault="00BE5393" w:rsidP="0040340E">
      <w:pPr>
        <w:ind w:left="360"/>
      </w:pPr>
    </w:p>
    <w:p w14:paraId="3DF99003" w14:textId="184E355E" w:rsidR="0014519C" w:rsidRDefault="0014519C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D612" wp14:editId="471FF5FE">
                <wp:simplePos x="0" y="0"/>
                <wp:positionH relativeFrom="column">
                  <wp:posOffset>2042160</wp:posOffset>
                </wp:positionH>
                <wp:positionV relativeFrom="paragraph">
                  <wp:posOffset>5080</wp:posOffset>
                </wp:positionV>
                <wp:extent cx="1066800" cy="701040"/>
                <wp:effectExtent l="0" t="0" r="19050" b="22860"/>
                <wp:wrapNone/>
                <wp:docPr id="2428347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DE663" w14:textId="79C3A48B" w:rsidR="00531D25" w:rsidRPr="00531D25" w:rsidRDefault="00531D25" w:rsidP="00531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UE 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D612" id="Rectangle 5" o:spid="_x0000_s1026" style="position:absolute;left:0;text-align:left;margin-left:160.8pt;margin-top:.4pt;width:84pt;height:5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" fillcolor="#4472c4 [3204]" strokecolor="#09101d [484]" strokeweight="1pt">
                <v:textbox>
                  <w:txbxContent>
                    <w:p w14:paraId="3B8DE663" w14:textId="79C3A48B" w:rsidR="00531D25" w:rsidRPr="00531D25" w:rsidRDefault="00531D25" w:rsidP="00531D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UE TOOTH</w:t>
                      </w:r>
                    </w:p>
                  </w:txbxContent>
                </v:textbox>
              </v:rect>
            </w:pict>
          </mc:Fallback>
        </mc:AlternateContent>
      </w:r>
    </w:p>
    <w:p w14:paraId="1BBA955D" w14:textId="48B9BB2B" w:rsidR="00BE5393" w:rsidRDefault="00BE5393" w:rsidP="0040340E">
      <w:pPr>
        <w:ind w:left="360"/>
      </w:pPr>
    </w:p>
    <w:p w14:paraId="1C054705" w14:textId="3F02DFBD" w:rsidR="00BE5393" w:rsidRDefault="00B62C9F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0325B" wp14:editId="6C4E2455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7620" cy="342900"/>
                <wp:effectExtent l="0" t="0" r="30480" b="19050"/>
                <wp:wrapNone/>
                <wp:docPr id="40003655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CB0FC" id="Straight Connector 2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pt" to="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702D7" wp14:editId="1B1282C5">
                <wp:simplePos x="0" y="0"/>
                <wp:positionH relativeFrom="column">
                  <wp:posOffset>2644140</wp:posOffset>
                </wp:positionH>
                <wp:positionV relativeFrom="paragraph">
                  <wp:posOffset>44450</wp:posOffset>
                </wp:positionV>
                <wp:extent cx="15240" cy="388620"/>
                <wp:effectExtent l="0" t="0" r="22860" b="30480"/>
                <wp:wrapNone/>
                <wp:docPr id="315981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56F04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3.5pt" to="209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9E17D" wp14:editId="24872F2C">
                <wp:simplePos x="0" y="0"/>
                <wp:positionH relativeFrom="column">
                  <wp:posOffset>2529840</wp:posOffset>
                </wp:positionH>
                <wp:positionV relativeFrom="paragraph">
                  <wp:posOffset>67310</wp:posOffset>
                </wp:positionV>
                <wp:extent cx="7620" cy="350520"/>
                <wp:effectExtent l="0" t="0" r="30480" b="30480"/>
                <wp:wrapNone/>
                <wp:docPr id="172432981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8C1C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5.3pt" to="199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90D08" wp14:editId="14D14F4E">
                <wp:simplePos x="0" y="0"/>
                <wp:positionH relativeFrom="column">
                  <wp:posOffset>2407920</wp:posOffset>
                </wp:positionH>
                <wp:positionV relativeFrom="paragraph">
                  <wp:posOffset>74930</wp:posOffset>
                </wp:positionV>
                <wp:extent cx="7620" cy="350520"/>
                <wp:effectExtent l="0" t="0" r="30480" b="30480"/>
                <wp:wrapNone/>
                <wp:docPr id="153667776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66F8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5.9pt" to="190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15B2D" wp14:editId="2685E38F">
                <wp:simplePos x="0" y="0"/>
                <wp:positionH relativeFrom="column">
                  <wp:posOffset>2171700</wp:posOffset>
                </wp:positionH>
                <wp:positionV relativeFrom="paragraph">
                  <wp:posOffset>82550</wp:posOffset>
                </wp:positionV>
                <wp:extent cx="0" cy="381000"/>
                <wp:effectExtent l="0" t="0" r="38100" b="19050"/>
                <wp:wrapNone/>
                <wp:docPr id="133288364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89D2B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6.5pt" to="17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8r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D1E8A" wp14:editId="6E24A6FE">
                <wp:simplePos x="0" y="0"/>
                <wp:positionH relativeFrom="column">
                  <wp:posOffset>2278380</wp:posOffset>
                </wp:positionH>
                <wp:positionV relativeFrom="paragraph">
                  <wp:posOffset>52070</wp:posOffset>
                </wp:positionV>
                <wp:extent cx="0" cy="426720"/>
                <wp:effectExtent l="0" t="0" r="38100" b="30480"/>
                <wp:wrapNone/>
                <wp:docPr id="4615267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A491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4.1pt" to="17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2PmwEAAJM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C3DB92F" w14:textId="0BB957F1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C554" wp14:editId="30408E9B">
                <wp:simplePos x="0" y="0"/>
                <wp:positionH relativeFrom="column">
                  <wp:posOffset>3863340</wp:posOffset>
                </wp:positionH>
                <wp:positionV relativeFrom="paragraph">
                  <wp:posOffset>245745</wp:posOffset>
                </wp:positionV>
                <wp:extent cx="906780" cy="975360"/>
                <wp:effectExtent l="0" t="0" r="26670" b="15240"/>
                <wp:wrapNone/>
                <wp:docPr id="20015497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38F99" w14:textId="4CCF20FA" w:rsidR="00BE5393" w:rsidRPr="00BE5393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C554" id="Rectangle 2" o:spid="_x0000_s1027" style="position:absolute;left:0;text-align:left;margin-left:304.2pt;margin-top:19.35pt;width:71.4pt;height:7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" fillcolor="#4472c4 [3204]" strokecolor="#09101d [484]" strokeweight="1pt">
                <v:textbox>
                  <w:txbxContent>
                    <w:p w14:paraId="47838F99" w14:textId="4CCF20FA" w:rsidR="00BE5393" w:rsidRPr="00BE5393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TC</w:t>
                      </w:r>
                    </w:p>
                  </w:txbxContent>
                </v:textbox>
              </v:rect>
            </w:pict>
          </mc:Fallback>
        </mc:AlternateContent>
      </w:r>
      <w:r w:rsidR="00A36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B9A2" wp14:editId="64295FC7">
                <wp:simplePos x="0" y="0"/>
                <wp:positionH relativeFrom="margin">
                  <wp:posOffset>1905000</wp:posOffset>
                </wp:positionH>
                <wp:positionV relativeFrom="paragraph">
                  <wp:posOffset>100965</wp:posOffset>
                </wp:positionV>
                <wp:extent cx="1424940" cy="3604260"/>
                <wp:effectExtent l="0" t="0" r="22860" b="15240"/>
                <wp:wrapNone/>
                <wp:docPr id="703559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4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AD85" w14:textId="223F3D89" w:rsidR="00BE5393" w:rsidRPr="00BE5393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B9A2" id="Rectangle 1" o:spid="_x0000_s1028" style="position:absolute;left:0;text-align:left;margin-left:150pt;margin-top:7.95pt;width:112.2pt;height:28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" fillcolor="#4472c4 [3204]" strokecolor="#09101d [484]" strokeweight="1pt">
                <v:textbox>
                  <w:txbxContent>
                    <w:p w14:paraId="74EDAD85" w14:textId="223F3D89" w:rsidR="00BE5393" w:rsidRPr="00BE5393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DB45F" w14:textId="35AA087D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3D734" wp14:editId="45CE4C2D">
                <wp:simplePos x="0" y="0"/>
                <wp:positionH relativeFrom="column">
                  <wp:posOffset>3329940</wp:posOffset>
                </wp:positionH>
                <wp:positionV relativeFrom="paragraph">
                  <wp:posOffset>218440</wp:posOffset>
                </wp:positionV>
                <wp:extent cx="571500" cy="0"/>
                <wp:effectExtent l="0" t="0" r="0" b="0"/>
                <wp:wrapNone/>
                <wp:docPr id="40971366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2EBC3"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7.2pt" to="30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62C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6704A" wp14:editId="09251BC3">
                <wp:simplePos x="0" y="0"/>
                <wp:positionH relativeFrom="column">
                  <wp:posOffset>1203960</wp:posOffset>
                </wp:positionH>
                <wp:positionV relativeFrom="paragraph">
                  <wp:posOffset>195580</wp:posOffset>
                </wp:positionV>
                <wp:extent cx="708660" cy="15240"/>
                <wp:effectExtent l="0" t="0" r="34290" b="22860"/>
                <wp:wrapNone/>
                <wp:docPr id="9925166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C969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5.4pt" to="150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80F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5612D" wp14:editId="49786B31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533400" cy="0"/>
                <wp:effectExtent l="0" t="0" r="0" b="0"/>
                <wp:wrapNone/>
                <wp:docPr id="99331381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24860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2pt" to="30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750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FCC36" wp14:editId="596DA861">
                <wp:simplePos x="0" y="0"/>
                <wp:positionH relativeFrom="column">
                  <wp:posOffset>129540</wp:posOffset>
                </wp:positionH>
                <wp:positionV relativeFrom="paragraph">
                  <wp:posOffset>120015</wp:posOffset>
                </wp:positionV>
                <wp:extent cx="1074420" cy="731520"/>
                <wp:effectExtent l="0" t="0" r="11430" b="11430"/>
                <wp:wrapNone/>
                <wp:docPr id="12265467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27E3" w14:textId="1576B601" w:rsidR="00575004" w:rsidRPr="00575004" w:rsidRDefault="00575004" w:rsidP="00575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6 LC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CC36" id="Rectangle 4" o:spid="_x0000_s1029" style="position:absolute;left:0;text-align:left;margin-left:10.2pt;margin-top:9.45pt;width:84.6pt;height:5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" fillcolor="#4472c4 [3204]" strokecolor="#09101d [484]" strokeweight="1pt">
                <v:textbox>
                  <w:txbxContent>
                    <w:p w14:paraId="012827E3" w14:textId="1576B601" w:rsidR="00575004" w:rsidRPr="00575004" w:rsidRDefault="00575004" w:rsidP="005750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6 LCD SCREEN</w:t>
                      </w:r>
                    </w:p>
                  </w:txbxContent>
                </v:textbox>
              </v:rect>
            </w:pict>
          </mc:Fallback>
        </mc:AlternateContent>
      </w:r>
    </w:p>
    <w:p w14:paraId="457CF465" w14:textId="50D680D0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8810E" wp14:editId="52CB61CC">
                <wp:simplePos x="0" y="0"/>
                <wp:positionH relativeFrom="column">
                  <wp:posOffset>3314700</wp:posOffset>
                </wp:positionH>
                <wp:positionV relativeFrom="paragraph">
                  <wp:posOffset>281940</wp:posOffset>
                </wp:positionV>
                <wp:extent cx="571500" cy="0"/>
                <wp:effectExtent l="0" t="0" r="0" b="0"/>
                <wp:wrapNone/>
                <wp:docPr id="188481351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DA28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2.2pt" to="30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A577" wp14:editId="04E6263E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0</wp:posOffset>
                </wp:positionV>
                <wp:extent cx="586740" cy="0"/>
                <wp:effectExtent l="0" t="0" r="0" b="0"/>
                <wp:wrapNone/>
                <wp:docPr id="171160251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A73E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2pt" to="30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dsmwEAAJM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CE377" wp14:editId="7D044ACE">
                <wp:simplePos x="0" y="0"/>
                <wp:positionH relativeFrom="column">
                  <wp:posOffset>3329940</wp:posOffset>
                </wp:positionH>
                <wp:positionV relativeFrom="paragraph">
                  <wp:posOffset>7620</wp:posOffset>
                </wp:positionV>
                <wp:extent cx="533400" cy="7620"/>
                <wp:effectExtent l="0" t="0" r="19050" b="30480"/>
                <wp:wrapNone/>
                <wp:docPr id="25514146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005DC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.6pt" to="30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F88C6" wp14:editId="259ADB11">
                <wp:simplePos x="0" y="0"/>
                <wp:positionH relativeFrom="column">
                  <wp:posOffset>1203960</wp:posOffset>
                </wp:positionH>
                <wp:positionV relativeFrom="paragraph">
                  <wp:posOffset>7620</wp:posOffset>
                </wp:positionV>
                <wp:extent cx="708660" cy="0"/>
                <wp:effectExtent l="0" t="0" r="0" b="0"/>
                <wp:wrapNone/>
                <wp:docPr id="137598750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19C12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.6pt" to="15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ZQmgEAAJM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BF5F2" wp14:editId="79A8DE1A">
                <wp:simplePos x="0" y="0"/>
                <wp:positionH relativeFrom="column">
                  <wp:posOffset>1203960</wp:posOffset>
                </wp:positionH>
                <wp:positionV relativeFrom="paragraph">
                  <wp:posOffset>289560</wp:posOffset>
                </wp:positionV>
                <wp:extent cx="723900" cy="0"/>
                <wp:effectExtent l="0" t="0" r="0" b="0"/>
                <wp:wrapNone/>
                <wp:docPr id="4455913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6C612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22.8pt" to="151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n6mgEAAJMDAAAOAAAAZHJzL2Uyb0RvYy54bWysU9uO0zAQfUfiHyy/06RF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D2C4C" wp14:editId="5566AACE">
                <wp:simplePos x="0" y="0"/>
                <wp:positionH relativeFrom="column">
                  <wp:posOffset>1196340</wp:posOffset>
                </wp:positionH>
                <wp:positionV relativeFrom="paragraph">
                  <wp:posOffset>137160</wp:posOffset>
                </wp:positionV>
                <wp:extent cx="701040" cy="7620"/>
                <wp:effectExtent l="0" t="0" r="22860" b="30480"/>
                <wp:wrapNone/>
                <wp:docPr id="136651520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38B09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0.8pt" to="14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9A53409" w14:textId="71DDF0C9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B3658" wp14:editId="7524ECED">
                <wp:simplePos x="0" y="0"/>
                <wp:positionH relativeFrom="column">
                  <wp:posOffset>3329940</wp:posOffset>
                </wp:positionH>
                <wp:positionV relativeFrom="paragraph">
                  <wp:posOffset>86995</wp:posOffset>
                </wp:positionV>
                <wp:extent cx="563880" cy="0"/>
                <wp:effectExtent l="0" t="0" r="0" b="0"/>
                <wp:wrapNone/>
                <wp:docPr id="1143967831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30980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6.85pt" to="306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immwEAAJM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7D5CEFE" w14:textId="37057E61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B4CD6" wp14:editId="45FAD1E6">
                <wp:simplePos x="0" y="0"/>
                <wp:positionH relativeFrom="column">
                  <wp:posOffset>1211580</wp:posOffset>
                </wp:positionH>
                <wp:positionV relativeFrom="paragraph">
                  <wp:posOffset>150495</wp:posOffset>
                </wp:positionV>
                <wp:extent cx="754380" cy="7620"/>
                <wp:effectExtent l="0" t="0" r="26670" b="30480"/>
                <wp:wrapNone/>
                <wp:docPr id="1070145823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2497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1.85pt" to="15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140D5" wp14:editId="76439A4A">
                <wp:simplePos x="0" y="0"/>
                <wp:positionH relativeFrom="column">
                  <wp:posOffset>205740</wp:posOffset>
                </wp:positionH>
                <wp:positionV relativeFrom="paragraph">
                  <wp:posOffset>59055</wp:posOffset>
                </wp:positionV>
                <wp:extent cx="1013460" cy="1036320"/>
                <wp:effectExtent l="0" t="0" r="15240" b="11430"/>
                <wp:wrapNone/>
                <wp:docPr id="20522123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B5DA4" w14:textId="156A173B" w:rsidR="00A36CA9" w:rsidRPr="00A36CA9" w:rsidRDefault="00A36CA9" w:rsidP="00A36C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40D5" id="Rectangle 7" o:spid="_x0000_s1030" style="position:absolute;left:0;text-align:left;margin-left:16.2pt;margin-top:4.65pt;width:79.8pt;height:8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" fillcolor="#4472c4 [3204]" strokecolor="#09101d [484]" strokeweight="1pt">
                <v:textbox>
                  <w:txbxContent>
                    <w:p w14:paraId="35BB5DA4" w14:textId="156A173B" w:rsidR="00A36CA9" w:rsidRPr="00A36CA9" w:rsidRDefault="00A36CA9" w:rsidP="00A36C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D45B4" wp14:editId="5B6C131B">
                <wp:simplePos x="0" y="0"/>
                <wp:positionH relativeFrom="column">
                  <wp:posOffset>1219200</wp:posOffset>
                </wp:positionH>
                <wp:positionV relativeFrom="paragraph">
                  <wp:posOffset>264795</wp:posOffset>
                </wp:positionV>
                <wp:extent cx="685800" cy="7620"/>
                <wp:effectExtent l="0" t="0" r="19050" b="30480"/>
                <wp:wrapNone/>
                <wp:docPr id="107792048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41486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0.85pt" to="15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1C1965A" w14:textId="5FDE70E7" w:rsidR="00BE5393" w:rsidRDefault="003C3B96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E2D00" wp14:editId="2EA9B06C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0</wp:posOffset>
                </wp:positionV>
                <wp:extent cx="708660" cy="30480"/>
                <wp:effectExtent l="0" t="0" r="34290" b="26670"/>
                <wp:wrapNone/>
                <wp:docPr id="128784447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7FA9B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7.5pt" to="151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D70EA" wp14:editId="66189039">
                <wp:simplePos x="0" y="0"/>
                <wp:positionH relativeFrom="column">
                  <wp:posOffset>1219200</wp:posOffset>
                </wp:positionH>
                <wp:positionV relativeFrom="paragraph">
                  <wp:posOffset>85090</wp:posOffset>
                </wp:positionV>
                <wp:extent cx="678180" cy="7620"/>
                <wp:effectExtent l="0" t="0" r="26670" b="30480"/>
                <wp:wrapNone/>
                <wp:docPr id="213976952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092D3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6.7pt" to="149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CF2457A" w14:textId="6341946F" w:rsidR="00BE5393" w:rsidRDefault="007E11BE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B9FED" wp14:editId="575597E0">
                <wp:simplePos x="0" y="0"/>
                <wp:positionH relativeFrom="column">
                  <wp:posOffset>4008120</wp:posOffset>
                </wp:positionH>
                <wp:positionV relativeFrom="paragraph">
                  <wp:posOffset>73025</wp:posOffset>
                </wp:positionV>
                <wp:extent cx="1066800" cy="853440"/>
                <wp:effectExtent l="0" t="0" r="19050" b="22860"/>
                <wp:wrapNone/>
                <wp:docPr id="13450967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CF05" w14:textId="77777777" w:rsidR="007E11BE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RELAY </w:t>
                            </w:r>
                            <w:r w:rsidR="007E11BE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gramEnd"/>
                            <w:r w:rsidR="007E11BE">
                              <w:rPr>
                                <w:lang w:val="en-US"/>
                              </w:rPr>
                              <w:t>4 no)</w:t>
                            </w:r>
                          </w:p>
                          <w:p w14:paraId="5C919372" w14:textId="65E85AC3" w:rsidR="00BE5393" w:rsidRPr="00BE5393" w:rsidRDefault="00575004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0V/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B9FED" id="_x0000_s1031" style="position:absolute;left:0;text-align:left;margin-left:315.6pt;margin-top:5.75pt;width:84pt;height:6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" fillcolor="#4472c4 [3204]" strokecolor="#09101d [484]" strokeweight="1pt">
                <v:textbox>
                  <w:txbxContent>
                    <w:p w14:paraId="1DEECF05" w14:textId="77777777" w:rsidR="007E11BE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RELAY </w:t>
                      </w:r>
                      <w:r w:rsidR="007E11BE">
                        <w:rPr>
                          <w:lang w:val="en-US"/>
                        </w:rPr>
                        <w:t xml:space="preserve"> (</w:t>
                      </w:r>
                      <w:proofErr w:type="gramEnd"/>
                      <w:r w:rsidR="007E11BE">
                        <w:rPr>
                          <w:lang w:val="en-US"/>
                        </w:rPr>
                        <w:t>4 no)</w:t>
                      </w:r>
                    </w:p>
                    <w:p w14:paraId="5C919372" w14:textId="65E85AC3" w:rsidR="00BE5393" w:rsidRPr="00BE5393" w:rsidRDefault="00575004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0V/12V</w:t>
                      </w:r>
                    </w:p>
                  </w:txbxContent>
                </v:textbox>
              </v:rect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38266" wp14:editId="47CF406D">
                <wp:simplePos x="0" y="0"/>
                <wp:positionH relativeFrom="column">
                  <wp:posOffset>3329940</wp:posOffset>
                </wp:positionH>
                <wp:positionV relativeFrom="paragraph">
                  <wp:posOffset>233045</wp:posOffset>
                </wp:positionV>
                <wp:extent cx="685800" cy="0"/>
                <wp:effectExtent l="0" t="0" r="0" b="0"/>
                <wp:wrapNone/>
                <wp:docPr id="48527253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894D3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8.35pt" to="31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p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B1A32" wp14:editId="3891E4E6">
                <wp:simplePos x="0" y="0"/>
                <wp:positionH relativeFrom="column">
                  <wp:posOffset>1211580</wp:posOffset>
                </wp:positionH>
                <wp:positionV relativeFrom="paragraph">
                  <wp:posOffset>172085</wp:posOffset>
                </wp:positionV>
                <wp:extent cx="716280" cy="15240"/>
                <wp:effectExtent l="0" t="0" r="26670" b="22860"/>
                <wp:wrapNone/>
                <wp:docPr id="148813879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62ABD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3.55pt" to="151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AB41D" wp14:editId="3C895CD6">
                <wp:simplePos x="0" y="0"/>
                <wp:positionH relativeFrom="column">
                  <wp:posOffset>1211580</wp:posOffset>
                </wp:positionH>
                <wp:positionV relativeFrom="paragraph">
                  <wp:posOffset>34925</wp:posOffset>
                </wp:positionV>
                <wp:extent cx="731520" cy="22860"/>
                <wp:effectExtent l="0" t="0" r="30480" b="34290"/>
                <wp:wrapNone/>
                <wp:docPr id="27411095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F857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2.75pt" to="15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36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0DA1F" wp14:editId="4F04B84A">
                <wp:simplePos x="0" y="0"/>
                <wp:positionH relativeFrom="column">
                  <wp:posOffset>5501640</wp:posOffset>
                </wp:positionH>
                <wp:positionV relativeFrom="paragraph">
                  <wp:posOffset>172720</wp:posOffset>
                </wp:positionV>
                <wp:extent cx="990600" cy="563880"/>
                <wp:effectExtent l="0" t="0" r="38100" b="26670"/>
                <wp:wrapNone/>
                <wp:docPr id="72382137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38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2F22" w14:textId="128FE93E" w:rsidR="00575004" w:rsidRPr="00575004" w:rsidRDefault="00575004" w:rsidP="00575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B0DA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32" type="#_x0000_t15" style="position:absolute;left:0;text-align:left;margin-left:433.2pt;margin-top:13.6pt;width:78pt;height:4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" adj="15452" fillcolor="#4472c4 [3204]" strokecolor="#09101d [484]" strokeweight="1pt">
                <v:textbox>
                  <w:txbxContent>
                    <w:p w14:paraId="1A412F22" w14:textId="128FE93E" w:rsidR="00575004" w:rsidRPr="00575004" w:rsidRDefault="00575004" w:rsidP="005750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</w:p>
    <w:p w14:paraId="2591E956" w14:textId="54D6A9C9" w:rsidR="00BE5393" w:rsidRDefault="00E54AE3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C5BAF" wp14:editId="0EA80D9C">
                <wp:simplePos x="0" y="0"/>
                <wp:positionH relativeFrom="column">
                  <wp:posOffset>4907280</wp:posOffset>
                </wp:positionH>
                <wp:positionV relativeFrom="paragraph">
                  <wp:posOffset>52705</wp:posOffset>
                </wp:positionV>
                <wp:extent cx="617220" cy="7620"/>
                <wp:effectExtent l="0" t="0" r="30480" b="30480"/>
                <wp:wrapNone/>
                <wp:docPr id="148893943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5356"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4.15pt" to="4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85798" wp14:editId="0A501653">
                <wp:simplePos x="0" y="0"/>
                <wp:positionH relativeFrom="column">
                  <wp:posOffset>5402580</wp:posOffset>
                </wp:positionH>
                <wp:positionV relativeFrom="paragraph">
                  <wp:posOffset>250825</wp:posOffset>
                </wp:positionV>
                <wp:extent cx="121920" cy="723900"/>
                <wp:effectExtent l="114300" t="0" r="11430" b="19050"/>
                <wp:wrapNone/>
                <wp:docPr id="162994443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723900"/>
                        </a:xfrm>
                        <a:prstGeom prst="bentConnector3">
                          <a:avLst>
                            <a:gd name="adj1" fmla="val -8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D49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425.4pt;margin-top:19.75pt;width:9.6pt;height:5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" adj="-18900" strokecolor="#4472c4 [3204]" strokeweight=".5pt"/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CB6FD" wp14:editId="4CDA6444">
                <wp:simplePos x="0" y="0"/>
                <wp:positionH relativeFrom="column">
                  <wp:posOffset>3322320</wp:posOffset>
                </wp:positionH>
                <wp:positionV relativeFrom="paragraph">
                  <wp:posOffset>243205</wp:posOffset>
                </wp:positionV>
                <wp:extent cx="716280" cy="30480"/>
                <wp:effectExtent l="0" t="0" r="26670" b="26670"/>
                <wp:wrapNone/>
                <wp:docPr id="74785172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E057E" id="Straight Connector 3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9.15pt" to="31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15221" wp14:editId="7AE5EB9D">
                <wp:simplePos x="0" y="0"/>
                <wp:positionH relativeFrom="column">
                  <wp:posOffset>3322320</wp:posOffset>
                </wp:positionH>
                <wp:positionV relativeFrom="paragraph">
                  <wp:posOffset>75565</wp:posOffset>
                </wp:positionV>
                <wp:extent cx="685800" cy="15240"/>
                <wp:effectExtent l="0" t="0" r="19050" b="22860"/>
                <wp:wrapNone/>
                <wp:docPr id="187763910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7DC1F" id="Straight Connector 3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5.95pt" to="31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48449" wp14:editId="21B086B8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762000" cy="15240"/>
                <wp:effectExtent l="0" t="0" r="19050" b="22860"/>
                <wp:wrapNone/>
                <wp:docPr id="14856645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4204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.55pt" to="15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3B0C0F3" w14:textId="30B1ACA9" w:rsidR="00BE5393" w:rsidRDefault="00E54AE3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99A79" wp14:editId="3172BA70">
                <wp:simplePos x="0" y="0"/>
                <wp:positionH relativeFrom="column">
                  <wp:posOffset>4488180</wp:posOffset>
                </wp:positionH>
                <wp:positionV relativeFrom="paragraph">
                  <wp:posOffset>276860</wp:posOffset>
                </wp:positionV>
                <wp:extent cx="518160" cy="594360"/>
                <wp:effectExtent l="19050" t="0" r="15240" b="34290"/>
                <wp:wrapNone/>
                <wp:docPr id="174849537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94360"/>
                        </a:xfrm>
                        <a:prstGeom prst="bentConnector3">
                          <a:avLst>
                            <a:gd name="adj1" fmla="val -1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D61D1" id="Connector: Elbow 39" o:spid="_x0000_s1026" type="#_x0000_t34" style="position:absolute;margin-left:353.4pt;margin-top:21.8pt;width:40.8pt;height:4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" adj="-318" strokecolor="#4472c4 [3204]" strokeweight=".5pt"/>
            </w:pict>
          </mc:Fallback>
        </mc:AlternateContent>
      </w:r>
    </w:p>
    <w:p w14:paraId="3F81A57A" w14:textId="6F6F325B" w:rsidR="00BE5393" w:rsidRDefault="008A56A0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BB0F1" wp14:editId="531B261E">
                <wp:simplePos x="0" y="0"/>
                <wp:positionH relativeFrom="column">
                  <wp:posOffset>1173480</wp:posOffset>
                </wp:positionH>
                <wp:positionV relativeFrom="paragraph">
                  <wp:posOffset>310515</wp:posOffset>
                </wp:positionV>
                <wp:extent cx="739140" cy="0"/>
                <wp:effectExtent l="0" t="0" r="0" b="0"/>
                <wp:wrapNone/>
                <wp:docPr id="194016626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2BD17" id="Straight Connector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4.45pt" to="150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36530" wp14:editId="1E864D9E">
                <wp:simplePos x="0" y="0"/>
                <wp:positionH relativeFrom="column">
                  <wp:posOffset>1188720</wp:posOffset>
                </wp:positionH>
                <wp:positionV relativeFrom="paragraph">
                  <wp:posOffset>135255</wp:posOffset>
                </wp:positionV>
                <wp:extent cx="731520" cy="7620"/>
                <wp:effectExtent l="0" t="0" r="30480" b="30480"/>
                <wp:wrapNone/>
                <wp:docPr id="108297431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27FF9" id="Straight Connector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10.65pt" to="151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3A0AE" wp14:editId="71F9AAE1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960120" cy="541020"/>
                <wp:effectExtent l="0" t="0" r="11430" b="11430"/>
                <wp:wrapNone/>
                <wp:docPr id="27033850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7E07" w14:textId="5422221F" w:rsidR="008A56A0" w:rsidRPr="008A56A0" w:rsidRDefault="008A56A0" w:rsidP="008A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 V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3A0AE" id="Rectangle 42" o:spid="_x0000_s1033" style="position:absolute;left:0;text-align:left;margin-left:18pt;margin-top:2.25pt;width:75.6pt;height:4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" fillcolor="#4472c4 [3204]" strokecolor="#09101d [484]" strokeweight="1pt">
                <v:textbox>
                  <w:txbxContent>
                    <w:p w14:paraId="3F927E07" w14:textId="5422221F" w:rsidR="008A56A0" w:rsidRPr="008A56A0" w:rsidRDefault="008A56A0" w:rsidP="008A56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 V Battery</w:t>
                      </w:r>
                    </w:p>
                  </w:txbxContent>
                </v:textbox>
              </v:rect>
            </w:pict>
          </mc:Fallback>
        </mc:AlternateContent>
      </w:r>
    </w:p>
    <w:p w14:paraId="418B8EC4" w14:textId="62C3A101" w:rsidR="00BE5393" w:rsidRDefault="00A36CA9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47BB5" wp14:editId="23001AF8">
                <wp:simplePos x="0" y="0"/>
                <wp:positionH relativeFrom="column">
                  <wp:posOffset>4983480</wp:posOffset>
                </wp:positionH>
                <wp:positionV relativeFrom="paragraph">
                  <wp:posOffset>8255</wp:posOffset>
                </wp:positionV>
                <wp:extent cx="1028700" cy="449580"/>
                <wp:effectExtent l="0" t="0" r="19050" b="26670"/>
                <wp:wrapNone/>
                <wp:docPr id="105045089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B373" w14:textId="20908B71" w:rsidR="00A36CA9" w:rsidRPr="00A36CA9" w:rsidRDefault="00A36CA9" w:rsidP="00A36C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47BB5" id="Rectangle: Rounded Corners 8" o:spid="_x0000_s1034" style="position:absolute;left:0;text-align:left;margin-left:392.4pt;margin-top:.65pt;width:81pt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25BB373" w14:textId="20908B71" w:rsidR="00A36CA9" w:rsidRPr="00A36CA9" w:rsidRDefault="00A36CA9" w:rsidP="00A36C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 SUPP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DBD84E" w14:textId="77777777" w:rsidR="00BE5393" w:rsidRDefault="00BE5393" w:rsidP="0040340E">
      <w:pPr>
        <w:ind w:left="360"/>
      </w:pPr>
    </w:p>
    <w:p w14:paraId="20075B9C" w14:textId="77777777" w:rsidR="00BE5393" w:rsidRDefault="00BE5393" w:rsidP="0040340E">
      <w:pPr>
        <w:ind w:left="360"/>
      </w:pPr>
    </w:p>
    <w:p w14:paraId="4E8AD2E7" w14:textId="77777777" w:rsidR="00BE5393" w:rsidRDefault="00BE5393" w:rsidP="0040340E">
      <w:pPr>
        <w:ind w:left="360"/>
      </w:pPr>
    </w:p>
    <w:p w14:paraId="1D9C5345" w14:textId="77777777" w:rsidR="00975F40" w:rsidRDefault="00975F40"/>
    <w:p w14:paraId="2DED86F2" w14:textId="77777777" w:rsidR="00093EC6" w:rsidRDefault="00093EC6"/>
    <w:p w14:paraId="5A429ACC" w14:textId="77777777" w:rsidR="00093EC6" w:rsidRDefault="00093EC6"/>
    <w:p w14:paraId="5BF5A386" w14:textId="77777777" w:rsidR="00093EC6" w:rsidRDefault="00093EC6"/>
    <w:p w14:paraId="08425B95" w14:textId="77777777" w:rsidR="00093EC6" w:rsidRDefault="00093EC6"/>
    <w:p w14:paraId="060822D1" w14:textId="3F015BEE" w:rsidR="00093EC6" w:rsidRDefault="00E26702" w:rsidP="00E26702">
      <w:pPr>
        <w:pStyle w:val="Heading1"/>
        <w:numPr>
          <w:ilvl w:val="0"/>
          <w:numId w:val="2"/>
        </w:numPr>
      </w:pPr>
      <w:r>
        <w:lastRenderedPageBreak/>
        <w:t>PIN ALLOCATION:</w:t>
      </w:r>
    </w:p>
    <w:p w14:paraId="3A8297AB" w14:textId="77777777" w:rsidR="00E26702" w:rsidRPr="00E26702" w:rsidRDefault="00E26702" w:rsidP="00E26702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0"/>
        <w:gridCol w:w="1162"/>
        <w:gridCol w:w="1962"/>
        <w:gridCol w:w="889"/>
        <w:gridCol w:w="917"/>
        <w:gridCol w:w="1942"/>
        <w:gridCol w:w="2126"/>
      </w:tblGrid>
      <w:tr w:rsidR="00C67F60" w14:paraId="40061ADD" w14:textId="08B4B8A5" w:rsidTr="00B86C4A">
        <w:tc>
          <w:tcPr>
            <w:tcW w:w="590" w:type="dxa"/>
          </w:tcPr>
          <w:p w14:paraId="5CD7E8BA" w14:textId="6A03C907" w:rsidR="00C67F60" w:rsidRDefault="00C67F60">
            <w:r>
              <w:t>Sr No</w:t>
            </w:r>
          </w:p>
        </w:tc>
        <w:tc>
          <w:tcPr>
            <w:tcW w:w="1162" w:type="dxa"/>
          </w:tcPr>
          <w:p w14:paraId="6A9D8E9F" w14:textId="68B7F157" w:rsidR="00C67F60" w:rsidRDefault="00C67F60">
            <w:r>
              <w:t>From</w:t>
            </w:r>
          </w:p>
        </w:tc>
        <w:tc>
          <w:tcPr>
            <w:tcW w:w="1962" w:type="dxa"/>
          </w:tcPr>
          <w:p w14:paraId="3975597B" w14:textId="58992531" w:rsidR="00C67F60" w:rsidRDefault="00C67F60">
            <w:r>
              <w:t>To</w:t>
            </w:r>
          </w:p>
        </w:tc>
        <w:tc>
          <w:tcPr>
            <w:tcW w:w="889" w:type="dxa"/>
          </w:tcPr>
          <w:p w14:paraId="65F696DA" w14:textId="2B5B33F6" w:rsidR="00C67F60" w:rsidRDefault="00C67F60">
            <w:r>
              <w:t>Pin No</w:t>
            </w:r>
          </w:p>
        </w:tc>
        <w:tc>
          <w:tcPr>
            <w:tcW w:w="917" w:type="dxa"/>
          </w:tcPr>
          <w:p w14:paraId="7B31F8ED" w14:textId="39826999" w:rsidR="00C67F60" w:rsidRDefault="00C67F60">
            <w:r>
              <w:t>Pin No</w:t>
            </w:r>
          </w:p>
        </w:tc>
        <w:tc>
          <w:tcPr>
            <w:tcW w:w="1942" w:type="dxa"/>
          </w:tcPr>
          <w:p w14:paraId="4E82DCC3" w14:textId="3FA44935" w:rsidR="00C67F60" w:rsidRDefault="00C67F60">
            <w:r>
              <w:t>conf</w:t>
            </w:r>
          </w:p>
        </w:tc>
        <w:tc>
          <w:tcPr>
            <w:tcW w:w="2126" w:type="dxa"/>
          </w:tcPr>
          <w:p w14:paraId="181C5561" w14:textId="3FD46BA0" w:rsidR="00C67F60" w:rsidRDefault="00C67F60">
            <w:r>
              <w:t>conf</w:t>
            </w:r>
          </w:p>
        </w:tc>
      </w:tr>
      <w:tr w:rsidR="00C67F60" w14:paraId="4EE12906" w14:textId="5EA5E9E1" w:rsidTr="00B86C4A">
        <w:tc>
          <w:tcPr>
            <w:tcW w:w="590" w:type="dxa"/>
          </w:tcPr>
          <w:p w14:paraId="454158D1" w14:textId="3A1C5FDF" w:rsidR="00C67F60" w:rsidRDefault="00C67F60">
            <w:r>
              <w:t>1</w:t>
            </w:r>
          </w:p>
        </w:tc>
        <w:tc>
          <w:tcPr>
            <w:tcW w:w="1162" w:type="dxa"/>
          </w:tcPr>
          <w:p w14:paraId="4DE0F341" w14:textId="6440A625" w:rsidR="00C67F60" w:rsidRDefault="00C67F60">
            <w:r>
              <w:t>ARDUINO</w:t>
            </w:r>
          </w:p>
        </w:tc>
        <w:tc>
          <w:tcPr>
            <w:tcW w:w="1962" w:type="dxa"/>
          </w:tcPr>
          <w:p w14:paraId="49E0EF89" w14:textId="1B117CC2" w:rsidR="00C67F60" w:rsidRDefault="00C67F60">
            <w:r>
              <w:t>RTC</w:t>
            </w:r>
          </w:p>
        </w:tc>
        <w:tc>
          <w:tcPr>
            <w:tcW w:w="889" w:type="dxa"/>
          </w:tcPr>
          <w:p w14:paraId="55523C53" w14:textId="1750073C" w:rsidR="00C67F60" w:rsidRDefault="00C67F60">
            <w:r>
              <w:t>NA</w:t>
            </w:r>
          </w:p>
        </w:tc>
        <w:tc>
          <w:tcPr>
            <w:tcW w:w="917" w:type="dxa"/>
          </w:tcPr>
          <w:p w14:paraId="13A9856F" w14:textId="33DEF23B" w:rsidR="00C67F60" w:rsidRDefault="00C67F60">
            <w:r>
              <w:t>32k</w:t>
            </w:r>
          </w:p>
        </w:tc>
        <w:tc>
          <w:tcPr>
            <w:tcW w:w="1942" w:type="dxa"/>
          </w:tcPr>
          <w:p w14:paraId="5FBB822D" w14:textId="77777777" w:rsidR="00C67F60" w:rsidRDefault="00C67F60"/>
        </w:tc>
        <w:tc>
          <w:tcPr>
            <w:tcW w:w="2126" w:type="dxa"/>
          </w:tcPr>
          <w:p w14:paraId="1E0A39A7" w14:textId="0D87A2F6" w:rsidR="00C67F60" w:rsidRDefault="00C67F60">
            <w:r>
              <w:t>Not used</w:t>
            </w:r>
          </w:p>
        </w:tc>
      </w:tr>
      <w:tr w:rsidR="00C67F60" w14:paraId="35393549" w14:textId="5A38C4CE" w:rsidTr="00B86C4A">
        <w:tc>
          <w:tcPr>
            <w:tcW w:w="590" w:type="dxa"/>
          </w:tcPr>
          <w:p w14:paraId="2EEFA219" w14:textId="6D96CCCB" w:rsidR="00C67F60" w:rsidRDefault="00C67F60" w:rsidP="00544DDC">
            <w:r>
              <w:t>2</w:t>
            </w:r>
          </w:p>
        </w:tc>
        <w:tc>
          <w:tcPr>
            <w:tcW w:w="1162" w:type="dxa"/>
          </w:tcPr>
          <w:p w14:paraId="07D2AD11" w14:textId="1F32C591" w:rsidR="00C67F60" w:rsidRDefault="00C67F60" w:rsidP="00544DDC">
            <w:r>
              <w:t>ARDUINO</w:t>
            </w:r>
          </w:p>
        </w:tc>
        <w:tc>
          <w:tcPr>
            <w:tcW w:w="1962" w:type="dxa"/>
          </w:tcPr>
          <w:p w14:paraId="384624CA" w14:textId="3DDF26A2" w:rsidR="00C67F60" w:rsidRDefault="00C67F60" w:rsidP="00544DDC">
            <w:r>
              <w:t>RTC</w:t>
            </w:r>
          </w:p>
        </w:tc>
        <w:tc>
          <w:tcPr>
            <w:tcW w:w="889" w:type="dxa"/>
          </w:tcPr>
          <w:p w14:paraId="75FE3B63" w14:textId="478F6BF8" w:rsidR="00C67F60" w:rsidRDefault="00C67F60" w:rsidP="00544DDC">
            <w:r>
              <w:t>NA</w:t>
            </w:r>
          </w:p>
        </w:tc>
        <w:tc>
          <w:tcPr>
            <w:tcW w:w="917" w:type="dxa"/>
          </w:tcPr>
          <w:p w14:paraId="5F5433E1" w14:textId="428D530B" w:rsidR="00C67F60" w:rsidRDefault="00C67F60" w:rsidP="00544DDC">
            <w:r>
              <w:t>SQW</w:t>
            </w:r>
          </w:p>
        </w:tc>
        <w:tc>
          <w:tcPr>
            <w:tcW w:w="1942" w:type="dxa"/>
          </w:tcPr>
          <w:p w14:paraId="1A0EABD5" w14:textId="77777777" w:rsidR="00C67F60" w:rsidRDefault="00C67F60" w:rsidP="00544DDC"/>
        </w:tc>
        <w:tc>
          <w:tcPr>
            <w:tcW w:w="2126" w:type="dxa"/>
          </w:tcPr>
          <w:p w14:paraId="4EE2E7A7" w14:textId="1D30F77D" w:rsidR="00C67F60" w:rsidRDefault="00C67F60" w:rsidP="00544DDC">
            <w:r>
              <w:t>Not used</w:t>
            </w:r>
          </w:p>
        </w:tc>
      </w:tr>
      <w:tr w:rsidR="00872700" w14:paraId="7BC47C02" w14:textId="7B21058A" w:rsidTr="00B86C4A">
        <w:tc>
          <w:tcPr>
            <w:tcW w:w="590" w:type="dxa"/>
          </w:tcPr>
          <w:p w14:paraId="6EBDEFC8" w14:textId="4D3B7F55" w:rsidR="00872700" w:rsidRDefault="00872700" w:rsidP="00872700">
            <w:r>
              <w:t>3</w:t>
            </w:r>
          </w:p>
        </w:tc>
        <w:tc>
          <w:tcPr>
            <w:tcW w:w="1162" w:type="dxa"/>
          </w:tcPr>
          <w:p w14:paraId="57DA2C7E" w14:textId="433D9210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67E9C985" w14:textId="51D4A090" w:rsidR="00872700" w:rsidRDefault="00872700" w:rsidP="00872700">
            <w:r>
              <w:t>RTC</w:t>
            </w:r>
          </w:p>
        </w:tc>
        <w:tc>
          <w:tcPr>
            <w:tcW w:w="889" w:type="dxa"/>
          </w:tcPr>
          <w:p w14:paraId="0EE4D4CD" w14:textId="34CF543A" w:rsidR="00872700" w:rsidRDefault="00872700" w:rsidP="00872700">
            <w:r w:rsidRPr="00DC7CE7">
              <w:rPr>
                <w:highlight w:val="yellow"/>
              </w:rPr>
              <w:t>A5</w:t>
            </w:r>
          </w:p>
        </w:tc>
        <w:tc>
          <w:tcPr>
            <w:tcW w:w="917" w:type="dxa"/>
          </w:tcPr>
          <w:p w14:paraId="666CFFDF" w14:textId="0E4E1D3A" w:rsidR="00872700" w:rsidRDefault="00872700" w:rsidP="00872700">
            <w:r>
              <w:t>SCL</w:t>
            </w:r>
          </w:p>
        </w:tc>
        <w:tc>
          <w:tcPr>
            <w:tcW w:w="1942" w:type="dxa"/>
          </w:tcPr>
          <w:p w14:paraId="0F8E9124" w14:textId="2C1AADF8" w:rsidR="00872700" w:rsidRDefault="00872700" w:rsidP="00872700">
            <w:r>
              <w:t>Digital (I2C Pin)</w:t>
            </w:r>
          </w:p>
        </w:tc>
        <w:tc>
          <w:tcPr>
            <w:tcW w:w="2126" w:type="dxa"/>
          </w:tcPr>
          <w:p w14:paraId="3CDE84F5" w14:textId="14619ADF" w:rsidR="00872700" w:rsidRDefault="00872700" w:rsidP="00872700">
            <w:r>
              <w:t>I2C Pin</w:t>
            </w:r>
            <w:r w:rsidR="00A542ED">
              <w:t xml:space="preserve"> (0x68)</w:t>
            </w:r>
          </w:p>
        </w:tc>
      </w:tr>
      <w:tr w:rsidR="00872700" w14:paraId="18E6F716" w14:textId="29CB3B45" w:rsidTr="00B86C4A">
        <w:tc>
          <w:tcPr>
            <w:tcW w:w="590" w:type="dxa"/>
          </w:tcPr>
          <w:p w14:paraId="3BD65A21" w14:textId="7E90B5D1" w:rsidR="00872700" w:rsidRDefault="00872700" w:rsidP="00872700">
            <w:r>
              <w:t>4</w:t>
            </w:r>
          </w:p>
        </w:tc>
        <w:tc>
          <w:tcPr>
            <w:tcW w:w="1162" w:type="dxa"/>
          </w:tcPr>
          <w:p w14:paraId="74C393DC" w14:textId="79D20345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0E0C5563" w14:textId="652085E8" w:rsidR="00872700" w:rsidRDefault="00872700" w:rsidP="00872700">
            <w:r>
              <w:t>RTC</w:t>
            </w:r>
          </w:p>
        </w:tc>
        <w:tc>
          <w:tcPr>
            <w:tcW w:w="889" w:type="dxa"/>
          </w:tcPr>
          <w:p w14:paraId="0A347130" w14:textId="5C2D06A3" w:rsidR="00872700" w:rsidRDefault="00872700" w:rsidP="00872700">
            <w:r w:rsidRPr="00DC7CE7">
              <w:rPr>
                <w:highlight w:val="yellow"/>
              </w:rPr>
              <w:t>A4</w:t>
            </w:r>
          </w:p>
        </w:tc>
        <w:tc>
          <w:tcPr>
            <w:tcW w:w="917" w:type="dxa"/>
          </w:tcPr>
          <w:p w14:paraId="2601E6A9" w14:textId="3D8F95CA" w:rsidR="00872700" w:rsidRDefault="00872700" w:rsidP="00872700">
            <w:r>
              <w:t>SDA</w:t>
            </w:r>
          </w:p>
        </w:tc>
        <w:tc>
          <w:tcPr>
            <w:tcW w:w="1942" w:type="dxa"/>
          </w:tcPr>
          <w:p w14:paraId="7910853B" w14:textId="1690BB4B" w:rsidR="00872700" w:rsidRDefault="00872700" w:rsidP="00872700">
            <w:r>
              <w:t>Digital (I2C Pin)</w:t>
            </w:r>
          </w:p>
        </w:tc>
        <w:tc>
          <w:tcPr>
            <w:tcW w:w="2126" w:type="dxa"/>
          </w:tcPr>
          <w:p w14:paraId="74AD96FC" w14:textId="4737DACF" w:rsidR="00872700" w:rsidRDefault="00872700" w:rsidP="00872700">
            <w:r>
              <w:t>I2C Pin</w:t>
            </w:r>
            <w:r w:rsidR="00534427">
              <w:t xml:space="preserve"> </w:t>
            </w:r>
            <w:r w:rsidR="00A542ED">
              <w:t>(0x68)</w:t>
            </w:r>
          </w:p>
        </w:tc>
      </w:tr>
      <w:tr w:rsidR="00872700" w14:paraId="18B6F2E7" w14:textId="664032DF" w:rsidTr="00B86C4A">
        <w:tc>
          <w:tcPr>
            <w:tcW w:w="590" w:type="dxa"/>
          </w:tcPr>
          <w:p w14:paraId="6FA1C6C1" w14:textId="109C203E" w:rsidR="00872700" w:rsidRDefault="00872700" w:rsidP="00872700">
            <w:r>
              <w:t>5</w:t>
            </w:r>
          </w:p>
        </w:tc>
        <w:tc>
          <w:tcPr>
            <w:tcW w:w="1162" w:type="dxa"/>
          </w:tcPr>
          <w:p w14:paraId="7F1E634F" w14:textId="67200A20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4BD4C0F0" w14:textId="53315972" w:rsidR="00872700" w:rsidRDefault="00872700" w:rsidP="00872700">
            <w:r>
              <w:t>RTC</w:t>
            </w:r>
          </w:p>
        </w:tc>
        <w:tc>
          <w:tcPr>
            <w:tcW w:w="889" w:type="dxa"/>
          </w:tcPr>
          <w:p w14:paraId="3BFA9F1D" w14:textId="0ACB4508" w:rsidR="00872700" w:rsidRDefault="00872700" w:rsidP="00872700">
            <w:r>
              <w:t>VCC</w:t>
            </w:r>
          </w:p>
        </w:tc>
        <w:tc>
          <w:tcPr>
            <w:tcW w:w="917" w:type="dxa"/>
          </w:tcPr>
          <w:p w14:paraId="321D32AF" w14:textId="74C8A831" w:rsidR="00872700" w:rsidRDefault="00872700" w:rsidP="00872700">
            <w:r>
              <w:t>VCC</w:t>
            </w:r>
          </w:p>
        </w:tc>
        <w:tc>
          <w:tcPr>
            <w:tcW w:w="1942" w:type="dxa"/>
          </w:tcPr>
          <w:p w14:paraId="21801CF4" w14:textId="49D3A847" w:rsidR="00872700" w:rsidRDefault="00872700" w:rsidP="00872700">
            <w:r>
              <w:t>Vcc_1</w:t>
            </w:r>
          </w:p>
        </w:tc>
        <w:tc>
          <w:tcPr>
            <w:tcW w:w="2126" w:type="dxa"/>
          </w:tcPr>
          <w:p w14:paraId="47EC8016" w14:textId="68D13328" w:rsidR="00872700" w:rsidRDefault="00872700" w:rsidP="00872700">
            <w:r>
              <w:t>+5 V</w:t>
            </w:r>
          </w:p>
        </w:tc>
      </w:tr>
      <w:tr w:rsidR="00872700" w14:paraId="37646970" w14:textId="77777777" w:rsidTr="00B86C4A">
        <w:tc>
          <w:tcPr>
            <w:tcW w:w="590" w:type="dxa"/>
          </w:tcPr>
          <w:p w14:paraId="6EFB40CF" w14:textId="508DB42D" w:rsidR="00872700" w:rsidRDefault="00872700" w:rsidP="00872700">
            <w:r>
              <w:t>6</w:t>
            </w:r>
          </w:p>
        </w:tc>
        <w:tc>
          <w:tcPr>
            <w:tcW w:w="1162" w:type="dxa"/>
          </w:tcPr>
          <w:p w14:paraId="61D96F22" w14:textId="30C10C5D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6D894E1B" w14:textId="79041F2D" w:rsidR="00872700" w:rsidRDefault="00872700" w:rsidP="00872700">
            <w:r>
              <w:t>RTC</w:t>
            </w:r>
          </w:p>
        </w:tc>
        <w:tc>
          <w:tcPr>
            <w:tcW w:w="889" w:type="dxa"/>
          </w:tcPr>
          <w:p w14:paraId="47864B15" w14:textId="497B2EED" w:rsidR="00872700" w:rsidRDefault="00872700" w:rsidP="00872700">
            <w:r>
              <w:t>GND</w:t>
            </w:r>
          </w:p>
        </w:tc>
        <w:tc>
          <w:tcPr>
            <w:tcW w:w="917" w:type="dxa"/>
          </w:tcPr>
          <w:p w14:paraId="05FB466A" w14:textId="4AC3C56D" w:rsidR="00872700" w:rsidRDefault="00872700" w:rsidP="00872700">
            <w:r>
              <w:t>GND</w:t>
            </w:r>
          </w:p>
        </w:tc>
        <w:tc>
          <w:tcPr>
            <w:tcW w:w="1942" w:type="dxa"/>
          </w:tcPr>
          <w:p w14:paraId="13C9058F" w14:textId="4D29E3C4" w:rsidR="00872700" w:rsidRDefault="00872700" w:rsidP="00872700">
            <w:r>
              <w:t>GND_1</w:t>
            </w:r>
          </w:p>
        </w:tc>
        <w:tc>
          <w:tcPr>
            <w:tcW w:w="2126" w:type="dxa"/>
          </w:tcPr>
          <w:p w14:paraId="21E70981" w14:textId="0829F484" w:rsidR="00872700" w:rsidRDefault="00872700" w:rsidP="00872700">
            <w:r>
              <w:t>GND</w:t>
            </w:r>
          </w:p>
        </w:tc>
      </w:tr>
      <w:tr w:rsidR="00872700" w14:paraId="0F3AF52D" w14:textId="77777777" w:rsidTr="00B86C4A">
        <w:tc>
          <w:tcPr>
            <w:tcW w:w="590" w:type="dxa"/>
          </w:tcPr>
          <w:p w14:paraId="222DC3C8" w14:textId="67461164" w:rsidR="00872700" w:rsidRDefault="00872700" w:rsidP="00872700">
            <w:r>
              <w:t>7</w:t>
            </w:r>
          </w:p>
        </w:tc>
        <w:tc>
          <w:tcPr>
            <w:tcW w:w="1162" w:type="dxa"/>
          </w:tcPr>
          <w:p w14:paraId="6F0D3256" w14:textId="7C9928F4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6850EF19" w14:textId="6405955A" w:rsidR="00872700" w:rsidRDefault="00872700" w:rsidP="00872700">
            <w:r>
              <w:t>LCD</w:t>
            </w:r>
            <w:r w:rsidR="008E4253">
              <w:t xml:space="preserve"> (</w:t>
            </w:r>
            <w:r w:rsidR="008E4253" w:rsidRPr="008E4253">
              <w:t>74HC595</w:t>
            </w:r>
            <w:r w:rsidR="008E4253">
              <w:t>)</w:t>
            </w:r>
          </w:p>
        </w:tc>
        <w:tc>
          <w:tcPr>
            <w:tcW w:w="889" w:type="dxa"/>
          </w:tcPr>
          <w:p w14:paraId="03F1749E" w14:textId="4380F248" w:rsidR="00872700" w:rsidRDefault="00872700" w:rsidP="00872700">
            <w:r>
              <w:t>VCC</w:t>
            </w:r>
          </w:p>
        </w:tc>
        <w:tc>
          <w:tcPr>
            <w:tcW w:w="917" w:type="dxa"/>
          </w:tcPr>
          <w:p w14:paraId="61137F67" w14:textId="37C62B95" w:rsidR="00872700" w:rsidRDefault="00872700" w:rsidP="00872700">
            <w:r>
              <w:t>VCC</w:t>
            </w:r>
          </w:p>
        </w:tc>
        <w:tc>
          <w:tcPr>
            <w:tcW w:w="1942" w:type="dxa"/>
          </w:tcPr>
          <w:p w14:paraId="440B807D" w14:textId="7F726898" w:rsidR="00872700" w:rsidRDefault="00872700" w:rsidP="00872700">
            <w:r>
              <w:t>Vcc_2</w:t>
            </w:r>
          </w:p>
        </w:tc>
        <w:tc>
          <w:tcPr>
            <w:tcW w:w="2126" w:type="dxa"/>
          </w:tcPr>
          <w:p w14:paraId="084D0EBC" w14:textId="18290339" w:rsidR="00872700" w:rsidRDefault="00872700" w:rsidP="00872700">
            <w:r>
              <w:t>+5 V</w:t>
            </w:r>
          </w:p>
        </w:tc>
      </w:tr>
      <w:tr w:rsidR="00872700" w14:paraId="019A59ED" w14:textId="77777777" w:rsidTr="00B86C4A">
        <w:tc>
          <w:tcPr>
            <w:tcW w:w="590" w:type="dxa"/>
          </w:tcPr>
          <w:p w14:paraId="63DC7FA2" w14:textId="06160A84" w:rsidR="00872700" w:rsidRDefault="00872700" w:rsidP="00872700">
            <w:r>
              <w:t>8</w:t>
            </w:r>
          </w:p>
        </w:tc>
        <w:tc>
          <w:tcPr>
            <w:tcW w:w="1162" w:type="dxa"/>
          </w:tcPr>
          <w:p w14:paraId="722636D8" w14:textId="754253AC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3F12E465" w14:textId="7CE33CEC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889" w:type="dxa"/>
          </w:tcPr>
          <w:p w14:paraId="52D0CE22" w14:textId="4882CAB8" w:rsidR="00872700" w:rsidRDefault="00872700" w:rsidP="00872700">
            <w:r>
              <w:t>GND</w:t>
            </w:r>
          </w:p>
        </w:tc>
        <w:tc>
          <w:tcPr>
            <w:tcW w:w="917" w:type="dxa"/>
          </w:tcPr>
          <w:p w14:paraId="2F80C738" w14:textId="5CA7DBA5" w:rsidR="00872700" w:rsidRDefault="00872700" w:rsidP="00872700">
            <w:r>
              <w:t>GND</w:t>
            </w:r>
          </w:p>
        </w:tc>
        <w:tc>
          <w:tcPr>
            <w:tcW w:w="1942" w:type="dxa"/>
          </w:tcPr>
          <w:p w14:paraId="7A677327" w14:textId="48265C7F" w:rsidR="00872700" w:rsidRDefault="00872700" w:rsidP="00872700">
            <w:r>
              <w:t>GND_2</w:t>
            </w:r>
          </w:p>
        </w:tc>
        <w:tc>
          <w:tcPr>
            <w:tcW w:w="2126" w:type="dxa"/>
          </w:tcPr>
          <w:p w14:paraId="6DB987C4" w14:textId="4228ECB4" w:rsidR="00872700" w:rsidRDefault="00872700" w:rsidP="00872700">
            <w:r>
              <w:t>GND</w:t>
            </w:r>
          </w:p>
        </w:tc>
      </w:tr>
      <w:tr w:rsidR="00872700" w14:paraId="66C78FD3" w14:textId="77777777" w:rsidTr="00B86C4A">
        <w:tc>
          <w:tcPr>
            <w:tcW w:w="590" w:type="dxa"/>
          </w:tcPr>
          <w:p w14:paraId="197885FB" w14:textId="169E0D9F" w:rsidR="00872700" w:rsidRDefault="00872700" w:rsidP="00872700">
            <w:r>
              <w:t>9</w:t>
            </w:r>
          </w:p>
        </w:tc>
        <w:tc>
          <w:tcPr>
            <w:tcW w:w="1162" w:type="dxa"/>
          </w:tcPr>
          <w:p w14:paraId="2DBC186B" w14:textId="2C420D64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24017CD1" w14:textId="5A05FA6C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889" w:type="dxa"/>
          </w:tcPr>
          <w:p w14:paraId="681E1D63" w14:textId="7C67C55B" w:rsidR="00872700" w:rsidRPr="00DC7CE7" w:rsidRDefault="00872700" w:rsidP="00872700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</w:t>
            </w:r>
            <w:r w:rsidR="00400215">
              <w:rPr>
                <w:highlight w:val="yellow"/>
              </w:rPr>
              <w:t>7</w:t>
            </w:r>
          </w:p>
        </w:tc>
        <w:tc>
          <w:tcPr>
            <w:tcW w:w="917" w:type="dxa"/>
          </w:tcPr>
          <w:p w14:paraId="665A5965" w14:textId="60D71544" w:rsidR="00872700" w:rsidRDefault="00872700" w:rsidP="00872700">
            <w:r>
              <w:t>SCK</w:t>
            </w:r>
          </w:p>
        </w:tc>
        <w:tc>
          <w:tcPr>
            <w:tcW w:w="1942" w:type="dxa"/>
          </w:tcPr>
          <w:p w14:paraId="33247041" w14:textId="089A3C16" w:rsidR="00872700" w:rsidRDefault="00872700" w:rsidP="00872700">
            <w:r>
              <w:t xml:space="preserve">Digital </w:t>
            </w:r>
          </w:p>
        </w:tc>
        <w:tc>
          <w:tcPr>
            <w:tcW w:w="2126" w:type="dxa"/>
          </w:tcPr>
          <w:p w14:paraId="17F32B0F" w14:textId="3BE67124" w:rsidR="00872700" w:rsidRDefault="005F182A" w:rsidP="00872700">
            <w:r w:rsidRPr="00A02D2D">
              <w:t>L</w:t>
            </w:r>
            <w:r w:rsidR="00872700" w:rsidRPr="00A02D2D">
              <w:t>atch</w:t>
            </w:r>
            <w:r>
              <w:t xml:space="preserve"> </w:t>
            </w:r>
          </w:p>
        </w:tc>
      </w:tr>
      <w:tr w:rsidR="00872700" w14:paraId="6C19F016" w14:textId="77777777" w:rsidTr="00B86C4A">
        <w:tc>
          <w:tcPr>
            <w:tcW w:w="590" w:type="dxa"/>
          </w:tcPr>
          <w:p w14:paraId="10E58665" w14:textId="0ABC9751" w:rsidR="00872700" w:rsidRDefault="00872700" w:rsidP="00872700">
            <w:r>
              <w:t>10</w:t>
            </w:r>
          </w:p>
        </w:tc>
        <w:tc>
          <w:tcPr>
            <w:tcW w:w="1162" w:type="dxa"/>
          </w:tcPr>
          <w:p w14:paraId="4812778D" w14:textId="4B9E5BC0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07813DDC" w14:textId="3AC98D39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889" w:type="dxa"/>
          </w:tcPr>
          <w:p w14:paraId="042EC80A" w14:textId="00158524" w:rsidR="00872700" w:rsidRPr="00DC7CE7" w:rsidRDefault="00872700" w:rsidP="00872700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5</w:t>
            </w:r>
          </w:p>
        </w:tc>
        <w:tc>
          <w:tcPr>
            <w:tcW w:w="917" w:type="dxa"/>
          </w:tcPr>
          <w:p w14:paraId="11BCD412" w14:textId="20900BA3" w:rsidR="00872700" w:rsidRDefault="00872700" w:rsidP="00872700">
            <w:r>
              <w:t>CLK</w:t>
            </w:r>
          </w:p>
        </w:tc>
        <w:tc>
          <w:tcPr>
            <w:tcW w:w="1942" w:type="dxa"/>
          </w:tcPr>
          <w:p w14:paraId="14205F01" w14:textId="20B7DCC8" w:rsidR="00872700" w:rsidRDefault="00872700" w:rsidP="00872700">
            <w:r>
              <w:t>Digital</w:t>
            </w:r>
          </w:p>
        </w:tc>
        <w:tc>
          <w:tcPr>
            <w:tcW w:w="2126" w:type="dxa"/>
          </w:tcPr>
          <w:p w14:paraId="38E96023" w14:textId="42A1C97C" w:rsidR="00872700" w:rsidRDefault="00872700" w:rsidP="00872700">
            <w:r w:rsidRPr="00A02D2D">
              <w:t>Clock</w:t>
            </w:r>
          </w:p>
        </w:tc>
      </w:tr>
      <w:tr w:rsidR="00872700" w14:paraId="070D5CFD" w14:textId="77777777" w:rsidTr="00B86C4A">
        <w:tc>
          <w:tcPr>
            <w:tcW w:w="590" w:type="dxa"/>
          </w:tcPr>
          <w:p w14:paraId="5D9C5DAC" w14:textId="430AF5F8" w:rsidR="00872700" w:rsidRDefault="00DA6D6C" w:rsidP="00872700">
            <w:r>
              <w:t>11</w:t>
            </w:r>
          </w:p>
        </w:tc>
        <w:tc>
          <w:tcPr>
            <w:tcW w:w="1162" w:type="dxa"/>
          </w:tcPr>
          <w:p w14:paraId="0812DE09" w14:textId="5CACAA2C" w:rsidR="00872700" w:rsidRDefault="00872700" w:rsidP="00872700">
            <w:r>
              <w:t>ARDUINO</w:t>
            </w:r>
          </w:p>
        </w:tc>
        <w:tc>
          <w:tcPr>
            <w:tcW w:w="1962" w:type="dxa"/>
          </w:tcPr>
          <w:p w14:paraId="56DCA69B" w14:textId="1A6C6E74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889" w:type="dxa"/>
          </w:tcPr>
          <w:p w14:paraId="69F07002" w14:textId="54A16701" w:rsidR="00872700" w:rsidRPr="00DC7CE7" w:rsidRDefault="00872700" w:rsidP="00872700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6</w:t>
            </w:r>
          </w:p>
        </w:tc>
        <w:tc>
          <w:tcPr>
            <w:tcW w:w="917" w:type="dxa"/>
          </w:tcPr>
          <w:p w14:paraId="4805E58D" w14:textId="26B513E1" w:rsidR="00872700" w:rsidRDefault="00872700" w:rsidP="00872700">
            <w:r>
              <w:t>D</w:t>
            </w:r>
          </w:p>
        </w:tc>
        <w:tc>
          <w:tcPr>
            <w:tcW w:w="1942" w:type="dxa"/>
          </w:tcPr>
          <w:p w14:paraId="2544307C" w14:textId="489DB760" w:rsidR="00872700" w:rsidRDefault="00872700" w:rsidP="00872700">
            <w:r>
              <w:t>Digital</w:t>
            </w:r>
          </w:p>
        </w:tc>
        <w:tc>
          <w:tcPr>
            <w:tcW w:w="2126" w:type="dxa"/>
          </w:tcPr>
          <w:p w14:paraId="4404CBDB" w14:textId="37018EB0" w:rsidR="00872700" w:rsidRDefault="00872700" w:rsidP="00872700">
            <w:r w:rsidRPr="00A02D2D">
              <w:t>Data Enable</w:t>
            </w:r>
          </w:p>
        </w:tc>
      </w:tr>
      <w:tr w:rsidR="00DA6D6C" w14:paraId="3ED4C905" w14:textId="77777777" w:rsidTr="00B86C4A">
        <w:tc>
          <w:tcPr>
            <w:tcW w:w="590" w:type="dxa"/>
          </w:tcPr>
          <w:p w14:paraId="75A121B3" w14:textId="1DA9BB6B" w:rsidR="00DA6D6C" w:rsidRDefault="0072273B" w:rsidP="00DA6D6C">
            <w:r>
              <w:t>12</w:t>
            </w:r>
          </w:p>
        </w:tc>
        <w:tc>
          <w:tcPr>
            <w:tcW w:w="1162" w:type="dxa"/>
          </w:tcPr>
          <w:p w14:paraId="4196C511" w14:textId="460AF132" w:rsidR="00DA6D6C" w:rsidRDefault="00DA6D6C" w:rsidP="00DA6D6C">
            <w:r w:rsidRPr="00B011A0">
              <w:t>ARDUINO</w:t>
            </w:r>
          </w:p>
        </w:tc>
        <w:tc>
          <w:tcPr>
            <w:tcW w:w="1962" w:type="dxa"/>
          </w:tcPr>
          <w:p w14:paraId="5012EC86" w14:textId="5B667372" w:rsidR="00DA6D6C" w:rsidRDefault="00D36838" w:rsidP="00DA6D6C">
            <w:r>
              <w:t>Relay</w:t>
            </w:r>
            <w:r w:rsidR="0089262D">
              <w:t>_1</w:t>
            </w:r>
          </w:p>
        </w:tc>
        <w:tc>
          <w:tcPr>
            <w:tcW w:w="889" w:type="dxa"/>
          </w:tcPr>
          <w:p w14:paraId="0108B83C" w14:textId="6534D35A" w:rsidR="00DA6D6C" w:rsidRPr="00DC7CE7" w:rsidRDefault="00DA6D6C" w:rsidP="00DA6D6C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2</w:t>
            </w:r>
          </w:p>
        </w:tc>
        <w:tc>
          <w:tcPr>
            <w:tcW w:w="917" w:type="dxa"/>
          </w:tcPr>
          <w:p w14:paraId="46908A52" w14:textId="0BFCA237" w:rsidR="00DA6D6C" w:rsidRDefault="0089262D" w:rsidP="00DA6D6C">
            <w:r>
              <w:t>IN</w:t>
            </w:r>
          </w:p>
        </w:tc>
        <w:tc>
          <w:tcPr>
            <w:tcW w:w="1942" w:type="dxa"/>
          </w:tcPr>
          <w:p w14:paraId="3217524B" w14:textId="35AF247A" w:rsidR="00DA6D6C" w:rsidRDefault="007B75A0" w:rsidP="00DA6D6C">
            <w:r>
              <w:t>Digital Out Internal Pull Up</w:t>
            </w:r>
          </w:p>
        </w:tc>
        <w:tc>
          <w:tcPr>
            <w:tcW w:w="2126" w:type="dxa"/>
          </w:tcPr>
          <w:p w14:paraId="43BCD8C5" w14:textId="065AE74C" w:rsidR="00DA6D6C" w:rsidRPr="00A02D2D" w:rsidRDefault="0085232E" w:rsidP="00DA6D6C">
            <w:r>
              <w:t>In Pin</w:t>
            </w:r>
          </w:p>
        </w:tc>
      </w:tr>
      <w:tr w:rsidR="00D36838" w14:paraId="19AE776E" w14:textId="77777777" w:rsidTr="00B86C4A">
        <w:tc>
          <w:tcPr>
            <w:tcW w:w="590" w:type="dxa"/>
          </w:tcPr>
          <w:p w14:paraId="04309B4A" w14:textId="57B3DC45" w:rsidR="00D36838" w:rsidRDefault="00D36838" w:rsidP="00D36838">
            <w:r>
              <w:t>13</w:t>
            </w:r>
          </w:p>
        </w:tc>
        <w:tc>
          <w:tcPr>
            <w:tcW w:w="1162" w:type="dxa"/>
          </w:tcPr>
          <w:p w14:paraId="57C20A86" w14:textId="2CD3EB99" w:rsidR="00D36838" w:rsidRDefault="00D36838" w:rsidP="00D36838">
            <w:r w:rsidRPr="00B011A0">
              <w:t>ARDUINO</w:t>
            </w:r>
          </w:p>
        </w:tc>
        <w:tc>
          <w:tcPr>
            <w:tcW w:w="1962" w:type="dxa"/>
          </w:tcPr>
          <w:p w14:paraId="4A1A89B3" w14:textId="28A87F20" w:rsidR="00D36838" w:rsidRDefault="00D36838" w:rsidP="00D36838">
            <w:r w:rsidRPr="00995314">
              <w:t>Relay</w:t>
            </w:r>
            <w:r w:rsidR="0089262D">
              <w:t>_1</w:t>
            </w:r>
          </w:p>
        </w:tc>
        <w:tc>
          <w:tcPr>
            <w:tcW w:w="889" w:type="dxa"/>
          </w:tcPr>
          <w:p w14:paraId="77217BC1" w14:textId="13EF3A12" w:rsidR="00D36838" w:rsidRDefault="0089262D" w:rsidP="00D36838">
            <w:r>
              <w:t>VCC</w:t>
            </w:r>
          </w:p>
        </w:tc>
        <w:tc>
          <w:tcPr>
            <w:tcW w:w="917" w:type="dxa"/>
          </w:tcPr>
          <w:p w14:paraId="5A95923F" w14:textId="05309D27" w:rsidR="00D36838" w:rsidRDefault="0089262D" w:rsidP="00D36838">
            <w:r>
              <w:t>VCC</w:t>
            </w:r>
          </w:p>
        </w:tc>
        <w:tc>
          <w:tcPr>
            <w:tcW w:w="1942" w:type="dxa"/>
          </w:tcPr>
          <w:p w14:paraId="371873E6" w14:textId="4EAB32D1" w:rsidR="00D36838" w:rsidRDefault="0085232E" w:rsidP="00D36838">
            <w:r>
              <w:t>VCC</w:t>
            </w:r>
          </w:p>
        </w:tc>
        <w:tc>
          <w:tcPr>
            <w:tcW w:w="2126" w:type="dxa"/>
          </w:tcPr>
          <w:p w14:paraId="4022FF71" w14:textId="5D004C7B" w:rsidR="00D36838" w:rsidRPr="00A02D2D" w:rsidRDefault="0085232E" w:rsidP="00D36838">
            <w:r>
              <w:t>VCC</w:t>
            </w:r>
          </w:p>
        </w:tc>
      </w:tr>
      <w:tr w:rsidR="00D36838" w14:paraId="05EB4730" w14:textId="77777777" w:rsidTr="00B86C4A">
        <w:tc>
          <w:tcPr>
            <w:tcW w:w="590" w:type="dxa"/>
          </w:tcPr>
          <w:p w14:paraId="55288795" w14:textId="2DCA1D2B" w:rsidR="00D36838" w:rsidRDefault="00D36838" w:rsidP="00D36838">
            <w:r>
              <w:t>14</w:t>
            </w:r>
          </w:p>
        </w:tc>
        <w:tc>
          <w:tcPr>
            <w:tcW w:w="1162" w:type="dxa"/>
          </w:tcPr>
          <w:p w14:paraId="0EE64A0E" w14:textId="59021DA7" w:rsidR="00D36838" w:rsidRDefault="00D36838" w:rsidP="00D36838">
            <w:r w:rsidRPr="00B011A0">
              <w:t>ARDUINO</w:t>
            </w:r>
          </w:p>
        </w:tc>
        <w:tc>
          <w:tcPr>
            <w:tcW w:w="1962" w:type="dxa"/>
          </w:tcPr>
          <w:p w14:paraId="33B3B648" w14:textId="4A1FC08E" w:rsidR="00D36838" w:rsidRDefault="00D36838" w:rsidP="00D36838">
            <w:r w:rsidRPr="00995314">
              <w:t>Relay</w:t>
            </w:r>
            <w:r w:rsidR="0089262D">
              <w:t>_1</w:t>
            </w:r>
          </w:p>
        </w:tc>
        <w:tc>
          <w:tcPr>
            <w:tcW w:w="889" w:type="dxa"/>
          </w:tcPr>
          <w:p w14:paraId="1064AEAB" w14:textId="5CA34820" w:rsidR="00D36838" w:rsidRDefault="0089262D" w:rsidP="00D36838">
            <w:r>
              <w:t>GND</w:t>
            </w:r>
          </w:p>
        </w:tc>
        <w:tc>
          <w:tcPr>
            <w:tcW w:w="917" w:type="dxa"/>
          </w:tcPr>
          <w:p w14:paraId="018D86AE" w14:textId="59F3E1A3" w:rsidR="00D36838" w:rsidRDefault="0089262D" w:rsidP="00D36838">
            <w:r>
              <w:t>GND</w:t>
            </w:r>
          </w:p>
        </w:tc>
        <w:tc>
          <w:tcPr>
            <w:tcW w:w="1942" w:type="dxa"/>
          </w:tcPr>
          <w:p w14:paraId="2D74694D" w14:textId="27C41A15" w:rsidR="00D36838" w:rsidRDefault="0085232E" w:rsidP="00D36838">
            <w:r>
              <w:t>GND</w:t>
            </w:r>
          </w:p>
        </w:tc>
        <w:tc>
          <w:tcPr>
            <w:tcW w:w="2126" w:type="dxa"/>
          </w:tcPr>
          <w:p w14:paraId="65F86944" w14:textId="2D700529" w:rsidR="00D36838" w:rsidRPr="00A02D2D" w:rsidRDefault="0085232E" w:rsidP="00D36838">
            <w:r>
              <w:t>GND</w:t>
            </w:r>
          </w:p>
        </w:tc>
      </w:tr>
      <w:tr w:rsidR="0089262D" w14:paraId="62B54EB8" w14:textId="77777777" w:rsidTr="00B86C4A">
        <w:tc>
          <w:tcPr>
            <w:tcW w:w="590" w:type="dxa"/>
          </w:tcPr>
          <w:p w14:paraId="2E16A068" w14:textId="1C70A3A3" w:rsidR="0089262D" w:rsidRDefault="0089262D" w:rsidP="0089262D">
            <w:r>
              <w:t>15</w:t>
            </w:r>
          </w:p>
        </w:tc>
        <w:tc>
          <w:tcPr>
            <w:tcW w:w="1162" w:type="dxa"/>
          </w:tcPr>
          <w:p w14:paraId="35147073" w14:textId="252FA38C" w:rsidR="0089262D" w:rsidRDefault="0089262D" w:rsidP="0089262D">
            <w:r w:rsidRPr="00B011A0">
              <w:t>ARDUINO</w:t>
            </w:r>
          </w:p>
        </w:tc>
        <w:tc>
          <w:tcPr>
            <w:tcW w:w="1962" w:type="dxa"/>
          </w:tcPr>
          <w:p w14:paraId="6C2ACE3B" w14:textId="37D2D843" w:rsidR="0089262D" w:rsidRDefault="0089262D" w:rsidP="0089262D">
            <w:r>
              <w:t>Relay_</w:t>
            </w:r>
            <w:r w:rsidR="007B75A0">
              <w:t>2</w:t>
            </w:r>
          </w:p>
        </w:tc>
        <w:tc>
          <w:tcPr>
            <w:tcW w:w="889" w:type="dxa"/>
          </w:tcPr>
          <w:p w14:paraId="4136A133" w14:textId="1AB433CB" w:rsidR="0089262D" w:rsidRDefault="0089262D" w:rsidP="0089262D">
            <w:r w:rsidRPr="00DC7CE7">
              <w:rPr>
                <w:highlight w:val="yellow"/>
              </w:rPr>
              <w:t>D</w:t>
            </w:r>
            <w:r w:rsidR="00DC7CE7" w:rsidRPr="00DC7CE7">
              <w:rPr>
                <w:highlight w:val="yellow"/>
              </w:rPr>
              <w:t>3</w:t>
            </w:r>
          </w:p>
        </w:tc>
        <w:tc>
          <w:tcPr>
            <w:tcW w:w="917" w:type="dxa"/>
          </w:tcPr>
          <w:p w14:paraId="67D2ED6D" w14:textId="3A0A65C9" w:rsidR="0089262D" w:rsidRDefault="0089262D" w:rsidP="0089262D">
            <w:r>
              <w:t>IN</w:t>
            </w:r>
          </w:p>
        </w:tc>
        <w:tc>
          <w:tcPr>
            <w:tcW w:w="1942" w:type="dxa"/>
          </w:tcPr>
          <w:p w14:paraId="21EB6EE1" w14:textId="58A387D9" w:rsidR="0089262D" w:rsidRDefault="007B75A0" w:rsidP="0089262D">
            <w:r>
              <w:t>Digital Out Internal Pull Up</w:t>
            </w:r>
          </w:p>
        </w:tc>
        <w:tc>
          <w:tcPr>
            <w:tcW w:w="2126" w:type="dxa"/>
          </w:tcPr>
          <w:p w14:paraId="60096003" w14:textId="4B483402" w:rsidR="0089262D" w:rsidRPr="00A02D2D" w:rsidRDefault="0085232E" w:rsidP="0089262D">
            <w:r>
              <w:t>In Pin</w:t>
            </w:r>
          </w:p>
        </w:tc>
      </w:tr>
      <w:tr w:rsidR="0085232E" w14:paraId="3C4BACED" w14:textId="77777777" w:rsidTr="00B86C4A">
        <w:tc>
          <w:tcPr>
            <w:tcW w:w="590" w:type="dxa"/>
          </w:tcPr>
          <w:p w14:paraId="6099DDCE" w14:textId="5DD09BED" w:rsidR="0085232E" w:rsidRDefault="0085232E" w:rsidP="0085232E">
            <w:r>
              <w:t>16</w:t>
            </w:r>
          </w:p>
        </w:tc>
        <w:tc>
          <w:tcPr>
            <w:tcW w:w="1162" w:type="dxa"/>
          </w:tcPr>
          <w:p w14:paraId="09DF166F" w14:textId="3BEFAC1B" w:rsidR="0085232E" w:rsidRDefault="0085232E" w:rsidP="0085232E">
            <w:r w:rsidRPr="00B011A0">
              <w:t>ARDUINO</w:t>
            </w:r>
          </w:p>
        </w:tc>
        <w:tc>
          <w:tcPr>
            <w:tcW w:w="1962" w:type="dxa"/>
          </w:tcPr>
          <w:p w14:paraId="4E6C57B2" w14:textId="5546EF98" w:rsidR="0085232E" w:rsidRDefault="0085232E" w:rsidP="0085232E">
            <w:r w:rsidRPr="00995314">
              <w:t>Relay</w:t>
            </w:r>
            <w:r>
              <w:t>_2</w:t>
            </w:r>
          </w:p>
        </w:tc>
        <w:tc>
          <w:tcPr>
            <w:tcW w:w="889" w:type="dxa"/>
          </w:tcPr>
          <w:p w14:paraId="2D6D2A6C" w14:textId="48CCBF54" w:rsidR="0085232E" w:rsidRDefault="0085232E" w:rsidP="0085232E">
            <w:r>
              <w:t>VCC</w:t>
            </w:r>
          </w:p>
        </w:tc>
        <w:tc>
          <w:tcPr>
            <w:tcW w:w="917" w:type="dxa"/>
          </w:tcPr>
          <w:p w14:paraId="50013425" w14:textId="71D4D30D" w:rsidR="0085232E" w:rsidRDefault="0085232E" w:rsidP="0085232E">
            <w:r>
              <w:t>VCC</w:t>
            </w:r>
          </w:p>
        </w:tc>
        <w:tc>
          <w:tcPr>
            <w:tcW w:w="1942" w:type="dxa"/>
          </w:tcPr>
          <w:p w14:paraId="593A5126" w14:textId="22672D61" w:rsidR="0085232E" w:rsidRDefault="0085232E" w:rsidP="0085232E">
            <w:r>
              <w:t>VCC</w:t>
            </w:r>
          </w:p>
        </w:tc>
        <w:tc>
          <w:tcPr>
            <w:tcW w:w="2126" w:type="dxa"/>
          </w:tcPr>
          <w:p w14:paraId="2D47F340" w14:textId="58A5A878" w:rsidR="0085232E" w:rsidRPr="00A02D2D" w:rsidRDefault="0085232E" w:rsidP="0085232E">
            <w:r>
              <w:t>VCC</w:t>
            </w:r>
          </w:p>
        </w:tc>
      </w:tr>
      <w:tr w:rsidR="0085232E" w14:paraId="57EA3303" w14:textId="77777777" w:rsidTr="00B86C4A">
        <w:tc>
          <w:tcPr>
            <w:tcW w:w="590" w:type="dxa"/>
          </w:tcPr>
          <w:p w14:paraId="3E35CF4C" w14:textId="7A0B61E2" w:rsidR="0085232E" w:rsidRDefault="0085232E" w:rsidP="0085232E">
            <w:r>
              <w:t>17</w:t>
            </w:r>
          </w:p>
        </w:tc>
        <w:tc>
          <w:tcPr>
            <w:tcW w:w="1162" w:type="dxa"/>
          </w:tcPr>
          <w:p w14:paraId="315E703A" w14:textId="0CB19C40" w:rsidR="0085232E" w:rsidRDefault="0085232E" w:rsidP="0085232E">
            <w:r w:rsidRPr="00B011A0">
              <w:t>ARDUINO</w:t>
            </w:r>
          </w:p>
        </w:tc>
        <w:tc>
          <w:tcPr>
            <w:tcW w:w="1962" w:type="dxa"/>
          </w:tcPr>
          <w:p w14:paraId="0F041DD7" w14:textId="6D95A290" w:rsidR="0085232E" w:rsidRDefault="0085232E" w:rsidP="0085232E">
            <w:r w:rsidRPr="00995314">
              <w:t>Relay</w:t>
            </w:r>
            <w:r>
              <w:t>_2</w:t>
            </w:r>
          </w:p>
        </w:tc>
        <w:tc>
          <w:tcPr>
            <w:tcW w:w="889" w:type="dxa"/>
          </w:tcPr>
          <w:p w14:paraId="2BF9807F" w14:textId="3F49F34F" w:rsidR="0085232E" w:rsidRDefault="0085232E" w:rsidP="0085232E">
            <w:r>
              <w:t>GND</w:t>
            </w:r>
          </w:p>
        </w:tc>
        <w:tc>
          <w:tcPr>
            <w:tcW w:w="917" w:type="dxa"/>
          </w:tcPr>
          <w:p w14:paraId="1DC3553E" w14:textId="1307EF4D" w:rsidR="0085232E" w:rsidRDefault="0085232E" w:rsidP="0085232E">
            <w:r>
              <w:t>GND</w:t>
            </w:r>
          </w:p>
        </w:tc>
        <w:tc>
          <w:tcPr>
            <w:tcW w:w="1942" w:type="dxa"/>
          </w:tcPr>
          <w:p w14:paraId="69A9DB7A" w14:textId="6B44B81B" w:rsidR="0085232E" w:rsidRDefault="0085232E" w:rsidP="0085232E">
            <w:r>
              <w:t>GND</w:t>
            </w:r>
          </w:p>
        </w:tc>
        <w:tc>
          <w:tcPr>
            <w:tcW w:w="2126" w:type="dxa"/>
          </w:tcPr>
          <w:p w14:paraId="3455BAC0" w14:textId="663CF27C" w:rsidR="0085232E" w:rsidRPr="00A02D2D" w:rsidRDefault="0085232E" w:rsidP="0085232E">
            <w:r>
              <w:t>GND</w:t>
            </w:r>
          </w:p>
        </w:tc>
      </w:tr>
      <w:tr w:rsidR="00C30CF6" w14:paraId="78031117" w14:textId="77777777" w:rsidTr="00B86C4A">
        <w:tc>
          <w:tcPr>
            <w:tcW w:w="590" w:type="dxa"/>
          </w:tcPr>
          <w:p w14:paraId="45E98FCC" w14:textId="0B127D71" w:rsidR="00C30CF6" w:rsidRDefault="009E47D5" w:rsidP="00C30CF6">
            <w:r>
              <w:t>18</w:t>
            </w:r>
          </w:p>
        </w:tc>
        <w:tc>
          <w:tcPr>
            <w:tcW w:w="1162" w:type="dxa"/>
          </w:tcPr>
          <w:p w14:paraId="2C3E6B17" w14:textId="098B03FC" w:rsidR="00C30CF6" w:rsidRPr="00B011A0" w:rsidRDefault="00C30CF6" w:rsidP="00C30CF6">
            <w:r w:rsidRPr="00B011A0">
              <w:t>ARDUINO</w:t>
            </w:r>
          </w:p>
        </w:tc>
        <w:tc>
          <w:tcPr>
            <w:tcW w:w="1962" w:type="dxa"/>
          </w:tcPr>
          <w:p w14:paraId="719F0CFF" w14:textId="0964D369" w:rsidR="00C30CF6" w:rsidRPr="00995314" w:rsidRDefault="00C30CF6" w:rsidP="00C30CF6">
            <w:r>
              <w:t>Relay_3</w:t>
            </w:r>
          </w:p>
        </w:tc>
        <w:tc>
          <w:tcPr>
            <w:tcW w:w="889" w:type="dxa"/>
          </w:tcPr>
          <w:p w14:paraId="7DC282F3" w14:textId="715109C9" w:rsidR="00C30CF6" w:rsidRDefault="00C30CF6" w:rsidP="00C30CF6">
            <w:r w:rsidRPr="00DC7CE7">
              <w:rPr>
                <w:highlight w:val="yellow"/>
              </w:rPr>
              <w:t>D</w:t>
            </w:r>
            <w:r w:rsidR="00DC7CE7" w:rsidRPr="00DC7CE7">
              <w:rPr>
                <w:highlight w:val="yellow"/>
              </w:rPr>
              <w:t>4</w:t>
            </w:r>
          </w:p>
        </w:tc>
        <w:tc>
          <w:tcPr>
            <w:tcW w:w="917" w:type="dxa"/>
          </w:tcPr>
          <w:p w14:paraId="2A26AF45" w14:textId="096E3B4A" w:rsidR="00C30CF6" w:rsidRDefault="00C30CF6" w:rsidP="00C30CF6">
            <w:r>
              <w:t>IN</w:t>
            </w:r>
          </w:p>
        </w:tc>
        <w:tc>
          <w:tcPr>
            <w:tcW w:w="1942" w:type="dxa"/>
          </w:tcPr>
          <w:p w14:paraId="291EC1CF" w14:textId="64E52C05" w:rsidR="00C30CF6" w:rsidRDefault="00C30CF6" w:rsidP="00C30CF6">
            <w:r>
              <w:t>Digital Out Internal Pull Up</w:t>
            </w:r>
          </w:p>
        </w:tc>
        <w:tc>
          <w:tcPr>
            <w:tcW w:w="2126" w:type="dxa"/>
          </w:tcPr>
          <w:p w14:paraId="1BFDF094" w14:textId="46D6A71D" w:rsidR="00C30CF6" w:rsidRDefault="00C30CF6" w:rsidP="00C30CF6">
            <w:r>
              <w:t>In Pin</w:t>
            </w:r>
          </w:p>
        </w:tc>
      </w:tr>
      <w:tr w:rsidR="00C30CF6" w14:paraId="4E5920D2" w14:textId="77777777" w:rsidTr="00B86C4A">
        <w:tc>
          <w:tcPr>
            <w:tcW w:w="590" w:type="dxa"/>
          </w:tcPr>
          <w:p w14:paraId="28B38975" w14:textId="74D8160F" w:rsidR="00C30CF6" w:rsidRDefault="009E47D5" w:rsidP="00C30CF6">
            <w:r>
              <w:t>19</w:t>
            </w:r>
          </w:p>
        </w:tc>
        <w:tc>
          <w:tcPr>
            <w:tcW w:w="1162" w:type="dxa"/>
          </w:tcPr>
          <w:p w14:paraId="0AAD08C7" w14:textId="33D5E192" w:rsidR="00C30CF6" w:rsidRPr="00B011A0" w:rsidRDefault="00C30CF6" w:rsidP="00C30CF6">
            <w:r w:rsidRPr="00B011A0">
              <w:t>ARDUINO</w:t>
            </w:r>
          </w:p>
        </w:tc>
        <w:tc>
          <w:tcPr>
            <w:tcW w:w="1962" w:type="dxa"/>
          </w:tcPr>
          <w:p w14:paraId="2B366168" w14:textId="3471E5C6" w:rsidR="00C30CF6" w:rsidRPr="00995314" w:rsidRDefault="00C30CF6" w:rsidP="00C30CF6">
            <w:r w:rsidRPr="00995314">
              <w:t>Relay</w:t>
            </w:r>
            <w:r>
              <w:t>_3</w:t>
            </w:r>
          </w:p>
        </w:tc>
        <w:tc>
          <w:tcPr>
            <w:tcW w:w="889" w:type="dxa"/>
          </w:tcPr>
          <w:p w14:paraId="6043A593" w14:textId="17366721" w:rsidR="00C30CF6" w:rsidRDefault="00C30CF6" w:rsidP="00C30CF6">
            <w:r>
              <w:t>VCC</w:t>
            </w:r>
          </w:p>
        </w:tc>
        <w:tc>
          <w:tcPr>
            <w:tcW w:w="917" w:type="dxa"/>
          </w:tcPr>
          <w:p w14:paraId="1E33ED98" w14:textId="1D1F19D5" w:rsidR="00C30CF6" w:rsidRDefault="00C30CF6" w:rsidP="00C30CF6">
            <w:r>
              <w:t>VCC</w:t>
            </w:r>
          </w:p>
        </w:tc>
        <w:tc>
          <w:tcPr>
            <w:tcW w:w="1942" w:type="dxa"/>
          </w:tcPr>
          <w:p w14:paraId="492E96FE" w14:textId="4D2EC6BC" w:rsidR="00C30CF6" w:rsidRDefault="00C30CF6" w:rsidP="00C30CF6">
            <w:r>
              <w:t>VCC</w:t>
            </w:r>
          </w:p>
        </w:tc>
        <w:tc>
          <w:tcPr>
            <w:tcW w:w="2126" w:type="dxa"/>
          </w:tcPr>
          <w:p w14:paraId="1B635FA6" w14:textId="168B09A5" w:rsidR="00C30CF6" w:rsidRDefault="00C30CF6" w:rsidP="00C30CF6">
            <w:r>
              <w:t>VCC</w:t>
            </w:r>
          </w:p>
        </w:tc>
      </w:tr>
      <w:tr w:rsidR="00C30CF6" w14:paraId="437600FC" w14:textId="77777777" w:rsidTr="00B86C4A">
        <w:tc>
          <w:tcPr>
            <w:tcW w:w="590" w:type="dxa"/>
          </w:tcPr>
          <w:p w14:paraId="4C4CF6FF" w14:textId="6089DD17" w:rsidR="00C30CF6" w:rsidRDefault="009E47D5" w:rsidP="00C30CF6">
            <w:r>
              <w:t>20</w:t>
            </w:r>
          </w:p>
        </w:tc>
        <w:tc>
          <w:tcPr>
            <w:tcW w:w="1162" w:type="dxa"/>
          </w:tcPr>
          <w:p w14:paraId="3FAC8541" w14:textId="6EFDAF45" w:rsidR="00C30CF6" w:rsidRPr="00B011A0" w:rsidRDefault="00C30CF6" w:rsidP="00C30CF6">
            <w:r w:rsidRPr="00B011A0">
              <w:t>ARDUINO</w:t>
            </w:r>
          </w:p>
        </w:tc>
        <w:tc>
          <w:tcPr>
            <w:tcW w:w="1962" w:type="dxa"/>
          </w:tcPr>
          <w:p w14:paraId="5880E8AD" w14:textId="6925E63C" w:rsidR="00C30CF6" w:rsidRPr="00995314" w:rsidRDefault="00C30CF6" w:rsidP="00C30CF6">
            <w:r w:rsidRPr="00995314">
              <w:t>Relay</w:t>
            </w:r>
            <w:r>
              <w:t>_3</w:t>
            </w:r>
          </w:p>
        </w:tc>
        <w:tc>
          <w:tcPr>
            <w:tcW w:w="889" w:type="dxa"/>
          </w:tcPr>
          <w:p w14:paraId="646B1B6C" w14:textId="6506427A" w:rsidR="00C30CF6" w:rsidRDefault="00C30CF6" w:rsidP="00C30CF6">
            <w:r>
              <w:t>GND</w:t>
            </w:r>
          </w:p>
        </w:tc>
        <w:tc>
          <w:tcPr>
            <w:tcW w:w="917" w:type="dxa"/>
          </w:tcPr>
          <w:p w14:paraId="7C07F19F" w14:textId="3C31272D" w:rsidR="00C30CF6" w:rsidRDefault="00C30CF6" w:rsidP="00C30CF6">
            <w:r>
              <w:t>GND</w:t>
            </w:r>
          </w:p>
        </w:tc>
        <w:tc>
          <w:tcPr>
            <w:tcW w:w="1942" w:type="dxa"/>
          </w:tcPr>
          <w:p w14:paraId="57CD5679" w14:textId="44B8AF8E" w:rsidR="00C30CF6" w:rsidRDefault="00C30CF6" w:rsidP="00C30CF6">
            <w:r>
              <w:t>GND</w:t>
            </w:r>
          </w:p>
        </w:tc>
        <w:tc>
          <w:tcPr>
            <w:tcW w:w="2126" w:type="dxa"/>
          </w:tcPr>
          <w:p w14:paraId="7B7B4794" w14:textId="7C33BBFD" w:rsidR="00C30CF6" w:rsidRDefault="00C30CF6" w:rsidP="00C30CF6">
            <w:r>
              <w:t>GND</w:t>
            </w:r>
          </w:p>
        </w:tc>
      </w:tr>
      <w:tr w:rsidR="00C30CF6" w14:paraId="407EBE59" w14:textId="77777777" w:rsidTr="00B86C4A">
        <w:tc>
          <w:tcPr>
            <w:tcW w:w="590" w:type="dxa"/>
          </w:tcPr>
          <w:p w14:paraId="2110A614" w14:textId="5398465C" w:rsidR="00C30CF6" w:rsidRDefault="009E47D5" w:rsidP="00C30CF6">
            <w:r>
              <w:t>21</w:t>
            </w:r>
          </w:p>
        </w:tc>
        <w:tc>
          <w:tcPr>
            <w:tcW w:w="1162" w:type="dxa"/>
          </w:tcPr>
          <w:p w14:paraId="16C021A3" w14:textId="67BFDE35" w:rsidR="00C30CF6" w:rsidRPr="00B011A0" w:rsidRDefault="00C30CF6" w:rsidP="00C30CF6">
            <w:r w:rsidRPr="00B011A0">
              <w:t>ARDUINO</w:t>
            </w:r>
          </w:p>
        </w:tc>
        <w:tc>
          <w:tcPr>
            <w:tcW w:w="1962" w:type="dxa"/>
          </w:tcPr>
          <w:p w14:paraId="63D731EB" w14:textId="56960CF8" w:rsidR="00C30CF6" w:rsidRPr="00995314" w:rsidRDefault="00C30CF6" w:rsidP="00C30CF6">
            <w:r>
              <w:t>Relay_4</w:t>
            </w:r>
          </w:p>
        </w:tc>
        <w:tc>
          <w:tcPr>
            <w:tcW w:w="889" w:type="dxa"/>
          </w:tcPr>
          <w:p w14:paraId="51A2FE0E" w14:textId="79806E94" w:rsidR="00C30CF6" w:rsidRDefault="00C30CF6" w:rsidP="00C30CF6">
            <w:r w:rsidRPr="00DC7CE7">
              <w:rPr>
                <w:highlight w:val="yellow"/>
              </w:rPr>
              <w:t>D</w:t>
            </w:r>
            <w:r w:rsidR="0001523F">
              <w:t>8</w:t>
            </w:r>
          </w:p>
        </w:tc>
        <w:tc>
          <w:tcPr>
            <w:tcW w:w="917" w:type="dxa"/>
          </w:tcPr>
          <w:p w14:paraId="74F93853" w14:textId="5BFDD8D8" w:rsidR="00C30CF6" w:rsidRDefault="00C30CF6" w:rsidP="00C30CF6">
            <w:r>
              <w:t>IN</w:t>
            </w:r>
          </w:p>
        </w:tc>
        <w:tc>
          <w:tcPr>
            <w:tcW w:w="1942" w:type="dxa"/>
          </w:tcPr>
          <w:p w14:paraId="17F2AECF" w14:textId="3474BFAB" w:rsidR="00C30CF6" w:rsidRDefault="00C30CF6" w:rsidP="00C30CF6">
            <w:r>
              <w:t>Digital Out Internal Pull Up</w:t>
            </w:r>
          </w:p>
        </w:tc>
        <w:tc>
          <w:tcPr>
            <w:tcW w:w="2126" w:type="dxa"/>
          </w:tcPr>
          <w:p w14:paraId="5428E8FB" w14:textId="7DE9DDDB" w:rsidR="00C30CF6" w:rsidRDefault="00C30CF6" w:rsidP="00C30CF6">
            <w:r>
              <w:t>In Pin</w:t>
            </w:r>
          </w:p>
        </w:tc>
      </w:tr>
      <w:tr w:rsidR="00C30CF6" w14:paraId="25092CC8" w14:textId="77777777" w:rsidTr="00B86C4A">
        <w:tc>
          <w:tcPr>
            <w:tcW w:w="590" w:type="dxa"/>
          </w:tcPr>
          <w:p w14:paraId="59593C04" w14:textId="31D99601" w:rsidR="00C30CF6" w:rsidRDefault="009E47D5" w:rsidP="00C30CF6">
            <w:r>
              <w:t>22</w:t>
            </w:r>
          </w:p>
        </w:tc>
        <w:tc>
          <w:tcPr>
            <w:tcW w:w="1162" w:type="dxa"/>
          </w:tcPr>
          <w:p w14:paraId="4F603D91" w14:textId="0FF1197E" w:rsidR="00C30CF6" w:rsidRPr="00B011A0" w:rsidRDefault="00C30CF6" w:rsidP="00C30CF6">
            <w:r w:rsidRPr="00B011A0">
              <w:t>ARDUINO</w:t>
            </w:r>
          </w:p>
        </w:tc>
        <w:tc>
          <w:tcPr>
            <w:tcW w:w="1962" w:type="dxa"/>
          </w:tcPr>
          <w:p w14:paraId="3A26D4E5" w14:textId="582851A5" w:rsidR="00C30CF6" w:rsidRPr="00995314" w:rsidRDefault="00C30CF6" w:rsidP="00C30CF6">
            <w:r w:rsidRPr="00995314">
              <w:t>Relay</w:t>
            </w:r>
            <w:r>
              <w:t>_4</w:t>
            </w:r>
          </w:p>
        </w:tc>
        <w:tc>
          <w:tcPr>
            <w:tcW w:w="889" w:type="dxa"/>
          </w:tcPr>
          <w:p w14:paraId="7EC21A46" w14:textId="4EBA3E94" w:rsidR="00C30CF6" w:rsidRDefault="00C30CF6" w:rsidP="00C30CF6">
            <w:r>
              <w:t>VCC</w:t>
            </w:r>
          </w:p>
        </w:tc>
        <w:tc>
          <w:tcPr>
            <w:tcW w:w="917" w:type="dxa"/>
          </w:tcPr>
          <w:p w14:paraId="7776DB66" w14:textId="59FF99BE" w:rsidR="00C30CF6" w:rsidRDefault="00C30CF6" w:rsidP="00C30CF6">
            <w:r>
              <w:t>VCC</w:t>
            </w:r>
          </w:p>
        </w:tc>
        <w:tc>
          <w:tcPr>
            <w:tcW w:w="1942" w:type="dxa"/>
          </w:tcPr>
          <w:p w14:paraId="25CBCE85" w14:textId="3DB9F008" w:rsidR="00C30CF6" w:rsidRDefault="00C30CF6" w:rsidP="00C30CF6">
            <w:r>
              <w:t>VCC</w:t>
            </w:r>
          </w:p>
        </w:tc>
        <w:tc>
          <w:tcPr>
            <w:tcW w:w="2126" w:type="dxa"/>
          </w:tcPr>
          <w:p w14:paraId="16BE7E8A" w14:textId="213A2CDD" w:rsidR="00C30CF6" w:rsidRDefault="00C30CF6" w:rsidP="00C30CF6">
            <w:r>
              <w:t>VCC</w:t>
            </w:r>
          </w:p>
        </w:tc>
      </w:tr>
      <w:tr w:rsidR="00C30CF6" w14:paraId="43EB9AC4" w14:textId="77777777" w:rsidTr="00B86C4A">
        <w:tc>
          <w:tcPr>
            <w:tcW w:w="590" w:type="dxa"/>
          </w:tcPr>
          <w:p w14:paraId="6C07B46B" w14:textId="09C4F7B8" w:rsidR="00C30CF6" w:rsidRDefault="009E47D5" w:rsidP="00C30CF6">
            <w:r>
              <w:t>23</w:t>
            </w:r>
          </w:p>
        </w:tc>
        <w:tc>
          <w:tcPr>
            <w:tcW w:w="1162" w:type="dxa"/>
          </w:tcPr>
          <w:p w14:paraId="7EA15CCF" w14:textId="4FD7D87A" w:rsidR="00C30CF6" w:rsidRPr="00B011A0" w:rsidRDefault="00C30CF6" w:rsidP="00C30CF6">
            <w:r w:rsidRPr="00B011A0">
              <w:t>ARDUINO</w:t>
            </w:r>
          </w:p>
        </w:tc>
        <w:tc>
          <w:tcPr>
            <w:tcW w:w="1962" w:type="dxa"/>
          </w:tcPr>
          <w:p w14:paraId="0F727FCB" w14:textId="52EB8F47" w:rsidR="00C30CF6" w:rsidRPr="00995314" w:rsidRDefault="00C30CF6" w:rsidP="00C30CF6">
            <w:r w:rsidRPr="00995314">
              <w:t>Relay</w:t>
            </w:r>
            <w:r>
              <w:t>_</w:t>
            </w:r>
            <w:r w:rsidR="009E47D5">
              <w:t>4</w:t>
            </w:r>
          </w:p>
        </w:tc>
        <w:tc>
          <w:tcPr>
            <w:tcW w:w="889" w:type="dxa"/>
          </w:tcPr>
          <w:p w14:paraId="369D3556" w14:textId="46003858" w:rsidR="00C30CF6" w:rsidRDefault="00C30CF6" w:rsidP="00C30CF6">
            <w:r>
              <w:t>GND</w:t>
            </w:r>
          </w:p>
        </w:tc>
        <w:tc>
          <w:tcPr>
            <w:tcW w:w="917" w:type="dxa"/>
          </w:tcPr>
          <w:p w14:paraId="4813EC9F" w14:textId="117E6568" w:rsidR="00C30CF6" w:rsidRDefault="00C30CF6" w:rsidP="00C30CF6">
            <w:r>
              <w:t>GND</w:t>
            </w:r>
          </w:p>
        </w:tc>
        <w:tc>
          <w:tcPr>
            <w:tcW w:w="1942" w:type="dxa"/>
          </w:tcPr>
          <w:p w14:paraId="3F697B6F" w14:textId="39050DAA" w:rsidR="00C30CF6" w:rsidRDefault="00C30CF6" w:rsidP="00C30CF6">
            <w:r>
              <w:t>GND</w:t>
            </w:r>
          </w:p>
        </w:tc>
        <w:tc>
          <w:tcPr>
            <w:tcW w:w="2126" w:type="dxa"/>
          </w:tcPr>
          <w:p w14:paraId="4CB12BD6" w14:textId="11EA0628" w:rsidR="00C30CF6" w:rsidRDefault="00C30CF6" w:rsidP="00C30CF6">
            <w:r>
              <w:t>GND</w:t>
            </w:r>
          </w:p>
        </w:tc>
      </w:tr>
      <w:tr w:rsidR="00B86C4A" w14:paraId="5C554917" w14:textId="77777777" w:rsidTr="00B86C4A">
        <w:tc>
          <w:tcPr>
            <w:tcW w:w="590" w:type="dxa"/>
          </w:tcPr>
          <w:p w14:paraId="1795719A" w14:textId="7AE83818" w:rsidR="00B86C4A" w:rsidRDefault="00B86C4A" w:rsidP="00B86C4A">
            <w:r>
              <w:t>24</w:t>
            </w:r>
          </w:p>
        </w:tc>
        <w:tc>
          <w:tcPr>
            <w:tcW w:w="1162" w:type="dxa"/>
          </w:tcPr>
          <w:p w14:paraId="5B33ECD9" w14:textId="1E952797" w:rsidR="00B86C4A" w:rsidRPr="00B011A0" w:rsidRDefault="00B86C4A" w:rsidP="00B86C4A">
            <w:r>
              <w:t>ARDUINO</w:t>
            </w:r>
          </w:p>
        </w:tc>
        <w:tc>
          <w:tcPr>
            <w:tcW w:w="1962" w:type="dxa"/>
          </w:tcPr>
          <w:p w14:paraId="72121ABE" w14:textId="622C786B" w:rsidR="00B86C4A" w:rsidRPr="00995314" w:rsidRDefault="00B86C4A" w:rsidP="00B86C4A">
            <w:r>
              <w:t xml:space="preserve">KEYPAD </w:t>
            </w:r>
            <w:r w:rsidRPr="00F80E47">
              <w:t>PCF8574</w:t>
            </w:r>
            <w:r>
              <w:t>)</w:t>
            </w:r>
          </w:p>
        </w:tc>
        <w:tc>
          <w:tcPr>
            <w:tcW w:w="889" w:type="dxa"/>
          </w:tcPr>
          <w:p w14:paraId="3B98EA07" w14:textId="1F19D830" w:rsidR="00B86C4A" w:rsidRPr="00B861AD" w:rsidRDefault="00B86C4A" w:rsidP="00B86C4A">
            <w:pPr>
              <w:rPr>
                <w:highlight w:val="yellow"/>
              </w:rPr>
            </w:pPr>
            <w:r>
              <w:rPr>
                <w:highlight w:val="yellow"/>
              </w:rPr>
              <w:t>A5</w:t>
            </w:r>
          </w:p>
        </w:tc>
        <w:tc>
          <w:tcPr>
            <w:tcW w:w="917" w:type="dxa"/>
          </w:tcPr>
          <w:p w14:paraId="7456E3E2" w14:textId="2F4B63A7" w:rsidR="00B86C4A" w:rsidRDefault="00B86C4A" w:rsidP="00B86C4A">
            <w:r>
              <w:t>SCL</w:t>
            </w:r>
          </w:p>
        </w:tc>
        <w:tc>
          <w:tcPr>
            <w:tcW w:w="1942" w:type="dxa"/>
          </w:tcPr>
          <w:p w14:paraId="44715108" w14:textId="3BD545A5" w:rsidR="00B86C4A" w:rsidRDefault="00B86C4A" w:rsidP="00B86C4A">
            <w:r>
              <w:t>Digital (I2C Pin)</w:t>
            </w:r>
          </w:p>
        </w:tc>
        <w:tc>
          <w:tcPr>
            <w:tcW w:w="2126" w:type="dxa"/>
          </w:tcPr>
          <w:p w14:paraId="4A3E8A87" w14:textId="217E1573" w:rsidR="00B86C4A" w:rsidRDefault="00B86C4A" w:rsidP="00B86C4A">
            <w:r w:rsidRPr="00A02D2D">
              <w:t>Latch</w:t>
            </w:r>
            <w:r>
              <w:t xml:space="preserve"> (0x</w:t>
            </w:r>
            <w:r w:rsidR="004B5A37">
              <w:t>20</w:t>
            </w:r>
            <w:r>
              <w:t>)</w:t>
            </w:r>
          </w:p>
        </w:tc>
      </w:tr>
      <w:tr w:rsidR="00B86C4A" w14:paraId="78B1196D" w14:textId="77777777" w:rsidTr="00B86C4A">
        <w:tc>
          <w:tcPr>
            <w:tcW w:w="590" w:type="dxa"/>
          </w:tcPr>
          <w:p w14:paraId="4EE1CE59" w14:textId="21FD2DB1" w:rsidR="00B86C4A" w:rsidRDefault="00B86C4A" w:rsidP="00B86C4A">
            <w:r>
              <w:t>25</w:t>
            </w:r>
          </w:p>
        </w:tc>
        <w:tc>
          <w:tcPr>
            <w:tcW w:w="1162" w:type="dxa"/>
          </w:tcPr>
          <w:p w14:paraId="47B601C0" w14:textId="7346F280" w:rsidR="00B86C4A" w:rsidRPr="00B011A0" w:rsidRDefault="00B86C4A" w:rsidP="00B86C4A">
            <w:r>
              <w:t>ARDUINO</w:t>
            </w:r>
          </w:p>
        </w:tc>
        <w:tc>
          <w:tcPr>
            <w:tcW w:w="1962" w:type="dxa"/>
          </w:tcPr>
          <w:p w14:paraId="2C6DFF4A" w14:textId="552F97FB" w:rsidR="00B86C4A" w:rsidRPr="00995314" w:rsidRDefault="00B86C4A" w:rsidP="00B86C4A">
            <w:r>
              <w:t>KEYPAD(</w:t>
            </w:r>
            <w:r w:rsidRPr="00F80E47">
              <w:t>PCF8574</w:t>
            </w:r>
            <w:r>
              <w:t>)</w:t>
            </w:r>
          </w:p>
        </w:tc>
        <w:tc>
          <w:tcPr>
            <w:tcW w:w="889" w:type="dxa"/>
          </w:tcPr>
          <w:p w14:paraId="12E779E0" w14:textId="6FDE4404" w:rsidR="00B86C4A" w:rsidRPr="00B861AD" w:rsidRDefault="00B86C4A" w:rsidP="00B86C4A">
            <w:pPr>
              <w:rPr>
                <w:highlight w:val="yellow"/>
              </w:rPr>
            </w:pPr>
            <w:r>
              <w:rPr>
                <w:highlight w:val="yellow"/>
              </w:rPr>
              <w:t>A4</w:t>
            </w:r>
          </w:p>
        </w:tc>
        <w:tc>
          <w:tcPr>
            <w:tcW w:w="917" w:type="dxa"/>
          </w:tcPr>
          <w:p w14:paraId="553B3E7F" w14:textId="02D866FE" w:rsidR="00B86C4A" w:rsidRDefault="00B86C4A" w:rsidP="00B86C4A">
            <w:r>
              <w:t>SDA</w:t>
            </w:r>
          </w:p>
        </w:tc>
        <w:tc>
          <w:tcPr>
            <w:tcW w:w="1942" w:type="dxa"/>
          </w:tcPr>
          <w:p w14:paraId="5CD969D9" w14:textId="210A0A2C" w:rsidR="00B86C4A" w:rsidRDefault="00B86C4A" w:rsidP="00B86C4A">
            <w:r>
              <w:t>Digital (I2C Pin)</w:t>
            </w:r>
          </w:p>
        </w:tc>
        <w:tc>
          <w:tcPr>
            <w:tcW w:w="2126" w:type="dxa"/>
          </w:tcPr>
          <w:p w14:paraId="1BBE9043" w14:textId="74B60AD9" w:rsidR="00B86C4A" w:rsidRDefault="00B86C4A" w:rsidP="00B86C4A">
            <w:r w:rsidRPr="00A02D2D">
              <w:t>Clock</w:t>
            </w:r>
            <w:r>
              <w:t>(0x</w:t>
            </w:r>
            <w:r w:rsidR="004B5A37">
              <w:t>20</w:t>
            </w:r>
            <w:r>
              <w:t>)</w:t>
            </w:r>
          </w:p>
        </w:tc>
      </w:tr>
      <w:tr w:rsidR="00B86C4A" w14:paraId="110C8F8F" w14:textId="77777777" w:rsidTr="00B86C4A">
        <w:tc>
          <w:tcPr>
            <w:tcW w:w="590" w:type="dxa"/>
          </w:tcPr>
          <w:p w14:paraId="3D29688D" w14:textId="79713BFC" w:rsidR="00B86C4A" w:rsidRDefault="00B86C4A" w:rsidP="00B86C4A">
            <w:r>
              <w:t>26</w:t>
            </w:r>
          </w:p>
        </w:tc>
        <w:tc>
          <w:tcPr>
            <w:tcW w:w="1162" w:type="dxa"/>
          </w:tcPr>
          <w:p w14:paraId="789CD019" w14:textId="230465D0" w:rsidR="00B86C4A" w:rsidRPr="00B011A0" w:rsidRDefault="00B86C4A" w:rsidP="00B86C4A">
            <w:r>
              <w:t>ARDUINO</w:t>
            </w:r>
          </w:p>
        </w:tc>
        <w:tc>
          <w:tcPr>
            <w:tcW w:w="1962" w:type="dxa"/>
          </w:tcPr>
          <w:p w14:paraId="32E837FC" w14:textId="470E2352" w:rsidR="00B86C4A" w:rsidRPr="00995314" w:rsidRDefault="00B86C4A" w:rsidP="00B86C4A">
            <w:r>
              <w:t>KEYPAD(</w:t>
            </w:r>
            <w:r w:rsidRPr="00F80E47">
              <w:t>PCF8574</w:t>
            </w:r>
            <w:r>
              <w:t>)</w:t>
            </w:r>
          </w:p>
        </w:tc>
        <w:tc>
          <w:tcPr>
            <w:tcW w:w="889" w:type="dxa"/>
          </w:tcPr>
          <w:p w14:paraId="11B87D6A" w14:textId="0DBAFDD4" w:rsidR="00B86C4A" w:rsidRPr="00B861AD" w:rsidRDefault="00B86C4A" w:rsidP="00B86C4A">
            <w:pPr>
              <w:rPr>
                <w:highlight w:val="yellow"/>
              </w:rPr>
            </w:pPr>
            <w:r>
              <w:t>VCC</w:t>
            </w:r>
          </w:p>
        </w:tc>
        <w:tc>
          <w:tcPr>
            <w:tcW w:w="917" w:type="dxa"/>
          </w:tcPr>
          <w:p w14:paraId="6DB00E31" w14:textId="2A0D4354" w:rsidR="00B86C4A" w:rsidRDefault="00B86C4A" w:rsidP="00B86C4A">
            <w:r>
              <w:t>VCC</w:t>
            </w:r>
          </w:p>
        </w:tc>
        <w:tc>
          <w:tcPr>
            <w:tcW w:w="1942" w:type="dxa"/>
          </w:tcPr>
          <w:p w14:paraId="161D60F8" w14:textId="03F5D576" w:rsidR="00B86C4A" w:rsidRDefault="00B86C4A" w:rsidP="00B86C4A">
            <w:r>
              <w:t>Vcc_1</w:t>
            </w:r>
          </w:p>
        </w:tc>
        <w:tc>
          <w:tcPr>
            <w:tcW w:w="2126" w:type="dxa"/>
          </w:tcPr>
          <w:p w14:paraId="001DC49E" w14:textId="2EE2CF61" w:rsidR="00B86C4A" w:rsidRDefault="00B86C4A" w:rsidP="00B86C4A">
            <w:r>
              <w:t>--</w:t>
            </w:r>
          </w:p>
        </w:tc>
      </w:tr>
      <w:tr w:rsidR="00B86C4A" w14:paraId="679227FF" w14:textId="77777777" w:rsidTr="00B86C4A">
        <w:tc>
          <w:tcPr>
            <w:tcW w:w="590" w:type="dxa"/>
          </w:tcPr>
          <w:p w14:paraId="29EC103B" w14:textId="7D561DAB" w:rsidR="00B86C4A" w:rsidRDefault="00B86C4A" w:rsidP="00B86C4A">
            <w:r>
              <w:t>27</w:t>
            </w:r>
          </w:p>
        </w:tc>
        <w:tc>
          <w:tcPr>
            <w:tcW w:w="1162" w:type="dxa"/>
          </w:tcPr>
          <w:p w14:paraId="603780E1" w14:textId="7D28964F" w:rsidR="00B86C4A" w:rsidRPr="00B011A0" w:rsidRDefault="00B86C4A" w:rsidP="00B86C4A">
            <w:r>
              <w:t>ARDUINO</w:t>
            </w:r>
          </w:p>
        </w:tc>
        <w:tc>
          <w:tcPr>
            <w:tcW w:w="1962" w:type="dxa"/>
          </w:tcPr>
          <w:p w14:paraId="4C5814CC" w14:textId="76126ED7" w:rsidR="00B86C4A" w:rsidRPr="00995314" w:rsidRDefault="00B86C4A" w:rsidP="00B86C4A">
            <w:r>
              <w:t>KEYPAD(</w:t>
            </w:r>
            <w:r w:rsidRPr="00F80E47">
              <w:t>PCF8574</w:t>
            </w:r>
            <w:r>
              <w:t>)</w:t>
            </w:r>
          </w:p>
        </w:tc>
        <w:tc>
          <w:tcPr>
            <w:tcW w:w="889" w:type="dxa"/>
          </w:tcPr>
          <w:p w14:paraId="6A22C6E0" w14:textId="470E8BAE" w:rsidR="00B86C4A" w:rsidRPr="00B861AD" w:rsidRDefault="00B86C4A" w:rsidP="00B86C4A">
            <w:pPr>
              <w:rPr>
                <w:highlight w:val="yellow"/>
              </w:rPr>
            </w:pPr>
            <w:r>
              <w:t>GND</w:t>
            </w:r>
          </w:p>
        </w:tc>
        <w:tc>
          <w:tcPr>
            <w:tcW w:w="917" w:type="dxa"/>
          </w:tcPr>
          <w:p w14:paraId="53346760" w14:textId="7BD55B9B" w:rsidR="00B86C4A" w:rsidRDefault="00B86C4A" w:rsidP="00B86C4A">
            <w:r>
              <w:t>GND</w:t>
            </w:r>
          </w:p>
        </w:tc>
        <w:tc>
          <w:tcPr>
            <w:tcW w:w="1942" w:type="dxa"/>
          </w:tcPr>
          <w:p w14:paraId="1C6EAC36" w14:textId="7BAD1781" w:rsidR="00B86C4A" w:rsidRDefault="00B86C4A" w:rsidP="00B86C4A">
            <w:r>
              <w:t>GND_1</w:t>
            </w:r>
          </w:p>
        </w:tc>
        <w:tc>
          <w:tcPr>
            <w:tcW w:w="2126" w:type="dxa"/>
          </w:tcPr>
          <w:p w14:paraId="5CD16164" w14:textId="359431DB" w:rsidR="00B86C4A" w:rsidRDefault="00B86C4A" w:rsidP="00B86C4A">
            <w:r>
              <w:t>--</w:t>
            </w:r>
          </w:p>
        </w:tc>
      </w:tr>
      <w:tr w:rsidR="00B86C4A" w14:paraId="3446C8AD" w14:textId="77777777" w:rsidTr="00B86C4A">
        <w:tc>
          <w:tcPr>
            <w:tcW w:w="590" w:type="dxa"/>
          </w:tcPr>
          <w:p w14:paraId="5B45FE08" w14:textId="344A096E" w:rsidR="00B86C4A" w:rsidRDefault="00B86C4A" w:rsidP="00B86C4A">
            <w:r>
              <w:t>31</w:t>
            </w:r>
          </w:p>
        </w:tc>
        <w:tc>
          <w:tcPr>
            <w:tcW w:w="1162" w:type="dxa"/>
          </w:tcPr>
          <w:p w14:paraId="272F6FBF" w14:textId="31BCB34C" w:rsidR="00B86C4A" w:rsidRPr="00B011A0" w:rsidRDefault="00B86C4A" w:rsidP="00B86C4A">
            <w:r w:rsidRPr="002C638E">
              <w:t>ARDUINO</w:t>
            </w:r>
          </w:p>
        </w:tc>
        <w:tc>
          <w:tcPr>
            <w:tcW w:w="1962" w:type="dxa"/>
          </w:tcPr>
          <w:p w14:paraId="61DEA902" w14:textId="1F11BD42" w:rsidR="00B86C4A" w:rsidRPr="00995314" w:rsidRDefault="00B86C4A" w:rsidP="00B86C4A">
            <w:r>
              <w:t>HC_05</w:t>
            </w:r>
          </w:p>
        </w:tc>
        <w:tc>
          <w:tcPr>
            <w:tcW w:w="889" w:type="dxa"/>
          </w:tcPr>
          <w:p w14:paraId="36069B87" w14:textId="4AF0BBC1" w:rsidR="00B86C4A" w:rsidRDefault="00B86C4A" w:rsidP="00B86C4A">
            <w:r>
              <w:t>VCC</w:t>
            </w:r>
          </w:p>
        </w:tc>
        <w:tc>
          <w:tcPr>
            <w:tcW w:w="917" w:type="dxa"/>
          </w:tcPr>
          <w:p w14:paraId="36894FCD" w14:textId="0A358353" w:rsidR="00B86C4A" w:rsidRDefault="00B86C4A" w:rsidP="00B86C4A">
            <w:r>
              <w:t>VCC</w:t>
            </w:r>
          </w:p>
        </w:tc>
        <w:tc>
          <w:tcPr>
            <w:tcW w:w="1942" w:type="dxa"/>
          </w:tcPr>
          <w:p w14:paraId="4CC7496F" w14:textId="6940B817" w:rsidR="00B86C4A" w:rsidRDefault="00B86C4A" w:rsidP="00B86C4A">
            <w:r w:rsidRPr="001D61B2">
              <w:t>Power</w:t>
            </w:r>
          </w:p>
        </w:tc>
        <w:tc>
          <w:tcPr>
            <w:tcW w:w="2126" w:type="dxa"/>
          </w:tcPr>
          <w:p w14:paraId="1458F8A0" w14:textId="4439716D" w:rsidR="00B86C4A" w:rsidRDefault="00B86C4A" w:rsidP="00B86C4A">
            <w:r>
              <w:t>--</w:t>
            </w:r>
          </w:p>
        </w:tc>
      </w:tr>
      <w:tr w:rsidR="00B86C4A" w14:paraId="44B1C7FD" w14:textId="77777777" w:rsidTr="00B86C4A">
        <w:tc>
          <w:tcPr>
            <w:tcW w:w="590" w:type="dxa"/>
          </w:tcPr>
          <w:p w14:paraId="1A8D5151" w14:textId="3AD057D2" w:rsidR="00B86C4A" w:rsidRDefault="00B86C4A" w:rsidP="00B86C4A">
            <w:r>
              <w:t>32</w:t>
            </w:r>
          </w:p>
        </w:tc>
        <w:tc>
          <w:tcPr>
            <w:tcW w:w="1162" w:type="dxa"/>
          </w:tcPr>
          <w:p w14:paraId="3A755A4E" w14:textId="2F37469F" w:rsidR="00B86C4A" w:rsidRPr="00B011A0" w:rsidRDefault="00B86C4A" w:rsidP="00B86C4A">
            <w:r w:rsidRPr="002C638E">
              <w:t>ARDUINO</w:t>
            </w:r>
          </w:p>
        </w:tc>
        <w:tc>
          <w:tcPr>
            <w:tcW w:w="1962" w:type="dxa"/>
          </w:tcPr>
          <w:p w14:paraId="43163FEC" w14:textId="4EDCE0AC" w:rsidR="00B86C4A" w:rsidRPr="00995314" w:rsidRDefault="00B86C4A" w:rsidP="00B86C4A">
            <w:r>
              <w:t>HC_05</w:t>
            </w:r>
          </w:p>
        </w:tc>
        <w:tc>
          <w:tcPr>
            <w:tcW w:w="889" w:type="dxa"/>
          </w:tcPr>
          <w:p w14:paraId="479F158E" w14:textId="5AF03127" w:rsidR="00B86C4A" w:rsidRDefault="00B86C4A" w:rsidP="00B86C4A">
            <w:r>
              <w:t>GND</w:t>
            </w:r>
          </w:p>
        </w:tc>
        <w:tc>
          <w:tcPr>
            <w:tcW w:w="917" w:type="dxa"/>
          </w:tcPr>
          <w:p w14:paraId="3D0AB3BD" w14:textId="4A5E1F9E" w:rsidR="00B86C4A" w:rsidRDefault="00B86C4A" w:rsidP="00B86C4A">
            <w:r>
              <w:t>GND</w:t>
            </w:r>
          </w:p>
        </w:tc>
        <w:tc>
          <w:tcPr>
            <w:tcW w:w="1942" w:type="dxa"/>
          </w:tcPr>
          <w:p w14:paraId="5E9E3A9E" w14:textId="71DE4486" w:rsidR="00B86C4A" w:rsidRDefault="00B86C4A" w:rsidP="00B86C4A">
            <w:r>
              <w:t>Common ground</w:t>
            </w:r>
          </w:p>
        </w:tc>
        <w:tc>
          <w:tcPr>
            <w:tcW w:w="2126" w:type="dxa"/>
          </w:tcPr>
          <w:p w14:paraId="773B9AE2" w14:textId="120D484D" w:rsidR="00B86C4A" w:rsidRDefault="00B86C4A" w:rsidP="00B86C4A">
            <w:r>
              <w:t>--</w:t>
            </w:r>
          </w:p>
        </w:tc>
      </w:tr>
      <w:tr w:rsidR="00B86C4A" w14:paraId="7D349092" w14:textId="77777777" w:rsidTr="00B86C4A">
        <w:tc>
          <w:tcPr>
            <w:tcW w:w="590" w:type="dxa"/>
          </w:tcPr>
          <w:p w14:paraId="383FBB65" w14:textId="75045E36" w:rsidR="00B86C4A" w:rsidRDefault="00B86C4A" w:rsidP="00B86C4A">
            <w:r>
              <w:t>33</w:t>
            </w:r>
          </w:p>
        </w:tc>
        <w:tc>
          <w:tcPr>
            <w:tcW w:w="1162" w:type="dxa"/>
          </w:tcPr>
          <w:p w14:paraId="0004F487" w14:textId="348C121E" w:rsidR="00B86C4A" w:rsidRPr="002C638E" w:rsidRDefault="00B86C4A" w:rsidP="00B86C4A">
            <w:r w:rsidRPr="002C638E">
              <w:t>ARDUINO</w:t>
            </w:r>
          </w:p>
        </w:tc>
        <w:tc>
          <w:tcPr>
            <w:tcW w:w="1962" w:type="dxa"/>
          </w:tcPr>
          <w:p w14:paraId="5925828F" w14:textId="182BB9CC" w:rsidR="00B86C4A" w:rsidRPr="00995314" w:rsidRDefault="00B86C4A" w:rsidP="00B86C4A">
            <w:r>
              <w:t>HC_05 (with LVL Shifter)</w:t>
            </w:r>
          </w:p>
        </w:tc>
        <w:tc>
          <w:tcPr>
            <w:tcW w:w="889" w:type="dxa"/>
          </w:tcPr>
          <w:p w14:paraId="0F0E858A" w14:textId="7AA43C8A" w:rsidR="00B86C4A" w:rsidRPr="001C54B2" w:rsidRDefault="00B86C4A" w:rsidP="00B86C4A">
            <w:pPr>
              <w:rPr>
                <w:highlight w:val="yellow"/>
              </w:rPr>
            </w:pPr>
            <w:r w:rsidRPr="001C54B2">
              <w:rPr>
                <w:highlight w:val="yellow"/>
              </w:rPr>
              <w:t>D12</w:t>
            </w:r>
          </w:p>
        </w:tc>
        <w:tc>
          <w:tcPr>
            <w:tcW w:w="917" w:type="dxa"/>
          </w:tcPr>
          <w:p w14:paraId="3B25BB73" w14:textId="00805C85" w:rsidR="00B86C4A" w:rsidRDefault="00B86C4A" w:rsidP="00B86C4A">
            <w:r>
              <w:t>TX</w:t>
            </w:r>
          </w:p>
        </w:tc>
        <w:tc>
          <w:tcPr>
            <w:tcW w:w="1942" w:type="dxa"/>
          </w:tcPr>
          <w:p w14:paraId="31950D16" w14:textId="0D623FAC" w:rsidR="00B86C4A" w:rsidRDefault="00B86C4A" w:rsidP="00B86C4A">
            <w:r w:rsidRPr="001D61B2">
              <w:t>Connect to Arduino RX (with voltage divider)</w:t>
            </w:r>
          </w:p>
        </w:tc>
        <w:tc>
          <w:tcPr>
            <w:tcW w:w="2126" w:type="dxa"/>
          </w:tcPr>
          <w:p w14:paraId="3E23C475" w14:textId="7CCBE651" w:rsidR="00B86C4A" w:rsidRDefault="00B86C4A" w:rsidP="00B86C4A">
            <w:r w:rsidRPr="000A31C2">
              <w:rPr>
                <w:b/>
                <w:bCs/>
              </w:rPr>
              <w:t>D11 (TX)</w:t>
            </w:r>
            <w:r w:rsidRPr="000A31C2">
              <w:t xml:space="preserve"> connects to </w:t>
            </w:r>
            <w:r w:rsidRPr="000A31C2">
              <w:rPr>
                <w:b/>
                <w:bCs/>
              </w:rPr>
              <w:t>HC-05 RX</w:t>
            </w:r>
            <w:r w:rsidRPr="000A31C2">
              <w:t>.</w:t>
            </w:r>
          </w:p>
        </w:tc>
      </w:tr>
      <w:tr w:rsidR="00B86C4A" w14:paraId="1EB3337E" w14:textId="77777777" w:rsidTr="00B86C4A">
        <w:tc>
          <w:tcPr>
            <w:tcW w:w="590" w:type="dxa"/>
          </w:tcPr>
          <w:p w14:paraId="649B2999" w14:textId="4AEBE2E3" w:rsidR="00B86C4A" w:rsidRDefault="00B86C4A" w:rsidP="00B86C4A">
            <w:r>
              <w:t>34</w:t>
            </w:r>
          </w:p>
        </w:tc>
        <w:tc>
          <w:tcPr>
            <w:tcW w:w="1162" w:type="dxa"/>
          </w:tcPr>
          <w:p w14:paraId="2F97B676" w14:textId="7C9FCDFB" w:rsidR="00B86C4A" w:rsidRPr="002C638E" w:rsidRDefault="00B86C4A" w:rsidP="00B86C4A">
            <w:r w:rsidRPr="002C638E">
              <w:t>ARDUINO</w:t>
            </w:r>
          </w:p>
        </w:tc>
        <w:tc>
          <w:tcPr>
            <w:tcW w:w="1962" w:type="dxa"/>
          </w:tcPr>
          <w:p w14:paraId="6A3FAB93" w14:textId="110C8068" w:rsidR="00B86C4A" w:rsidRPr="00995314" w:rsidRDefault="00B86C4A" w:rsidP="00B86C4A">
            <w:r>
              <w:t>HC_05 (with LVL Shifter)</w:t>
            </w:r>
          </w:p>
        </w:tc>
        <w:tc>
          <w:tcPr>
            <w:tcW w:w="889" w:type="dxa"/>
          </w:tcPr>
          <w:p w14:paraId="27A61705" w14:textId="4E828F4F" w:rsidR="00B86C4A" w:rsidRPr="001C54B2" w:rsidRDefault="00B86C4A" w:rsidP="00B86C4A">
            <w:pPr>
              <w:rPr>
                <w:highlight w:val="yellow"/>
              </w:rPr>
            </w:pPr>
            <w:r w:rsidRPr="001C54B2">
              <w:rPr>
                <w:highlight w:val="yellow"/>
              </w:rPr>
              <w:t>D1</w:t>
            </w:r>
            <w:r>
              <w:rPr>
                <w:highlight w:val="yellow"/>
              </w:rPr>
              <w:t>1</w:t>
            </w:r>
          </w:p>
        </w:tc>
        <w:tc>
          <w:tcPr>
            <w:tcW w:w="917" w:type="dxa"/>
          </w:tcPr>
          <w:p w14:paraId="29CDF4E2" w14:textId="1C9CBF88" w:rsidR="00B86C4A" w:rsidRDefault="00B86C4A" w:rsidP="00B86C4A">
            <w:r>
              <w:t>RX</w:t>
            </w:r>
          </w:p>
        </w:tc>
        <w:tc>
          <w:tcPr>
            <w:tcW w:w="1942" w:type="dxa"/>
          </w:tcPr>
          <w:p w14:paraId="5D384250" w14:textId="2B130E13" w:rsidR="00B86C4A" w:rsidRDefault="00B86C4A" w:rsidP="00B86C4A">
            <w:r w:rsidRPr="001D61B2">
              <w:t>Connect to Arduino TX (3.3V logic safe)</w:t>
            </w:r>
          </w:p>
        </w:tc>
        <w:tc>
          <w:tcPr>
            <w:tcW w:w="2126" w:type="dxa"/>
          </w:tcPr>
          <w:p w14:paraId="5254EA74" w14:textId="7CE5FC3D" w:rsidR="00B86C4A" w:rsidRDefault="00B86C4A" w:rsidP="00B86C4A">
            <w:r w:rsidRPr="000A31C2">
              <w:rPr>
                <w:b/>
                <w:bCs/>
              </w:rPr>
              <w:t>D12 (RX)</w:t>
            </w:r>
            <w:r w:rsidRPr="000A31C2">
              <w:t xml:space="preserve"> connects to </w:t>
            </w:r>
            <w:r w:rsidRPr="000A31C2">
              <w:rPr>
                <w:b/>
                <w:bCs/>
              </w:rPr>
              <w:t>HC-05 TX</w:t>
            </w:r>
          </w:p>
        </w:tc>
      </w:tr>
      <w:tr w:rsidR="00387789" w14:paraId="11DC05FA" w14:textId="77777777" w:rsidTr="00B86C4A">
        <w:tc>
          <w:tcPr>
            <w:tcW w:w="590" w:type="dxa"/>
          </w:tcPr>
          <w:p w14:paraId="3D252CA3" w14:textId="4183DB3D" w:rsidR="00387789" w:rsidRDefault="00387789" w:rsidP="00387789">
            <w:r>
              <w:t>35</w:t>
            </w:r>
          </w:p>
        </w:tc>
        <w:tc>
          <w:tcPr>
            <w:tcW w:w="1162" w:type="dxa"/>
          </w:tcPr>
          <w:p w14:paraId="562E443E" w14:textId="152FB347" w:rsidR="00387789" w:rsidRPr="002C638E" w:rsidRDefault="00387789" w:rsidP="00387789">
            <w:r w:rsidRPr="002C638E">
              <w:t>ARDUINO</w:t>
            </w:r>
          </w:p>
        </w:tc>
        <w:tc>
          <w:tcPr>
            <w:tcW w:w="1962" w:type="dxa"/>
          </w:tcPr>
          <w:p w14:paraId="47FCE3AD" w14:textId="32AFE89B" w:rsidR="00387789" w:rsidRDefault="00904A0E" w:rsidP="00387789">
            <w:r>
              <w:t>OLED</w:t>
            </w:r>
          </w:p>
        </w:tc>
        <w:tc>
          <w:tcPr>
            <w:tcW w:w="889" w:type="dxa"/>
          </w:tcPr>
          <w:p w14:paraId="4BB745EE" w14:textId="5923095F" w:rsidR="00387789" w:rsidRPr="001C54B2" w:rsidRDefault="00387789" w:rsidP="00387789">
            <w:pPr>
              <w:rPr>
                <w:highlight w:val="yellow"/>
              </w:rPr>
            </w:pPr>
            <w:r>
              <w:rPr>
                <w:highlight w:val="yellow"/>
              </w:rPr>
              <w:t>VCC</w:t>
            </w:r>
          </w:p>
        </w:tc>
        <w:tc>
          <w:tcPr>
            <w:tcW w:w="917" w:type="dxa"/>
          </w:tcPr>
          <w:p w14:paraId="51028C62" w14:textId="1EF505FE" w:rsidR="00387789" w:rsidRDefault="00387789" w:rsidP="00387789">
            <w:r>
              <w:t>VCC</w:t>
            </w:r>
          </w:p>
        </w:tc>
        <w:tc>
          <w:tcPr>
            <w:tcW w:w="1942" w:type="dxa"/>
          </w:tcPr>
          <w:p w14:paraId="69D06C08" w14:textId="77CA82EC" w:rsidR="00387789" w:rsidRPr="001D61B2" w:rsidRDefault="00F776B1" w:rsidP="00387789">
            <w:r>
              <w:t>+5v</w:t>
            </w:r>
          </w:p>
        </w:tc>
        <w:tc>
          <w:tcPr>
            <w:tcW w:w="2126" w:type="dxa"/>
          </w:tcPr>
          <w:p w14:paraId="7BCD6657" w14:textId="6ABE5A67" w:rsidR="00387789" w:rsidRPr="000A31C2" w:rsidRDefault="003608AD" w:rsidP="00387789">
            <w:pPr>
              <w:rPr>
                <w:b/>
                <w:bCs/>
              </w:rPr>
            </w:pPr>
            <w:r>
              <w:rPr>
                <w:b/>
                <w:bCs/>
              </w:rPr>
              <w:t>VCC</w:t>
            </w:r>
          </w:p>
        </w:tc>
      </w:tr>
      <w:tr w:rsidR="00387789" w14:paraId="5A356EB9" w14:textId="77777777" w:rsidTr="00B86C4A">
        <w:tc>
          <w:tcPr>
            <w:tcW w:w="590" w:type="dxa"/>
          </w:tcPr>
          <w:p w14:paraId="40DE10BA" w14:textId="62140044" w:rsidR="00387789" w:rsidRDefault="00387789" w:rsidP="00387789">
            <w:r>
              <w:lastRenderedPageBreak/>
              <w:t>36</w:t>
            </w:r>
          </w:p>
        </w:tc>
        <w:tc>
          <w:tcPr>
            <w:tcW w:w="1162" w:type="dxa"/>
          </w:tcPr>
          <w:p w14:paraId="22347F4C" w14:textId="61FD5B6B" w:rsidR="00387789" w:rsidRPr="002C638E" w:rsidRDefault="00387789" w:rsidP="00387789">
            <w:r w:rsidRPr="002C638E">
              <w:t>ARDUINO</w:t>
            </w:r>
          </w:p>
        </w:tc>
        <w:tc>
          <w:tcPr>
            <w:tcW w:w="1962" w:type="dxa"/>
          </w:tcPr>
          <w:p w14:paraId="53044446" w14:textId="3C7B6D9A" w:rsidR="00387789" w:rsidRDefault="00904A0E" w:rsidP="00387789">
            <w:r>
              <w:t>OLED</w:t>
            </w:r>
          </w:p>
        </w:tc>
        <w:tc>
          <w:tcPr>
            <w:tcW w:w="889" w:type="dxa"/>
          </w:tcPr>
          <w:p w14:paraId="65BC1E13" w14:textId="317F142C" w:rsidR="00387789" w:rsidRPr="001C54B2" w:rsidRDefault="00387789" w:rsidP="00387789">
            <w:pPr>
              <w:rPr>
                <w:highlight w:val="yellow"/>
              </w:rPr>
            </w:pPr>
            <w:r>
              <w:rPr>
                <w:highlight w:val="yellow"/>
              </w:rPr>
              <w:t>GND</w:t>
            </w:r>
          </w:p>
        </w:tc>
        <w:tc>
          <w:tcPr>
            <w:tcW w:w="917" w:type="dxa"/>
          </w:tcPr>
          <w:p w14:paraId="7CDAA746" w14:textId="38F3975F" w:rsidR="00387789" w:rsidRDefault="00387789" w:rsidP="00387789">
            <w:r>
              <w:t>GND</w:t>
            </w:r>
          </w:p>
        </w:tc>
        <w:tc>
          <w:tcPr>
            <w:tcW w:w="1942" w:type="dxa"/>
          </w:tcPr>
          <w:p w14:paraId="6B50299B" w14:textId="5D5E5996" w:rsidR="00387789" w:rsidRPr="001D61B2" w:rsidRDefault="00F776B1" w:rsidP="00387789">
            <w:r>
              <w:t>GND</w:t>
            </w:r>
          </w:p>
        </w:tc>
        <w:tc>
          <w:tcPr>
            <w:tcW w:w="2126" w:type="dxa"/>
          </w:tcPr>
          <w:p w14:paraId="7D58FED7" w14:textId="19FDD6EA" w:rsidR="00387789" w:rsidRPr="000A31C2" w:rsidRDefault="003608AD" w:rsidP="00387789">
            <w:pPr>
              <w:rPr>
                <w:b/>
                <w:bCs/>
              </w:rPr>
            </w:pPr>
            <w:r>
              <w:rPr>
                <w:b/>
                <w:bCs/>
              </w:rPr>
              <w:t>GND</w:t>
            </w:r>
          </w:p>
        </w:tc>
      </w:tr>
      <w:tr w:rsidR="00387789" w14:paraId="464DD315" w14:textId="77777777" w:rsidTr="00B86C4A">
        <w:tc>
          <w:tcPr>
            <w:tcW w:w="590" w:type="dxa"/>
          </w:tcPr>
          <w:p w14:paraId="4EE58958" w14:textId="29088A9C" w:rsidR="00387789" w:rsidRDefault="00387789" w:rsidP="00387789">
            <w:r>
              <w:t>37</w:t>
            </w:r>
          </w:p>
        </w:tc>
        <w:tc>
          <w:tcPr>
            <w:tcW w:w="1162" w:type="dxa"/>
          </w:tcPr>
          <w:p w14:paraId="56D2E283" w14:textId="4FA913A7" w:rsidR="00387789" w:rsidRPr="002C638E" w:rsidRDefault="00387789" w:rsidP="00387789">
            <w:r w:rsidRPr="002C638E">
              <w:t>ARDUINO</w:t>
            </w:r>
          </w:p>
        </w:tc>
        <w:tc>
          <w:tcPr>
            <w:tcW w:w="1962" w:type="dxa"/>
          </w:tcPr>
          <w:p w14:paraId="7348AADB" w14:textId="6628898E" w:rsidR="00387789" w:rsidRDefault="00904A0E" w:rsidP="00387789">
            <w:r>
              <w:t>OLED</w:t>
            </w:r>
          </w:p>
        </w:tc>
        <w:tc>
          <w:tcPr>
            <w:tcW w:w="889" w:type="dxa"/>
          </w:tcPr>
          <w:p w14:paraId="45CF89A5" w14:textId="59A71A7B" w:rsidR="00387789" w:rsidRPr="001C54B2" w:rsidRDefault="00387789" w:rsidP="00387789">
            <w:pPr>
              <w:rPr>
                <w:highlight w:val="yellow"/>
              </w:rPr>
            </w:pPr>
            <w:r>
              <w:rPr>
                <w:highlight w:val="yellow"/>
              </w:rPr>
              <w:t>A5</w:t>
            </w:r>
          </w:p>
        </w:tc>
        <w:tc>
          <w:tcPr>
            <w:tcW w:w="917" w:type="dxa"/>
          </w:tcPr>
          <w:p w14:paraId="45E062F8" w14:textId="7402F6E5" w:rsidR="00387789" w:rsidRDefault="00387789" w:rsidP="00387789">
            <w:r>
              <w:t>SCL</w:t>
            </w:r>
          </w:p>
        </w:tc>
        <w:tc>
          <w:tcPr>
            <w:tcW w:w="1942" w:type="dxa"/>
          </w:tcPr>
          <w:p w14:paraId="4C41B0BD" w14:textId="3CF04A79" w:rsidR="00387789" w:rsidRPr="001D61B2" w:rsidRDefault="00F776B1" w:rsidP="00387789">
            <w:r>
              <w:t>I2C Pin</w:t>
            </w:r>
          </w:p>
        </w:tc>
        <w:tc>
          <w:tcPr>
            <w:tcW w:w="2126" w:type="dxa"/>
          </w:tcPr>
          <w:p w14:paraId="0F262B0A" w14:textId="02951315" w:rsidR="00387789" w:rsidRPr="000A31C2" w:rsidRDefault="003608AD" w:rsidP="0038778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CL</w:t>
            </w:r>
            <w:r w:rsidR="00B35727">
              <w:rPr>
                <w:b/>
                <w:bCs/>
              </w:rPr>
              <w:t xml:space="preserve"> </w:t>
            </w:r>
            <w:r w:rsidR="00FE72DB">
              <w:rPr>
                <w:b/>
                <w:bCs/>
              </w:rPr>
              <w:t xml:space="preserve"> </w:t>
            </w:r>
            <w:r w:rsidR="00B35727">
              <w:rPr>
                <w:b/>
                <w:bCs/>
              </w:rPr>
              <w:t>(</w:t>
            </w:r>
            <w:proofErr w:type="gramEnd"/>
            <w:r w:rsidR="004B5A37">
              <w:rPr>
                <w:b/>
                <w:bCs/>
              </w:rPr>
              <w:t>0X3C</w:t>
            </w:r>
            <w:r w:rsidR="00B35727">
              <w:rPr>
                <w:b/>
                <w:bCs/>
              </w:rPr>
              <w:t>)</w:t>
            </w:r>
          </w:p>
        </w:tc>
      </w:tr>
      <w:tr w:rsidR="00387789" w14:paraId="7AB7337A" w14:textId="77777777" w:rsidTr="00B86C4A">
        <w:tc>
          <w:tcPr>
            <w:tcW w:w="590" w:type="dxa"/>
          </w:tcPr>
          <w:p w14:paraId="32A7AC2A" w14:textId="52A728D5" w:rsidR="00387789" w:rsidRDefault="00387789" w:rsidP="00387789">
            <w:r>
              <w:t>38</w:t>
            </w:r>
          </w:p>
        </w:tc>
        <w:tc>
          <w:tcPr>
            <w:tcW w:w="1162" w:type="dxa"/>
          </w:tcPr>
          <w:p w14:paraId="6584916F" w14:textId="2463CA35" w:rsidR="00387789" w:rsidRPr="002C638E" w:rsidRDefault="00387789" w:rsidP="00387789">
            <w:r w:rsidRPr="002C638E">
              <w:t>ARDUINO</w:t>
            </w:r>
          </w:p>
        </w:tc>
        <w:tc>
          <w:tcPr>
            <w:tcW w:w="1962" w:type="dxa"/>
          </w:tcPr>
          <w:p w14:paraId="29CC48C9" w14:textId="3C31F9E8" w:rsidR="00387789" w:rsidRDefault="00904A0E" w:rsidP="00387789">
            <w:r>
              <w:t>OLED</w:t>
            </w:r>
          </w:p>
        </w:tc>
        <w:tc>
          <w:tcPr>
            <w:tcW w:w="889" w:type="dxa"/>
          </w:tcPr>
          <w:p w14:paraId="1D110B5B" w14:textId="426B3A2A" w:rsidR="00387789" w:rsidRPr="001C54B2" w:rsidRDefault="00387789" w:rsidP="00387789">
            <w:pPr>
              <w:rPr>
                <w:highlight w:val="yellow"/>
              </w:rPr>
            </w:pPr>
            <w:r>
              <w:rPr>
                <w:highlight w:val="yellow"/>
              </w:rPr>
              <w:t>A4</w:t>
            </w:r>
          </w:p>
        </w:tc>
        <w:tc>
          <w:tcPr>
            <w:tcW w:w="917" w:type="dxa"/>
          </w:tcPr>
          <w:p w14:paraId="31ED6EB6" w14:textId="30C691CC" w:rsidR="00387789" w:rsidRDefault="00387789" w:rsidP="00387789">
            <w:r>
              <w:t>SDA</w:t>
            </w:r>
          </w:p>
        </w:tc>
        <w:tc>
          <w:tcPr>
            <w:tcW w:w="1942" w:type="dxa"/>
          </w:tcPr>
          <w:p w14:paraId="7CBD0EFC" w14:textId="6131104E" w:rsidR="00387789" w:rsidRPr="001D61B2" w:rsidRDefault="00F776B1" w:rsidP="00387789">
            <w:r>
              <w:t>I2C Pin</w:t>
            </w:r>
          </w:p>
        </w:tc>
        <w:tc>
          <w:tcPr>
            <w:tcW w:w="2126" w:type="dxa"/>
          </w:tcPr>
          <w:p w14:paraId="7BF4D5B3" w14:textId="730AA2F4" w:rsidR="00387789" w:rsidRPr="000A31C2" w:rsidRDefault="003608AD" w:rsidP="00387789">
            <w:pPr>
              <w:rPr>
                <w:b/>
                <w:bCs/>
              </w:rPr>
            </w:pPr>
            <w:r>
              <w:rPr>
                <w:b/>
                <w:bCs/>
              </w:rPr>
              <w:t>SDA (0X</w:t>
            </w:r>
            <w:r w:rsidR="004B5A37">
              <w:rPr>
                <w:b/>
                <w:bCs/>
              </w:rPr>
              <w:t>3C</w:t>
            </w:r>
            <w:r>
              <w:rPr>
                <w:b/>
                <w:bCs/>
              </w:rPr>
              <w:t>)</w:t>
            </w:r>
          </w:p>
        </w:tc>
      </w:tr>
    </w:tbl>
    <w:p w14:paraId="1C215D71" w14:textId="77777777" w:rsidR="00093EC6" w:rsidRDefault="00093EC6"/>
    <w:p w14:paraId="76EA9580" w14:textId="77777777" w:rsidR="00EB06A5" w:rsidRDefault="00EB06A5" w:rsidP="00EB06A5">
      <w:r>
        <w:t>I2C device found at 0x</w:t>
      </w:r>
      <w:proofErr w:type="gramStart"/>
      <w:r>
        <w:t>20  /</w:t>
      </w:r>
      <w:proofErr w:type="gramEnd"/>
      <w:r>
        <w:t>/ Keypad</w:t>
      </w:r>
    </w:p>
    <w:p w14:paraId="20764B6F" w14:textId="77777777" w:rsidR="00EB06A5" w:rsidRDefault="00EB06A5" w:rsidP="00EB06A5">
      <w:r>
        <w:t>I2C device found at 0x3</w:t>
      </w:r>
      <w:proofErr w:type="gramStart"/>
      <w:r>
        <w:t>C  /</w:t>
      </w:r>
      <w:proofErr w:type="gramEnd"/>
      <w:r>
        <w:t>/ OLED</w:t>
      </w:r>
    </w:p>
    <w:p w14:paraId="73681A05" w14:textId="7538A595" w:rsidR="00975F40" w:rsidRDefault="00EB06A5" w:rsidP="00EB06A5">
      <w:r>
        <w:t>I2C device found at 0x</w:t>
      </w:r>
      <w:proofErr w:type="gramStart"/>
      <w:r>
        <w:t>68  /</w:t>
      </w:r>
      <w:proofErr w:type="gramEnd"/>
      <w:r>
        <w:t>/ RTC</w:t>
      </w:r>
    </w:p>
    <w:p w14:paraId="1D646173" w14:textId="77777777" w:rsidR="00BF7344" w:rsidRDefault="00BF7344" w:rsidP="00EB06A5"/>
    <w:p w14:paraId="0BF85A1F" w14:textId="77777777" w:rsidR="00BF7344" w:rsidRPr="00BF7344" w:rsidRDefault="00BF7344" w:rsidP="00BF7344">
      <w:r w:rsidRPr="00BF7344">
        <w:t>Then in your code, you assign those addresses accordingly:</w:t>
      </w:r>
    </w:p>
    <w:p w14:paraId="51A60963" w14:textId="77777777" w:rsidR="00BF7344" w:rsidRPr="00BF7344" w:rsidRDefault="00BF7344" w:rsidP="00BF7344">
      <w:pPr>
        <w:numPr>
          <w:ilvl w:val="0"/>
          <w:numId w:val="3"/>
        </w:numPr>
      </w:pPr>
      <w:r w:rsidRPr="00BF7344">
        <w:t>0x20 → Keypad_I2C</w:t>
      </w:r>
    </w:p>
    <w:p w14:paraId="69C308A8" w14:textId="77777777" w:rsidR="00BF7344" w:rsidRPr="00BF7344" w:rsidRDefault="00BF7344" w:rsidP="00BF7344">
      <w:pPr>
        <w:numPr>
          <w:ilvl w:val="0"/>
          <w:numId w:val="3"/>
        </w:numPr>
      </w:pPr>
      <w:r w:rsidRPr="00BF7344">
        <w:t>0x68 → RTC_DS3231</w:t>
      </w:r>
    </w:p>
    <w:p w14:paraId="7A30123C" w14:textId="77777777" w:rsidR="00BF7344" w:rsidRPr="00BF7344" w:rsidRDefault="00BF7344" w:rsidP="00BF7344">
      <w:pPr>
        <w:numPr>
          <w:ilvl w:val="0"/>
          <w:numId w:val="3"/>
        </w:numPr>
      </w:pPr>
      <w:r w:rsidRPr="00BF7344">
        <w:t>0x3C → OLED (commonly used by SSD1306)</w:t>
      </w:r>
    </w:p>
    <w:p w14:paraId="7952B7F1" w14:textId="77777777" w:rsidR="00BF7344" w:rsidRDefault="00BF7344" w:rsidP="00EB06A5"/>
    <w:p w14:paraId="325F1033" w14:textId="4B217FD4" w:rsidR="00AE1109" w:rsidRDefault="00AE1109" w:rsidP="00EB06A5">
      <w:r>
        <w:t xml:space="preserve">Libraries used for OLD </w:t>
      </w:r>
      <w:proofErr w:type="gramStart"/>
      <w:r>
        <w:t>Display :</w:t>
      </w:r>
      <w:proofErr w:type="gramEnd"/>
    </w:p>
    <w:p w14:paraId="3377A9FE" w14:textId="1CC95974" w:rsidR="006029C3" w:rsidRDefault="006029C3" w:rsidP="00EB06A5">
      <w:proofErr w:type="gramStart"/>
      <w:r>
        <w:t>Information :</w:t>
      </w:r>
      <w:proofErr w:type="gramEnd"/>
    </w:p>
    <w:p w14:paraId="153DF297" w14:textId="01576B25" w:rsidR="006029C3" w:rsidRDefault="006029C3" w:rsidP="00EB06A5">
      <w:r w:rsidRPr="006029C3">
        <w:t>TIFDP0002 OLED</w:t>
      </w:r>
    </w:p>
    <w:tbl>
      <w:tblPr>
        <w:tblW w:w="9830" w:type="dxa"/>
        <w:tblBorders>
          <w:bottom w:val="single" w:sz="6" w:space="0" w:color="D5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4915"/>
      </w:tblGrid>
      <w:tr w:rsidR="00E4143B" w:rsidRPr="00E4143B" w14:paraId="201F228F" w14:textId="77777777" w:rsidTr="00E4143B">
        <w:tc>
          <w:tcPr>
            <w:tcW w:w="4915" w:type="dxa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270" w:type="dxa"/>
              <w:bottom w:w="90" w:type="dxa"/>
              <w:right w:w="0" w:type="dxa"/>
            </w:tcMar>
            <w:hideMark/>
          </w:tcPr>
          <w:p w14:paraId="6B298BEA" w14:textId="77777777" w:rsidR="00E4143B" w:rsidRPr="00E4143B" w:rsidRDefault="00E4143B" w:rsidP="00E4143B">
            <w:pPr>
              <w:rPr>
                <w:b/>
                <w:bCs/>
              </w:rPr>
            </w:pPr>
            <w:r w:rsidRPr="00E4143B">
              <w:rPr>
                <w:b/>
                <w:bCs/>
              </w:rPr>
              <w:t>Model Number</w:t>
            </w:r>
          </w:p>
        </w:tc>
        <w:tc>
          <w:tcPr>
            <w:tcW w:w="0" w:type="auto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3E981A3" w14:textId="77777777" w:rsidR="00E4143B" w:rsidRPr="00E4143B" w:rsidRDefault="00E4143B" w:rsidP="00E4143B">
            <w:r w:rsidRPr="00E4143B">
              <w:t>TIFDP0002</w:t>
            </w:r>
          </w:p>
        </w:tc>
      </w:tr>
      <w:tr w:rsidR="006029C3" w:rsidRPr="006029C3" w14:paraId="69C57790" w14:textId="77777777" w:rsidTr="006029C3">
        <w:tc>
          <w:tcPr>
            <w:tcW w:w="4915" w:type="dxa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270" w:type="dxa"/>
              <w:bottom w:w="90" w:type="dxa"/>
              <w:right w:w="0" w:type="dxa"/>
            </w:tcMar>
            <w:hideMark/>
          </w:tcPr>
          <w:p w14:paraId="54975500" w14:textId="77777777" w:rsidR="006029C3" w:rsidRPr="006029C3" w:rsidRDefault="006029C3" w:rsidP="006029C3">
            <w:pPr>
              <w:rPr>
                <w:b/>
                <w:bCs/>
              </w:rPr>
            </w:pPr>
            <w:r w:rsidRPr="006029C3">
              <w:rPr>
                <w:b/>
                <w:bCs/>
              </w:rPr>
              <w:t>Screen Size</w:t>
            </w:r>
          </w:p>
        </w:tc>
        <w:tc>
          <w:tcPr>
            <w:tcW w:w="0" w:type="auto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CA4CFD2" w14:textId="77777777" w:rsidR="006029C3" w:rsidRPr="006029C3" w:rsidRDefault="006029C3" w:rsidP="006029C3">
            <w:r w:rsidRPr="006029C3">
              <w:t>1.3 Inches</w:t>
            </w:r>
          </w:p>
        </w:tc>
      </w:tr>
      <w:tr w:rsidR="006029C3" w:rsidRPr="006029C3" w14:paraId="2848E88C" w14:textId="77777777" w:rsidTr="006029C3">
        <w:tc>
          <w:tcPr>
            <w:tcW w:w="4915" w:type="dxa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270" w:type="dxa"/>
              <w:bottom w:w="90" w:type="dxa"/>
              <w:right w:w="0" w:type="dxa"/>
            </w:tcMar>
            <w:hideMark/>
          </w:tcPr>
          <w:p w14:paraId="5788CC11" w14:textId="77777777" w:rsidR="006029C3" w:rsidRPr="006029C3" w:rsidRDefault="006029C3" w:rsidP="006029C3">
            <w:pPr>
              <w:rPr>
                <w:b/>
                <w:bCs/>
              </w:rPr>
            </w:pPr>
            <w:r w:rsidRPr="006029C3">
              <w:rPr>
                <w:b/>
                <w:bCs/>
              </w:rPr>
              <w:t>Maximum Display Resolution</w:t>
            </w:r>
          </w:p>
        </w:tc>
        <w:tc>
          <w:tcPr>
            <w:tcW w:w="0" w:type="auto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36099293" w14:textId="77777777" w:rsidR="006029C3" w:rsidRPr="006029C3" w:rsidRDefault="006029C3" w:rsidP="006029C3">
            <w:r w:rsidRPr="006029C3">
              <w:t>128 x 64</w:t>
            </w:r>
          </w:p>
        </w:tc>
      </w:tr>
      <w:tr w:rsidR="006029C3" w:rsidRPr="006029C3" w14:paraId="6CC0FC82" w14:textId="77777777" w:rsidTr="006029C3">
        <w:tc>
          <w:tcPr>
            <w:tcW w:w="4915" w:type="dxa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270" w:type="dxa"/>
              <w:bottom w:w="90" w:type="dxa"/>
              <w:right w:w="0" w:type="dxa"/>
            </w:tcMar>
            <w:hideMark/>
          </w:tcPr>
          <w:p w14:paraId="100DFFDB" w14:textId="77777777" w:rsidR="006029C3" w:rsidRPr="006029C3" w:rsidRDefault="006029C3" w:rsidP="006029C3">
            <w:pPr>
              <w:rPr>
                <w:b/>
                <w:bCs/>
              </w:rPr>
            </w:pPr>
            <w:r w:rsidRPr="006029C3">
              <w:rPr>
                <w:b/>
                <w:bCs/>
              </w:rPr>
              <w:t>Display Type</w:t>
            </w:r>
          </w:p>
        </w:tc>
        <w:tc>
          <w:tcPr>
            <w:tcW w:w="0" w:type="auto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041D227E" w14:textId="77777777" w:rsidR="006029C3" w:rsidRPr="006029C3" w:rsidRDefault="006029C3" w:rsidP="006029C3">
            <w:r w:rsidRPr="006029C3">
              <w:t>OLED</w:t>
            </w:r>
          </w:p>
        </w:tc>
      </w:tr>
      <w:tr w:rsidR="006029C3" w:rsidRPr="006029C3" w14:paraId="2A623B9D" w14:textId="77777777" w:rsidTr="006029C3">
        <w:tc>
          <w:tcPr>
            <w:tcW w:w="4915" w:type="dxa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270" w:type="dxa"/>
              <w:bottom w:w="90" w:type="dxa"/>
              <w:right w:w="0" w:type="dxa"/>
            </w:tcMar>
            <w:hideMark/>
          </w:tcPr>
          <w:p w14:paraId="42A40508" w14:textId="77777777" w:rsidR="006029C3" w:rsidRPr="006029C3" w:rsidRDefault="006029C3" w:rsidP="006029C3">
            <w:pPr>
              <w:rPr>
                <w:b/>
                <w:bCs/>
              </w:rPr>
            </w:pPr>
            <w:r w:rsidRPr="006029C3">
              <w:rPr>
                <w:b/>
                <w:bCs/>
              </w:rPr>
              <w:t>Scanner Resolution</w:t>
            </w:r>
          </w:p>
        </w:tc>
        <w:tc>
          <w:tcPr>
            <w:tcW w:w="0" w:type="auto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961DCD9" w14:textId="77777777" w:rsidR="006029C3" w:rsidRPr="006029C3" w:rsidRDefault="006029C3" w:rsidP="006029C3">
            <w:r w:rsidRPr="006029C3">
              <w:t>128 x 64</w:t>
            </w:r>
          </w:p>
        </w:tc>
      </w:tr>
      <w:tr w:rsidR="006029C3" w:rsidRPr="006029C3" w14:paraId="79481833" w14:textId="77777777" w:rsidTr="006029C3">
        <w:tc>
          <w:tcPr>
            <w:tcW w:w="4915" w:type="dxa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270" w:type="dxa"/>
              <w:bottom w:w="90" w:type="dxa"/>
              <w:right w:w="0" w:type="dxa"/>
            </w:tcMar>
            <w:hideMark/>
          </w:tcPr>
          <w:p w14:paraId="1595B427" w14:textId="77777777" w:rsidR="006029C3" w:rsidRPr="006029C3" w:rsidRDefault="006029C3" w:rsidP="006029C3">
            <w:pPr>
              <w:rPr>
                <w:b/>
                <w:bCs/>
              </w:rPr>
            </w:pPr>
            <w:r w:rsidRPr="006029C3">
              <w:rPr>
                <w:b/>
                <w:bCs/>
              </w:rPr>
              <w:t>Native Resolution</w:t>
            </w:r>
          </w:p>
        </w:tc>
        <w:tc>
          <w:tcPr>
            <w:tcW w:w="0" w:type="auto"/>
            <w:tcBorders>
              <w:top w:val="single" w:sz="6" w:space="0" w:color="D5D9D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B2D05E6" w14:textId="77777777" w:rsidR="006029C3" w:rsidRPr="006029C3" w:rsidRDefault="006029C3" w:rsidP="006029C3">
            <w:r w:rsidRPr="006029C3">
              <w:t>128 x 64</w:t>
            </w:r>
          </w:p>
        </w:tc>
      </w:tr>
    </w:tbl>
    <w:p w14:paraId="1BDAADB4" w14:textId="77777777" w:rsidR="006029C3" w:rsidRDefault="006029C3" w:rsidP="00EB06A5"/>
    <w:p w14:paraId="3FD803D4" w14:textId="77777777" w:rsidR="006029C3" w:rsidRDefault="006029C3" w:rsidP="00EB06A5"/>
    <w:p w14:paraId="3978D4D5" w14:textId="77777777" w:rsidR="00AE1109" w:rsidRPr="00AE1109" w:rsidRDefault="00AE1109" w:rsidP="00AE1109">
      <w:proofErr w:type="gramStart"/>
      <w:r w:rsidRPr="00AE1109">
        <w:t xml:space="preserve">  </w:t>
      </w:r>
      <w:r w:rsidRPr="00AE1109">
        <w:rPr>
          <w:b/>
          <w:bCs/>
        </w:rPr>
        <w:t>Adafruit</w:t>
      </w:r>
      <w:proofErr w:type="gramEnd"/>
      <w:r w:rsidRPr="00AE1109">
        <w:rPr>
          <w:b/>
          <w:bCs/>
        </w:rPr>
        <w:t xml:space="preserve"> SSD1306</w:t>
      </w:r>
    </w:p>
    <w:p w14:paraId="5AABF60C" w14:textId="77777777" w:rsidR="005802BA" w:rsidRDefault="00AE1109" w:rsidP="00AE1109">
      <w:pPr>
        <w:rPr>
          <w:b/>
          <w:bCs/>
        </w:rPr>
      </w:pPr>
      <w:proofErr w:type="gramStart"/>
      <w:r w:rsidRPr="00AE1109">
        <w:t xml:space="preserve">  </w:t>
      </w:r>
      <w:r w:rsidRPr="00AE1109">
        <w:rPr>
          <w:b/>
          <w:bCs/>
        </w:rPr>
        <w:t>Adafruit</w:t>
      </w:r>
      <w:proofErr w:type="gramEnd"/>
      <w:r w:rsidRPr="00AE1109">
        <w:rPr>
          <w:b/>
          <w:bCs/>
        </w:rPr>
        <w:t xml:space="preserve"> GFX Library</w:t>
      </w:r>
    </w:p>
    <w:p w14:paraId="4E9B2872" w14:textId="77777777" w:rsidR="005802BA" w:rsidRDefault="005802BA" w:rsidP="00AE1109">
      <w:pPr>
        <w:rPr>
          <w:b/>
          <w:bCs/>
        </w:rPr>
      </w:pPr>
    </w:p>
    <w:p w14:paraId="6B89C6F8" w14:textId="120B17C2" w:rsidR="00AE1109" w:rsidRPr="00AE1109" w:rsidRDefault="005802BA" w:rsidP="00AE1109">
      <w:r w:rsidRPr="00AE1109">
        <w:lastRenderedPageBreak/>
        <w:t xml:space="preserve"> </w:t>
      </w:r>
    </w:p>
    <w:p w14:paraId="117F7066" w14:textId="77777777" w:rsidR="00AE1109" w:rsidRDefault="00AE1109" w:rsidP="00EB06A5"/>
    <w:sectPr w:rsidR="00AE1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506"/>
    <w:multiLevelType w:val="hybridMultilevel"/>
    <w:tmpl w:val="41BA0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7133A"/>
    <w:multiLevelType w:val="multilevel"/>
    <w:tmpl w:val="9BE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F4C49"/>
    <w:multiLevelType w:val="hybridMultilevel"/>
    <w:tmpl w:val="98AEA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619">
    <w:abstractNumId w:val="0"/>
  </w:num>
  <w:num w:numId="2" w16cid:durableId="69500407">
    <w:abstractNumId w:val="2"/>
  </w:num>
  <w:num w:numId="3" w16cid:durableId="1212426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0D"/>
    <w:rsid w:val="0001523F"/>
    <w:rsid w:val="00037CC9"/>
    <w:rsid w:val="000613C3"/>
    <w:rsid w:val="00093EC6"/>
    <w:rsid w:val="000A31C2"/>
    <w:rsid w:val="000D7A27"/>
    <w:rsid w:val="000F0DBF"/>
    <w:rsid w:val="0014519C"/>
    <w:rsid w:val="001727AE"/>
    <w:rsid w:val="001C54B2"/>
    <w:rsid w:val="001D61B2"/>
    <w:rsid w:val="001E73CE"/>
    <w:rsid w:val="001F7DEE"/>
    <w:rsid w:val="00264583"/>
    <w:rsid w:val="00276BD6"/>
    <w:rsid w:val="00302C7B"/>
    <w:rsid w:val="00341275"/>
    <w:rsid w:val="003450F0"/>
    <w:rsid w:val="00351BD6"/>
    <w:rsid w:val="003608AD"/>
    <w:rsid w:val="00387789"/>
    <w:rsid w:val="003C26A7"/>
    <w:rsid w:val="003C3B96"/>
    <w:rsid w:val="003C68B2"/>
    <w:rsid w:val="00400215"/>
    <w:rsid w:val="0040340E"/>
    <w:rsid w:val="00405048"/>
    <w:rsid w:val="00423C60"/>
    <w:rsid w:val="00472FCA"/>
    <w:rsid w:val="004A1D2E"/>
    <w:rsid w:val="004B5A37"/>
    <w:rsid w:val="00531D25"/>
    <w:rsid w:val="00534427"/>
    <w:rsid w:val="00544DDC"/>
    <w:rsid w:val="0055143E"/>
    <w:rsid w:val="0055698B"/>
    <w:rsid w:val="00566AF8"/>
    <w:rsid w:val="00575004"/>
    <w:rsid w:val="005802BA"/>
    <w:rsid w:val="0058306E"/>
    <w:rsid w:val="005F182A"/>
    <w:rsid w:val="006029C3"/>
    <w:rsid w:val="0062173A"/>
    <w:rsid w:val="006978A3"/>
    <w:rsid w:val="006C540D"/>
    <w:rsid w:val="0071122C"/>
    <w:rsid w:val="0072273B"/>
    <w:rsid w:val="00735114"/>
    <w:rsid w:val="00736644"/>
    <w:rsid w:val="007B5824"/>
    <w:rsid w:val="007B75A0"/>
    <w:rsid w:val="007E11BE"/>
    <w:rsid w:val="007F7A75"/>
    <w:rsid w:val="00830CB6"/>
    <w:rsid w:val="0083655D"/>
    <w:rsid w:val="0085232E"/>
    <w:rsid w:val="00872700"/>
    <w:rsid w:val="00880F97"/>
    <w:rsid w:val="0089262D"/>
    <w:rsid w:val="008A2E56"/>
    <w:rsid w:val="008A56A0"/>
    <w:rsid w:val="008E4253"/>
    <w:rsid w:val="00904A0E"/>
    <w:rsid w:val="0094479E"/>
    <w:rsid w:val="00975F40"/>
    <w:rsid w:val="009A06AB"/>
    <w:rsid w:val="009A6CC4"/>
    <w:rsid w:val="009C0389"/>
    <w:rsid w:val="009E47D5"/>
    <w:rsid w:val="00A02D2D"/>
    <w:rsid w:val="00A36CA9"/>
    <w:rsid w:val="00A542ED"/>
    <w:rsid w:val="00A80F3B"/>
    <w:rsid w:val="00AE1109"/>
    <w:rsid w:val="00AF0B72"/>
    <w:rsid w:val="00B002C9"/>
    <w:rsid w:val="00B35727"/>
    <w:rsid w:val="00B62C9F"/>
    <w:rsid w:val="00B656A4"/>
    <w:rsid w:val="00B861AD"/>
    <w:rsid w:val="00B86C4A"/>
    <w:rsid w:val="00BE5393"/>
    <w:rsid w:val="00BF7344"/>
    <w:rsid w:val="00C0104C"/>
    <w:rsid w:val="00C30CF6"/>
    <w:rsid w:val="00C604FE"/>
    <w:rsid w:val="00C6619B"/>
    <w:rsid w:val="00C67F60"/>
    <w:rsid w:val="00C72D5A"/>
    <w:rsid w:val="00D0005A"/>
    <w:rsid w:val="00D01F72"/>
    <w:rsid w:val="00D30942"/>
    <w:rsid w:val="00D36838"/>
    <w:rsid w:val="00D54F8C"/>
    <w:rsid w:val="00DA6D6C"/>
    <w:rsid w:val="00DB2011"/>
    <w:rsid w:val="00DC62CC"/>
    <w:rsid w:val="00DC7CE7"/>
    <w:rsid w:val="00DE51F0"/>
    <w:rsid w:val="00E26702"/>
    <w:rsid w:val="00E4143B"/>
    <w:rsid w:val="00E54AE3"/>
    <w:rsid w:val="00EB06A5"/>
    <w:rsid w:val="00EF04CE"/>
    <w:rsid w:val="00EF4773"/>
    <w:rsid w:val="00F003E5"/>
    <w:rsid w:val="00F776B1"/>
    <w:rsid w:val="00F80E47"/>
    <w:rsid w:val="00FA5606"/>
    <w:rsid w:val="00FB592F"/>
    <w:rsid w:val="00FB7CC0"/>
    <w:rsid w:val="00FC0B65"/>
    <w:rsid w:val="00FE72DB"/>
    <w:rsid w:val="00FF1CC2"/>
    <w:rsid w:val="00FF3793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4C5D9"/>
  <w15:chartTrackingRefBased/>
  <w15:docId w15:val="{2C420C2F-BDF7-44DD-B985-6DCA035A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4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4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4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4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4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4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4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4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4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4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4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4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4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40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7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27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D743-0578-488D-9D64-412DF3F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ar Kadu</dc:creator>
  <cp:keywords/>
  <dc:description/>
  <cp:lastModifiedBy>Malhar Kadu</cp:lastModifiedBy>
  <cp:revision>2</cp:revision>
  <dcterms:created xsi:type="dcterms:W3CDTF">2025-04-19T04:06:00Z</dcterms:created>
  <dcterms:modified xsi:type="dcterms:W3CDTF">2025-04-19T04:06:00Z</dcterms:modified>
</cp:coreProperties>
</file>